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BC8E5" w14:textId="0743AC93" w:rsidR="00D258FB" w:rsidRPr="00432FF7" w:rsidRDefault="00D258FB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Ψαλμὸς 1</w:t>
      </w:r>
    </w:p>
    <w:p w14:paraId="4496DF78" w14:textId="2FAC8D67" w:rsidR="00D258FB" w:rsidRPr="00305C83" w:rsidRDefault="00360F6E" w:rsidP="008D3F97">
      <w:pPr>
        <w:pStyle w:val="BodyText"/>
        <w:autoSpaceDE w:val="0"/>
        <w:autoSpaceDN w:val="0"/>
        <w:adjustRightInd w:val="0"/>
        <w:spacing w:before="120"/>
        <w:jc w:val="left"/>
        <w:rPr>
          <w:rFonts w:ascii="Vusillus" w:hAnsi="Vusillus" w:cs="Vusillus"/>
          <w:bCs w:val="0"/>
          <w:iCs/>
          <w:color w:val="003300"/>
          <w:szCs w:val="28"/>
        </w:rPr>
      </w:pPr>
      <w:r w:rsidRPr="00305C83">
        <w:rPr>
          <w:rFonts w:ascii="Vusillus" w:hAnsi="Vusillus" w:cs="Vusillus"/>
          <w:b/>
          <w:i w:val="0"/>
          <w:color w:val="800000"/>
          <w:szCs w:val="28"/>
          <w:vertAlign w:val="superscript"/>
        </w:rPr>
        <w:t>1 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Μακ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ά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ριος ἀν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ή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ρ, ὃς οὐκ ἐπορε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ύ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θη ἐν βουλῇ ἀσεβῶν </w:t>
      </w:r>
      <w:r w:rsidR="00AA2A13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καὶ ἐν ὁδῷ ἁμαρτωλῶν οὐκ ἔστη </w:t>
      </w:r>
      <w:r w:rsidR="00AA2A13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καὶ ἐπὶ καθ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έ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δραν λοιμῶν οὐκ ἐκ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ά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θισεν, </w:t>
      </w:r>
      <w:r w:rsidR="00A01BEC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Pr="00305C83">
        <w:rPr>
          <w:rFonts w:ascii="Vusillus" w:hAnsi="Vusillus" w:cs="Vusillus"/>
          <w:b/>
          <w:i w:val="0"/>
          <w:color w:val="800000"/>
          <w:szCs w:val="28"/>
          <w:vertAlign w:val="superscript"/>
        </w:rPr>
        <w:t>2 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ἀλλ’ ἢ ἐν τῷ ν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ό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μῳ κυρ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ί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ου τὸ θ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έ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λημα αὐτοῦ, </w:t>
      </w:r>
      <w:r w:rsidR="00AA2A13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καὶ ἐν τῷ ν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ό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μῳ αὐτοῦ μελετ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ή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σει ἡμ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έ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ρας καὶ νυκτ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ό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ς. </w:t>
      </w:r>
      <w:r w:rsidR="00A01BEC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Pr="00305C83">
        <w:rPr>
          <w:rFonts w:ascii="Vusillus" w:hAnsi="Vusillus" w:cs="Vusillus"/>
          <w:b/>
          <w:i w:val="0"/>
          <w:color w:val="800000"/>
          <w:szCs w:val="28"/>
          <w:vertAlign w:val="superscript"/>
        </w:rPr>
        <w:t>3 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καὶ ἔσται ὡς τὸ ξ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ύ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λον τὸ πεφυτευμ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έ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νον παρὰ τὰς διεξ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ό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δους τῶν ὑδ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ά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των, </w:t>
      </w:r>
      <w:r w:rsidR="00AA2A13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ὃ τὸν καρπὸν αὐτοῦ δ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ώ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σει ἐν καιρῷ αὐτοῦ </w:t>
      </w:r>
      <w:r w:rsidR="00AA2A13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καὶ τὸ φ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ύ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λλον αὐτοῦ οὐκ ἀπορρυ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ή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σεται· </w:t>
      </w:r>
      <w:r w:rsidR="00AA2A13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καὶ π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ά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ντα, ὅσα ἂν ποιῇ, κατευοδωθ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ή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σεται. </w:t>
      </w:r>
      <w:r w:rsidR="00A01BEC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Pr="00305C83">
        <w:rPr>
          <w:rFonts w:ascii="Vusillus" w:hAnsi="Vusillus" w:cs="Vusillus"/>
          <w:b/>
          <w:i w:val="0"/>
          <w:color w:val="800000"/>
          <w:szCs w:val="28"/>
          <w:vertAlign w:val="superscript"/>
        </w:rPr>
        <w:t>4 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οὐχ οὕτως οἱ ἀσεβεῖς, οὐχ οὕτως, </w:t>
      </w:r>
      <w:r w:rsidR="00AA2A13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ἀλλ’ ἢ ὡς ὁ χνοῦς, ὃν ἐκριπτεῖ ὁ ἄνεμος ἀπὸ προσ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ώ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που τῆς γῆς. </w:t>
      </w:r>
      <w:r w:rsidR="00A01BEC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Pr="00305C83">
        <w:rPr>
          <w:rFonts w:ascii="Vusillus" w:hAnsi="Vusillus" w:cs="Vusillus"/>
          <w:b/>
          <w:i w:val="0"/>
          <w:color w:val="800000"/>
          <w:szCs w:val="28"/>
          <w:vertAlign w:val="superscript"/>
        </w:rPr>
        <w:t>5 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διὰ τοῦτο οὐκ ἀναστ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ή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σονται ἀσεβεῖς ἐν κρ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ί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σει </w:t>
      </w:r>
      <w:r w:rsidR="00A01BEC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οὐδὲ ἁμαρτωλοὶ ἐν βουλῇ δικα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ί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ων· </w:t>
      </w:r>
      <w:r w:rsidR="00A01BEC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Pr="00305C83">
        <w:rPr>
          <w:rFonts w:ascii="Vusillus" w:hAnsi="Vusillus" w:cs="Vusillus"/>
          <w:b/>
          <w:i w:val="0"/>
          <w:color w:val="800000"/>
          <w:szCs w:val="28"/>
          <w:vertAlign w:val="superscript"/>
        </w:rPr>
        <w:t>6 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ὅτι γιν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ώ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σκει κ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ύ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>ριος ὁδὸν δικα</w:t>
      </w:r>
      <w:r w:rsidR="00EE6095">
        <w:rPr>
          <w:rFonts w:ascii="Vusillus" w:hAnsi="Vusillus" w:cs="Vusillus"/>
          <w:bCs w:val="0"/>
          <w:iCs/>
          <w:color w:val="003300"/>
          <w:szCs w:val="28"/>
        </w:rPr>
        <w:t>ί</w:t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ων, </w:t>
      </w:r>
      <w:r w:rsidR="00AA2A13">
        <w:rPr>
          <w:rFonts w:ascii="Vusillus" w:hAnsi="Vusillus" w:cs="Vusillus"/>
          <w:bCs w:val="0"/>
          <w:iCs/>
          <w:color w:val="003300"/>
          <w:szCs w:val="28"/>
          <w:lang w:val="en-GB"/>
        </w:rPr>
        <w:br/>
      </w:r>
      <w:r w:rsidR="00D258FB" w:rsidRPr="00305C83">
        <w:rPr>
          <w:rFonts w:ascii="Vusillus" w:hAnsi="Vusillus" w:cs="Vusillus"/>
          <w:bCs w:val="0"/>
          <w:iCs/>
          <w:color w:val="003300"/>
          <w:szCs w:val="28"/>
        </w:rPr>
        <w:t xml:space="preserve">καὶ ὁδὸς ἀσεβῶν ἀπολεῖται. </w:t>
      </w:r>
    </w:p>
    <w:p w14:paraId="6B07D61C" w14:textId="77777777" w:rsidR="00294806" w:rsidRPr="00305C83" w:rsidRDefault="00294806" w:rsidP="008D3F97">
      <w:pPr>
        <w:pStyle w:val="BodyText"/>
        <w:autoSpaceDE w:val="0"/>
        <w:autoSpaceDN w:val="0"/>
        <w:adjustRightInd w:val="0"/>
        <w:spacing w:before="120"/>
        <w:rPr>
          <w:rFonts w:ascii="Vusillus" w:hAnsi="Vusillus" w:cs="Vusillus"/>
          <w:bCs w:val="0"/>
          <w:iCs/>
          <w:color w:val="003300"/>
          <w:szCs w:val="28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D43430C" w14:textId="1FEBEA41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</w:t>
      </w:r>
    </w:p>
    <w:p w14:paraId="5C473A0D" w14:textId="73609E69" w:rsidR="00AA2A1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ξαν ἔθνη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λαοὶ ἐ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ν κ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ησαν οἱ βασιλεῖς τῆς γῆς,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ἄρχοντες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σαν ἐπὶ τὸ αὐτὸ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καὶ κατὰ τοῦ χριστοῦ αὐτοῦ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 </w:t>
      </w:r>
    </w:p>
    <w:p w14:paraId="75119C7D" w14:textId="2B5CBFF2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α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ωμεν τοὺς δεσμοὺς αὐτῶν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ο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ωμεν ἀφ’  ἡμῶν τὸν ζυγὸ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κατοικῶν ἐν οὐρανοῖς ἐκγ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κμυκτηριεῖ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πρὸς αὐτοὺς ἐν ὀργῇ αὐτοῦ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ἐν τῷ θυμῷ αὐτοῦ 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κατε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 βασιλεὺς ὑπ’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ὐτοῦ ἐπὶ Σιων ὄρος τὸ ἅγιον αὐτοῦ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α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ω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γ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εἶπεν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Υ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ἐγὼ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ρον γ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νη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ἴτησαι παρ’ ἐμοῦ,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οι ἔθνη τὴ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ου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τὰ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τα τῆς γῆ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μανεῖς αὐτοὺς ἐν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δῳ σιδηρᾷ,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σκεῦος κερ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συν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νῦν, βασιλεῖς,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τε·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ε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τες τὴν γῆ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ἐν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ῳ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γαλλιᾶσθε αὐτῷ ἐν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σθε 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,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ε ὀργισθῇ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ολεῖσθε ἐξ ὁδοῦ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αν ἐκκαυθῇ ἐ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ει ὁ θυμὸς αὐτοῦ,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πεπο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ς ἐπ’ αὐτῷ. </w:t>
      </w:r>
    </w:p>
    <w:p w14:paraId="3FAD575A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88677F6" w14:textId="4B66C7D3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</w:t>
      </w:r>
    </w:p>
    <w:p w14:paraId="3FF2CD9C" w14:textId="4966DD57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, 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ἀπ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ασκεν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Αβεσσαλωμ τοῦ υἱοῦ αὐτοῦ.</w:t>
      </w:r>
    </w:p>
    <w:p w14:paraId="267BABA1" w14:textId="6C5917C3" w:rsidR="00AA2A1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οἱ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;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λλοὶ ἐπ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νται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λλοὶ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υσιν τῇ ψυχῇ μου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ῷ ἐν τῷ θεῷ αὐτοῦ.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DAE9783" w14:textId="6B86E8F7" w:rsidR="00AA2A1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τωρ μου εἶ,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 μου καὶ ὑψῶν τὴν κεφ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ῇ μου 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,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ξ ὄρους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αὐτοῦ.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60C6C199" w14:textId="6A924895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ἐκο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 καὶ ὕπνωσα·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ν, ὅτ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ψ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ἀπὸ μυ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ων λαοῦ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ῶ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ῳ συνεπιτιθ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 μο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α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ἐχθ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ι μ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ς,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ἁμαρτωλῶν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ιψ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ἡ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,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ἡ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σου. </w:t>
      </w:r>
    </w:p>
    <w:p w14:paraId="43FDE1F3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0CD03B" w14:textId="60F26237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</w:t>
      </w:r>
    </w:p>
    <w:p w14:paraId="7B50FB47" w14:textId="6C264447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ἐν ψαλμοῖς· ᾠδὴ τῷ Δαυιδ.</w:t>
      </w:r>
    </w:p>
    <w:p w14:paraId="4C0762A5" w14:textId="424915E5" w:rsidR="00AA2A1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πικαλεῖσθ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ὁ θεὸς τῆς δικαιο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μου·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ι·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αὶ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ον τῆς προσευχῆ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υἱοὶ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, 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βαρυ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διοι;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ἀγαπᾶτε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 καὶ ζητεῖτε ψεῦδος;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6E5FFAF8" w14:textId="2D698BA4" w:rsidR="008419AD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νῶτε ὅτι ἐ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ω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ὸν ὅσιον αὐτοῦ· </w:t>
      </w:r>
      <w:r w:rsidR="00AA2A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εἰσ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ν τῷ κεκρ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 με πρὸ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σθε καὶ μὴ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τε·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τε ἐν ταῖ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ὑμῶν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αῖς 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ις ὑμῶν κατ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τε.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6CC4BB04" w14:textId="3CA7E6EA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λλοὶ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σι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ἡμῖν τὰ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;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ημ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ἐφ’ ἡμᾶς τὸ φῶς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δωκας εὐ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εἰς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μου·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καιροῦ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 καὶ οἴνου καὶ ἐ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αὐτῶν ἐ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ἐπὶ τὸ αὐτὸ κοιμ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καὶ ὑ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τὰ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ς ἐπ’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 κατῴκ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 </w:t>
      </w:r>
    </w:p>
    <w:p w14:paraId="52477BC4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DAEBF88" w14:textId="6749E6BF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</w:t>
      </w:r>
    </w:p>
    <w:p w14:paraId="65EE9B74" w14:textId="194838F6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τῆς κληρονο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ς· ψαλμὸς τῷ Δαυιδ.</w:t>
      </w:r>
    </w:p>
    <w:p w14:paraId="0DCEADE6" w14:textId="3DC2CE13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α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ς τῆς κραυγῆς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ς τῇ φωνῇ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ρὸς σὲ προ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μα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πρωῒ εἰσ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τῆς φωνῆς μου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πρωῒ παρ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ομ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χὶ θεὸς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ὺ εἶ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παρ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οι πονη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διαμενοῦσιν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μοι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ντι τῶν ὀφθαλμῶν σου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σα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ἐργα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λεῖ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τοὺς λαλοῦντας τὸ ψεῦδος·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νδρα α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ον βδ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ετ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ἐν τῷ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 τοῦ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ς σου 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εἰς τὸν οἶ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πρὸς ναὸν ἅ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ν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ῳ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ν τῇ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 σου ἕνεκα τῶν ἐχθρῶν μου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ο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τὴν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ἔστιν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αὐτῶ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ια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ῶν μ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·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ς ἀνεῳ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ὁ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υγξ αὐτῶν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ῖς 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αις αὐτῶν ἐδολιοῦ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ῖνο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π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ἀπὸ τῶν διαβο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ῶν·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πλῆθος τῶν ἀσεβειῶν αὐτῶν ἔξωσο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αρ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ες ἐπ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αἰῶνα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, καὶ κατα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ἐν αὐτοῖς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ἐν σο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ἀγαπῶντες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ν·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ὅπλῳ ε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στ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ας ἡμᾶς. </w:t>
      </w:r>
    </w:p>
    <w:p w14:paraId="4CF21497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2619D0" w14:textId="0282A04D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</w:t>
      </w:r>
    </w:p>
    <w:p w14:paraId="499508FE" w14:textId="7A627CE0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ἐν ὕμνοις, ὑπὲρ τῆς ὀγ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ς· ψαλμὸς τῷ Δαυιδ.</w:t>
      </w:r>
    </w:p>
    <w:p w14:paraId="7586CCB7" w14:textId="785E377E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μὴ τῷ θυμῷ σου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ξῃς με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δὲ τῇ ὀργῇ σου 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ἀσθ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εἰμι·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ἴα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 τὰ ὀστᾶ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·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ῥῦσαι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ἕνεκεν τοῦ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ἔστιν ἐν τῷ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ῳ ὁ μνημο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σου·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δὲ τῷ ᾅδῃ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σα ἐν τῷ στεναγμῷ μου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αθ’ ἑ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α τὴν 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μου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τὴν στρω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ω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 ἀπὸ θυμοῦ ὁ ὀφθ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αλ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 ἐν πᾶσιν τοῖς ἐχθροῖ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τε ἀπ’ ἐμοῦ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ργ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ῆς φωνῆς τοῦ κλαυθμοῦ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ὴν προσε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προσ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το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καὶ ταραχ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στραφ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καὶ καται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α διὰ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ους. </w:t>
      </w:r>
    </w:p>
    <w:p w14:paraId="4F687D85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4C6204" w14:textId="595C2580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</w:t>
      </w:r>
    </w:p>
    <w:p w14:paraId="126C2F50" w14:textId="489E4A47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, ὃν ᾖσε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ὑπὲρ τῶ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Χουσι υἱοῦ Ιεμενι.</w:t>
      </w:r>
    </w:p>
    <w:p w14:paraId="058B0593" w14:textId="73950A64" w:rsidR="009A56C9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ἐπὶ σοὶ ἤλπισα·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κ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ῶν διω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με καὶ 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ε ἁ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ὡ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ὄντος λυτρ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 μηδὲ σῴζοντ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εἰ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 τοῦτο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ἔστιν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ἐν χε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ἀν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ωκα τοῖς ἀνταποδιδοῦ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8419A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ιν ἄρα ἀπὸ τῶν ἐχθρῶν μου κ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ι ἄρα ὁ ἐχθρὸ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καὶ 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ι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εἰς γῆν τὴν ζ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 μου εἰς χοῦν κατα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B5FC4BC" w14:textId="3DDB7137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θ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ἐν ὀργῇ σου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ι ἐν τοῖ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σι τῶν ἐχθρῶν μου·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τ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ἐν προ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ματι, ᾧ ἐνε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ναγωγὴ λαῶν κυ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σε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πὲρ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ς εἰς ὕψος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ρεψ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ρινεῖ λ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ῖ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τὰ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μου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ὰ τὴν ἀ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ου ἐπ’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τελε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δὴ πον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ἁμαρτωλῶν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ευθυνεῖ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ιον·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καὶ νεφροὺ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ἡ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παρὰ τοῦ θεοῦ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σῴζοντος τοὺς εὐθεῖς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κριτὴ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ς καὶ ἰσχυρὸς καὶ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υμος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ὀργὴν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καθ’ ἑ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μὴ ἐπιστραφῆτε, τὴν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αὐτοῦ στιλ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·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ν αὐτοῦ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εν καὶ 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εν αὐτὸ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αὐτῷ 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εν σκ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αὐτοῦ τοῖς και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ἐξει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ὠ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εν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βε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 καὶ ἔτεκε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κον ὤρυξεν 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καψεν αὐτὸν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μπεσεῖται εἰς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ρον, ὃν εἰ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 ὁ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 αὐτοῦ εἰς κεφαλὴν αὐτοῦ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κορυφὴν αὐτοῦ ἡ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οῦ κατ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κατὰ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αὐτοῦ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ψαλῶ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οῦ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ου. </w:t>
      </w:r>
    </w:p>
    <w:p w14:paraId="040B54BD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F177B83" w14:textId="6CBB0C02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</w:t>
      </w:r>
    </w:p>
    <w:p w14:paraId="4752E08A" w14:textId="278AC9D1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τῶν ληνῶν· ψαλμὸς τῷ Δαυιδ.</w:t>
      </w:r>
    </w:p>
    <w:p w14:paraId="517CEE44" w14:textId="72DC21C8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ἡμῶν, ὡς θαυμαστὸν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τῇ γῇ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 ἡ μεγαλο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ὑ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 τῶν οὐραν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ος νη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καὶ θηλ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κατη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αἶνον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ἕνεκα τῶν ἐχθρῶν σου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καταλῦσαι ἐχθρὸν καὶ ἐκδικ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ὄψομαι τοὺς οὐρα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ἔργα τῶν δα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ν σου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καὶ ἀ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, ἃ σὺ ἐθ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 ἄνθρωπος, ὅτι μιμνῄσκῃ αὐτοῦ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υἱὸς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, ὅτι ἐπι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ῃ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τωσας αὐτὸν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ι παρ’ ἀ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ς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ῃ καὶ τιμῇ ἐστ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α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ησας αὐτὸν ἐπὶ τὰ ἔργα τῶν χειρῶν σου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ας ὑπ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τῶν ποδῶν αὐτοῦ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τα καὶ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ς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τι δὲ καὶ τὰ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τοῦ π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πετεινὰ τοῦ οὐρανοῦ καὶ τοὺς ἰ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τῆς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ης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δια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α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υς θαλασσ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ἡμῶν, ὡς θαυμαστὸν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τῇ γῇ. </w:t>
      </w:r>
    </w:p>
    <w:p w14:paraId="40CD8244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C8A82E" w14:textId="4A5D3B22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</w:t>
      </w:r>
    </w:p>
    <w:p w14:paraId="761D9C7E" w14:textId="78410B6A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τῶν κρυ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τοῦ υἱοῦ· ψαλμὸς τῷ Δαυιδ.</w:t>
      </w:r>
    </w:p>
    <w:p w14:paraId="60A296AA" w14:textId="55EBE3C6" w:rsidR="00F83DCC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ὅλῃ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μου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καὶ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ν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ῶ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ὕψιστ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ἀποστραφῆναι τὸν ἐχ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σθ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καὶ ἀπολοῦνται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σ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ς τὴν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ν μου καὶ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ν μου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ισας ἐπὶ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, ὁ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ας ἔθνεσιν, 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το ὁ ἀσε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ὄνομα αὐτῶν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ιψας εἰς τὸν αἰῶνα καὶ εἰς τὸν αἰῶνα τοῦ αἰῶνο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χθροῦ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ον αἱ ῥομφαῖαι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ις καθεῖλες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το τὸ μ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υνον αὐτῶν μετ’ ἤχου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εἰς τὸν αἰῶνα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εν ἐν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ὸν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 αὐτοῦ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ὐτὸς κρινεῖ τὴν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ἐ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ινεῖ λαοὺς ἐν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ο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ταφυγὴ τῷ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τι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ηθὸς ἐν εὐκα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ἐν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λπ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ἐπὶ σὲ οἱ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ντες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ἐγ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ες τοὺς ἐκζητ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τῷ κατοικοῦντι ἐν Σιων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γ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ἐν τοῖς ἔθνεσιν τὰ ἐπιτη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κζητῶν τὰ αἵματα αὐτῶν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, </w:t>
      </w:r>
      <w:r w:rsidR="009A56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π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το τῆς κραυγῆς τῶν π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ἰδὲ τὴν 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ἐκ τῶν ἐχθρῶν μου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ὑψῶν με ἐκ τῶν πυλῶν τοῦ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ἐξαγ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σου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αῖ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ις τῆς θυγατρὸς Σιων·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πὶ τῷ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αν ἔθνη ἐν διαφθορᾷ, ᾗ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ν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ῃ, ᾗ ἔκρυψαν, συν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φθη ὁ ποὺς αὐτ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τ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ποιῶν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οῖς ἔργοις τῶν χειρῶν αὐτοῦ συν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φθη ὁ ἁμαρτ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 ᾠδὴ δια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ματ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στ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 οἱ ἁμαρτωλοὶ εἰς τὸν ᾅδην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ἔθνη τὰ ἐπιλαν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α τοῦ θε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 ἐπιλ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ὁ πτω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ὑπομονὴ τῶν π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οὐκ ἀπολεῖται εἰς τὸν αἰῶν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θ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μὴ κραται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ω ἄνθρωπος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ἔθνη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νομο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ἐπ’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ἔθνη ὅτι ἄνθρω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σιν.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69098AFA" w14:textId="332CC091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ἀ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κας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ν,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ερορᾷς ἐν εὐκα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ἐν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ὑπερηφα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σθαι τὸν ἀσεβῆ ἐμπ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ται ὁ πτω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λλαμ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αι ἐν διαβο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ις, οἷς δια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αινεῖται ὁ ἁμαρτωλὸς ἐν ταῖς ἐπι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τῆς ψυχῆς αὐτοῦ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ὁ ἀδικῶν ἐνευλογεῖτα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υνεν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ὁ ἁμαρτ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τὰ τὸ πλῆθος τῆς ὀργῆς αὐτοῦ οὐκ ἐκ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·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ὁ θεὸς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εβηλοῦνται αἱ ὁδοὶ αὐτοῦ ἐν παντὶ καιρῷ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αναιρεῖται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αὐτοῦ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ῶν ἐχθρῶν αὐτοῦ κατακυρι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εν γὰρ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οῦ Οὐ μὴ σαλευθῶ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πὸ γενεᾶς εἰς γενεὰν ἄνευ κακ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 ἀρᾶς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αὐτοῦ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 καὶ πι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ὸ τὴν γλῶσσαν αὐτοῦ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ς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αι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ᾳ μετὰ πλ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ἀπο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οις ἀποκτεῖναι ἀθῷον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ὀφθαλμοὶ αὐτοῦ εἰς τὸ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 ἀπο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σι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δ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ἐν ἀπο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ῳ ὡ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ἐν τῇ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δρᾳ αὐτοῦ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δ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τοῦ ἁ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πτω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ἁ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πτωχὸν ἐν τῷ ἑλ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 αὐτοῦ 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 καὶ πεσεῖται ἐν τῷ αὐτὸν κατακυριεῦσαι τῶν π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εν γὰρ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αὐτοῦ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ται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ε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αὐτοῦ τοῦ μὴ 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ν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θ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 σου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ῃ τῶν π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ε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υνεν ὁ ἀσεβὴς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;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εν γὰρ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αὐτοῦ Οὐκ ἐκ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ς, ὅτι σὺ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 καὶ θυμὸν κατανοεῖς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παραδοῦναι αὐτοὺς εἰς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·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ὶ οὖν ἐγ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πται ὁ πτω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ὀρφανῷ σὺ ἦσθα βοηθ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ριψον τὸν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α τοῦ ἁμαρτωλοῦ καὶ πονηροῦ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ητ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ἡ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οῦ, καὶ οὐ μὴ εὑρεθῇ δι’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εἰς τὸν αἰῶνα καὶ εἰς τὸν αἰῶνα τοῦ αἰῶνος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 xml:space="preserve">ἀπολεῖσθε, ἔθνη, ἐκ τῆς γῆς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ἐπι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ῶν π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ἑτοι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αὐτῶν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εν τὸ οὖς σ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ῖναι ὀρφανῷ καὶ ταπεινῷ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ἵνα μὴ προσθῇ ἔτι τοῦ μεγαλαυχεῖν ἄνθρωπος ἐπὶ τῆς γῆς. </w:t>
      </w:r>
    </w:p>
    <w:p w14:paraId="2E2586BE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5B252A7" w14:textId="4C7D5743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Ψαλμὸς 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0 (MT 11)</w:t>
      </w:r>
    </w:p>
    <w:p w14:paraId="01B03344" w14:textId="0F891DD6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.</w:t>
      </w:r>
    </w:p>
    <w:p w14:paraId="5FAB7751" w14:textId="042E4482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ιθα· πᾶς ἐρεῖτε τῇ ψυχῇ μου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τα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ὶ τὰ ὄρη ὡς στρο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ἰδοὺ οἱ ἁμαρτωλοὶ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α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ν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αν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εἰς φ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αν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κατατοξεῦσαι ἐν σκοτ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τοὺς εὐθεῖς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ἃ κατη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, καθεῖλον·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ὲ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να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αὐτοῦ·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ἐν οὐρανῷ ὁ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 αὐτοῦ.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ὀφθαλμοὶ αὐτοῦ εἰς τὸ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 ἀπο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σιν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ρα αὐτοῦ ἐξ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 τοὺς υἱοὺ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ξ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 τὸ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ιον καὶ τὸν ἀσεβῆ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ὲ ἀγαπῶν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ισεῖ τὴν ἑαυτοῦ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ἐπὶ ἁμαρτωλοὺς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ῦρ καὶ θεῖον καὶ πνεῦμα κατα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 ἡ μερὶς τοῦ πο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ς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ησεν, </w:t>
      </w:r>
      <w:r w:rsidR="00F83DC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 εἶδε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πον αὐτοῦ. </w:t>
      </w:r>
    </w:p>
    <w:p w14:paraId="500D406F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A312A40" w14:textId="22595ED9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>Ψαλμὸς 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 (MT 12)</w:t>
      </w:r>
    </w:p>
    <w:p w14:paraId="38E97CA5" w14:textId="1B969B5F" w:rsidR="009369C6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τῆς ὀγ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ς· ψαλμὸς τῷ Δαυιδ.</w:t>
      </w:r>
    </w:p>
    <w:p w14:paraId="705F9776" w14:textId="0346FFC9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ἐ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ιπεν ὅσιος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ὠλ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αἱ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ι ἀπὸ τῶν υἱῶν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ια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ἕκαστος πρὸς τὸν π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αὐτοῦ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α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καὶ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λεθ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τὰ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α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λῶσσαν μεγαλο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να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εἰ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Τὴν γλῶσσαν ἡμῶν μεγαλυνοῦμεν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 ἡμῶν παρ’ ἡμῶν ἐστιν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ἡμῶ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τῆς ταλαιπ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τῶν πτωχῶν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τοῦ στεναγμοῦ τῶν π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ῦν ἀν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,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, παρρη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ἐν αὐτ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α ἁ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πεπυρ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 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ιον τῇ γ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εκαθαρ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 ἑπταπλ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εις ἡμᾶς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α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ἡμᾶς ἀπὸ τῆς γενεᾶς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ς καὶ εἰς τὸν αἰῶν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 οἱ ἀσεβεῖς περιπατοῦσιν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ὕψος σου ἐπολ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ησας τοὺς υἱοὺ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. </w:t>
      </w:r>
    </w:p>
    <w:p w14:paraId="1E427BB0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9987D2D" w14:textId="17E5B239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Ψαλμὸς 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 (MT 13)</w:t>
      </w:r>
    </w:p>
    <w:p w14:paraId="60A3B3DE" w14:textId="713D3E38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.</w:t>
      </w:r>
    </w:p>
    <w:p w14:paraId="03384111" w14:textId="4489DD71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μου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;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ς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ἀπ’ ἐμοῦ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βουλὰς ἐν ψυχῇ μου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ς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ου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;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ὁ ἐχ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ον,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ον τοὺς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ε ὑ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εἰς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το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ε εἴπῃ ὁ ἐχ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Ἴσχυσα πρὸ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ἐὰν σαλευθῶ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ἐπὶ τῷ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ι σου ἤλπισα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ἐπὶ τῷ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σου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ᾄσω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ῷ εὐεργ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ψαλῶ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οῦ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ου. </w:t>
      </w:r>
    </w:p>
    <w:p w14:paraId="2024CE7E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F2F598" w14:textId="7AE55D1E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Ψαλμὸς 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 (MT 14)</w:t>
      </w:r>
    </w:p>
    <w:p w14:paraId="434A00AA" w14:textId="15EC9467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.</w:t>
      </w:r>
    </w:p>
    <w:p w14:paraId="090844D7" w14:textId="69F71C34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εν ἄφρων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αὐτοῦ Οὐκ ἔστι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ειραν καὶ ἐβδ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σαν ἐν ἐπιτη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ιν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ποιῶν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, οὐκ ἔστιν ἕως ἑ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κ τοῦ οὐρανοῦ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υψεν ἐπὶ τοὺς υἱοὺ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ἰδεῖν εἰ ἔστιν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ἢ ἐκζητῶν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.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ιναν, ἅμα ἠχ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ποιῶν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, οὐκ ἔστιν ἕως ἑ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[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ς ἀνεῳ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ὁ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υγξ αὐτῶν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ῖς 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αις αὐτῶν ἐδολιοῦσαν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ὸς ἀ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ων ὑπὸ 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 αὐτῶν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ὧν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ἀρᾶς καὶ πι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ὀξεῖς ο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ς αὐτῶν ἐκ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 αἷμα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ριμμα καὶ ταλαιπ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ἐν ταῖς ὁδοῖς αὐτῶν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δὸν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οὐκ ἔγνωσαν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ς θεοῦ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ντι τῶν ὀφθαλμῶν αὐτῶν.]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χὶ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ργ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;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κατε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ες 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ἄρτου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οὐκ ἐπε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ἐδ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αν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ῳ, οὗ οὐκ ἦν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ς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ὁ θεὸς ἐν γενεᾷ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υλὴν πτωχοῦ κατῃ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τε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ἐλπὶς αὐτοῦ ἐστ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κ Σιων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οῦ Ισραηλ;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ὴν αἰχμα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τοῦ λαοῦ αὐτοῦ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 Ιακωβ καὶ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Ισραηλ. </w:t>
      </w:r>
    </w:p>
    <w:p w14:paraId="1D459FBC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C3234C5" w14:textId="65D6E500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Ψαλμὸς 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 (MT 15)</w:t>
      </w:r>
    </w:p>
    <w:p w14:paraId="0E07ADA6" w14:textId="111D255F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.</w:t>
      </w:r>
    </w:p>
    <w:p w14:paraId="579D61EA" w14:textId="50EE26B8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παρ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ν τῷ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κατα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ν τῷ ὄρει τ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σου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ἄμωμος καὶ ἐργ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λῶ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οῦ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ὃς οὐκ 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εν ἐν 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ῃ αὐτοῦ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τῷ π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αὐτοῦ κακὸν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ὀνειδισμὸν οὐκ ἔλαβεν ἐπὶ τοὺς ἔγγιστα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ται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αὐτοῦ πονη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ς,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δὲ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δο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ει· </w:t>
      </w:r>
      <w:r w:rsidR="003B4FA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ὀ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τῷ π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αὐτοῦ καὶ οὐκ ἀθετ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αὐτοῦ οὐκ ἔδωκεν ἐπ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ῳ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δῶρα ἐπ’ ἀθῴοις οὐκ ἔλαβεν.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ποιῶν ταῦτα οὐ 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εἰς τὸν αἰῶνα. </w:t>
      </w:r>
    </w:p>
    <w:p w14:paraId="4BC23914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BDE4630" w14:textId="358F3EBA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Ψαλμὸς 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 (MT 16)</w:t>
      </w:r>
    </w:p>
    <w:p w14:paraId="33DB2E1B" w14:textId="52211182" w:rsidR="009369C6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λογ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ῷ Δαυιδ.</w:t>
      </w:r>
    </w:p>
    <w:p w14:paraId="7A84998C" w14:textId="30506DAA" w:rsidR="00D258FB" w:rsidRPr="00C263AE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ὅτι ἐπὶ σοὶ ἤλπισ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α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ῶν ἀγαθῶν μου οὐ χ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ἔχε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ῖς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τοῖς ἐν τῇ γῇ αὐτοῦ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ωσε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θ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 ἐν αὐτ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αἱ ἀ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αι αὐτῶν,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τὰ ταῦτα 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υναν·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μὴ συν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 τὰς συναγωγὰς αὐτῶν ἐξ α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μὴ μνησθῶ τῶν 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αὐτῶν διὰ χ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ἡ μερὶς τῆς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καὶ τοῦ πο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μου·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εἶ ὁ ἀποκαθιστῶν τὴ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ου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ἐν τοῖς κρ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οις·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ἡ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κρ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ὸν συν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·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τι δὲ καὶ ἕως νυκτὸς ἐπ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οἱ νεφ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κ δεξιῶν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, ἵνα μὴ σαλευθῶ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η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μου,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ἠ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ἡ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τι δὲ καὶ ἡ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ξ μου κατα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π’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ι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ἐγκατ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εἰς ᾅδην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τὸν ὅ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ἰδεῖν διαφθο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ι ὁδοὺς ζωῆς·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με εὐ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μετὰ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σου, </w:t>
      </w:r>
      <w:r w:rsidR="00C263A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ρ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ες ἐν τῇ δεξιᾷ σου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. </w:t>
      </w:r>
    </w:p>
    <w:p w14:paraId="4C038499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366416E" w14:textId="06E80963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Ψαλμὸς 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 (MT 17)</w:t>
      </w:r>
    </w:p>
    <w:p w14:paraId="09DCEFE9" w14:textId="1F98F4A6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ευχὴ τοῦ Δαυιδ.</w:t>
      </w:r>
    </w:p>
    <w:p w14:paraId="7BEC70AB" w14:textId="4B70778C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ῆ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μου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ς τῇ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ου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αι τῆς προσευχῆς μου οὐκ ἐν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ιν 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σου τὸ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μου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θοι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ἰ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ας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ου, ἐπε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 νυ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, καὶ οὐχ εὑ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ἐν ἐμοὶ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μὴ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μου τὰ ἔργα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ς τῶν χ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σου ἐγὼ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α ὁδοὺς σκ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ισαι τὰ 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ν ταῖς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ις σου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μὴ σαλευθῶσιν τὰ 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, ὅτι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ῖνον τὸ οὖς σου ἐμοὶ καὶ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ον τῶν ῥ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ωσον τὰ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 σου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σῴζων τοὺς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ντας ἐπὶ σὲ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τῶν ἀνθεστη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τῇ δεξιᾷ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ὡ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 ὀφθαλμοῦ·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ῃ τῶν π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σου σκ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με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ἀσεβῶν τῶν ταλαιπωρ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με.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πε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ο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ρ αὐτῶν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εισαν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αὐτῶν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ὑπερηφ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νυνὶ περι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ὺς ὀφθαλμοὺς αὐτῶν ἔθεντο ἐκκλῖναι ἐν τῇ γῇ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ὡσεὶ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ἕτοιμος εἰς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σεὶ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ος οἰκῶν ἐν ἀπο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ο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θ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ασον αὐτοὺς καὶ ὑπο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σο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ῦσαι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ἀπὸ ἀσεβοῦς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σου ἀπὸ ἐχθρῶν τῆς χε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ἀπὸ 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 ἀπὸ γῆς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σον αὐτοὺς ἐν τῇ ζωῇ αὐτῶν.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ῶν κεκρυ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σου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 ἡ γαστὴρ αὐτῶν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χο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 υἱῶν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φῆκαν τὰ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ιπα τοῖς νη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ἐ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ὀ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ῷ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ῳ σου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ορτα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ν τῷ ὀφθῆναι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 σου. </w:t>
      </w:r>
    </w:p>
    <w:p w14:paraId="38AB44B6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EBCD3B0" w14:textId="0E2613A8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Ψαλμὸς 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 (MT 18)</w:t>
      </w:r>
    </w:p>
    <w:p w14:paraId="36958F96" w14:textId="2E9072E0" w:rsidR="00371A9D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τῷ παιδὶ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ῷ Δαυιδ, ἃ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λησε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ς τῆς ᾠδῆς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ς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, ᾗ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αὐ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κ χειρὸ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τῶν ἐχθρῶν αὐτοῦ καὶ ἐκ χειρὸς Σαουλ, 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εν</w:t>
      </w:r>
    </w:p>
    <w:p w14:paraId="16EEC7FE" w14:textId="4049C29A" w:rsidR="00D258FB" w:rsidRPr="00E91F40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ἡ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σ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ὶ καταφ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ὶ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ης μου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καὶ ἐλπιῶ ἐπ’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ερασ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,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τωρ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ῶν ἐπι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τῶν ἐχθρῶν μου σ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ν με ὠδῖνες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ρροι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ξ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δῖνες ᾅδου περι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ς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σθ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πεκα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ὸς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·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κουσεν ἐκ ναοῦ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αὐτοῦ φωνῆς μου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κρα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αὐτοῦ 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εἰς τὰ ὦτα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σ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καὶ ἔντρομος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ἡ γῆ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θ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α τῶν 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σαν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σ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, ὅτι ὠ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αὐτοῖ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η καπνὸς ἐν ὀργῇ αὐτοῦ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ῦρ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αὐτοῦ κατεφ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ισεν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νθρακες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θησαν ἀπ’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κλινεν οὐρανὸν καὶ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η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ς ὑπὸ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 ἐπὶ χερουβιν καὶ ἐπ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ἐπὶ π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θετο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ς ἀποκρυφὴν αὐτοῦ·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 αὐτοῦ ἡ σκηνὴ αὐτοῦ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τεινὸν ὕδωρ ἐν 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ς 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τῆς τηλα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αὐτοῦ αἱ 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ι διῆλθον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ζα καὶ ἄνθρακες π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ησεν ἐξ οὐρανοῦ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ὁ ὕψιστος ἔδωκεν φωνὴν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καὶ ἐ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πισεν αὐτοὺς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στραπὰς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εν καὶ συν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ξ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ὤφθησαν αἱ πηγαὶ τῶν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ε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η τὰ θ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α τῆς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ἐπιτ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ἐμπ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π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 ὀργῆ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ἐξ ὕψους καὶ ἔλ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ξ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πολλ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ξ ἐχθρῶν μου δυνατῶν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τῶν μι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με, ὅτι ἐστε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ὑπὲρ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ο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τ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εἰς πλατυ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, ὅτι ἠ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[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ξ ἐχθρῶν μου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υνατῶν καὶ ἐκ τῶν μι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με.]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τα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μο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τὰ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μου </w:t>
      </w:r>
      <w:r w:rsidR="00371A9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ὰ τὴν καθα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 τῶν χειρῶν μου ἀντα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οι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α τὰς ὁδοὺ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ἠ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ησα ἀπὸ τοῦ θεοῦ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αὐτοῦ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αὐτοῦ οὐκ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ησα ἀπ’ ἐμ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ἔσομαι ἄμωμος μετ’ αὐτοῦ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μαι ἀπὸ τῆ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τα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μο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τὰ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μου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ὰ τὴν καθα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· τῶν χειρῶν μ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τῶν ὀ φθαλμῶν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τὰ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ὁσι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μετὰ ἀνδρὸς ἀθῴου ἀθῷος ἔσῃ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μετὰ ἐκλεκτοῦ ἐκλεκτὸς ἔσῃ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ὰ στρεβλοῦ δια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λαὸν ταπεινὸν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ὀφθαλμοὺς ὑπερη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φωτιεῖ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νον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φωτιεῖς τὸ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ν σοὶ ῥυ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ἀπὸ πειρα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θεῷ μου ὑπερ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τεῖχ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ἄμωμος ἡ ὁδὸς αὐτοῦ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πεπυρ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ερασ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ῶν ἐλπι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ἐπ’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θεὸς πλὴν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;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θεὸς πλὴν τοῦ θεοῦ ἡμῶ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ὁ περιζων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με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ν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θετο ἄμωμον τὴν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καταρτι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ς μου ὡς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ου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ἐπὶ τὰ ὑψηλὰ ἱστῶν με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ων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ἰ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μον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θου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ν χαλκοῦν τοὺς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δω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ι ὑπερασπισμὸ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ἀν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σου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σου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ε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υνας τὰ 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ὑπ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μου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ἠ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αν τὰ ἴχνη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τοὺς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ψομαι αὐτοὺς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ἀποστ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, ἕως ἂν ἐ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σι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ὶ οὐ μὴ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ται στῆναι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σοῦνται ὑπὸ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ε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μιν εἰ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μον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σα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ἐπανιστα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ἐπ’ ἐμὲ ὑπο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μ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ἔδω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ι νῶτον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μισ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ἐξ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ρευσ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ν, καὶ οὐκ ἦν ὁ σῴζων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καὶ οὐκ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ε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λεπτυνῶ αὐτοὺς ὡς χοῦν κατὰ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πηλὸν πλατειῶν λεανῶ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με ἐξ ἀντιλογιῶν λαοῦ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με εἰς κεφαλὴν ἐθνῶν·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ὃν οὐκ ἔγνων, ἐ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ἀκοὴν ὠ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·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υἱοὶ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ιοι ἐ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υἱοὶ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ιοι ἐπαλ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ναν ἀπὸ τῶν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ω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ῇ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καὶ εὐλογητὸ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ὁ θεὸς τῆ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ὁ διδοὺς ἐκ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ἐμοὶ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π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ς λαοὺς ὑ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ς μου ἐξ ἐχθρῶν μου 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ν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τῶν ἐπανιστα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ἐπ’ ἐμὲ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με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ἀνδρὸς 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ἐν ἔθνεσι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ψαλῶ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γ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τὰ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τοῦ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ς αὐτοῦ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 xml:space="preserve">καὶ ποιῶν ἔλεος τῷ χριστῷ αὐτοῦ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 καὶ τῷ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ατι αὐτοῦ ἕως αἰῶνος. </w:t>
      </w:r>
    </w:p>
    <w:p w14:paraId="617B15CA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CCC51B" w14:textId="2DF071E5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Ψαλμὸς 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 (MT 19)</w:t>
      </w:r>
    </w:p>
    <w:p w14:paraId="7871C358" w14:textId="379C02D2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.</w:t>
      </w:r>
    </w:p>
    <w:p w14:paraId="3F5FF869" w14:textId="64E94C9E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οὐρανοὶ διηγοῦντα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 θεοῦ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ιν δὲ χειρῶν αὐτοῦ ἀνα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ει τὸ σ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μα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 τῇ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ἐ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εται ῥῆμα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νὺξ νυκτὶ ἀνα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λει γνῶσ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εἰσὶν λαλιαὶ οὐδὲ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ι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ὧν οὐχὶ 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ται αἱ φωναὶ αὐτ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πᾶσαν τὴν γῆν ἐξῆλθεν ὁ 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γος αὐτῶν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τὰ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τα τῆς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τὰ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ῶν.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ἡ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ἔθετο τὸ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μα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ὐτὸς ὡς νυμ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ς ἐκ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ς ἐκ παστοῦ αὐτοῦ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ς δραμεῖν ὁδὸν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π’ ἄκρου τοῦ οὐρανοῦ ἡ ἔξοδος αὐτοῦ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ημα αὐτοῦ ἕως ἄκρου τοῦ οὐρανοῦ,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ἔστιν ὃς ἀποκρυ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ὴν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ην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ς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ἄμωμος,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μαρτ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σ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υσα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α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εὐθεῖα, εὐφ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α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·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ἐντολὴ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ηλα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φ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υσ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ἁ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δι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 εἰς αἰῶνα αἰῶνος·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ἀληθ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δεδικαι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 ἐπὶ τὸ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θυμητὰ ὑπὲρ χρ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καὶ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ιον πολὺν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λυ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ρα ὑπὲρ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 καὶ κ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ὁ 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ε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ειν αὐτὰ ἀν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σις πο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α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;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κ τῶν κρυ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μου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ἀλλο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φεῖσαι τοῦ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 σου·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τακυρι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σιν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 ἄμωμος ἔσομαι </w:t>
      </w:r>
      <w:r w:rsidR="00E91F4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θαρ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ἀπὸ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σονται εἰς ε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ὰ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α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ὶ λυτρ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</w:p>
    <w:p w14:paraId="5FC9AE48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C4E2D3D" w14:textId="2ABA9986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>Ψαλμὸς 1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 (MT 20)</w:t>
      </w:r>
    </w:p>
    <w:p w14:paraId="64BEDB4B" w14:textId="241369CD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.</w:t>
      </w:r>
    </w:p>
    <w:p w14:paraId="1E3DF666" w14:textId="2A9078BA" w:rsidR="002342D6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σου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ως,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ερα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 σου τὸ ὄνομα τοῦ θεοῦ Ιακωβ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ο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 σοι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ἐξ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Σιων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ι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ησ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ς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σου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ὁλο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πι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.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08EFC256" w14:textId="61A6D344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ῴη σοι κατὰ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ου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ᾶσαν τὴν βο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π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α ἐν τῷ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σου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θεοῦ ἡμῶν μεγαλυν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.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αἰ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ῦν ἔγνων ὅτι ἔσω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ὸν χριστὸν αὐτοῦ·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αὐτοῦ ἐξ οὐρανοῦ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αὐτοῦ·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ἡ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τῆς δεξιᾶς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ὗτοι ἐν ἅρμασιν καὶ οὗτοι ἐν ἵπποις,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εῖς δὲ ἐν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θεοῦ ἡμῶν μεγαλυν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οὶ συνε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 καὶ ἔπεσαν,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εῖς δὲ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μεν καὶ ἀνωρ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με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σῶσον τὸν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σου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ον ἡμῶν ἐν ᾗ ἂ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ἐπικα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. </w:t>
      </w:r>
    </w:p>
    <w:p w14:paraId="70FF1AE8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3A07EF2" w14:textId="1216DFD9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0 (MT 21)</w:t>
      </w:r>
    </w:p>
    <w:p w14:paraId="0420C6A0" w14:textId="5C5A92A2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.</w:t>
      </w:r>
    </w:p>
    <w:p w14:paraId="48A2F60C" w14:textId="26483EA5" w:rsidR="002342D6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τῇ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 σου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ὁ βασιλεὺς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ῷ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σου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ἐπι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τῆς ψυχῆς αὐτοῦ ἔδωκας αὐτῷ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ιν τῶν χ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αὐτοῦ οὐκ ἐ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ησα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870AA82" w14:textId="04A0F71E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ασας αὐτὸν ἐν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ος,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ηκας ἐπὶ τὴν κεφαλὴν αὐ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νον ἐκ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υ τ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ὴν 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, καὶ ἔδωκας αὐτῷ,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 ἡμερῶν εἰς αἰῶνα αἰῶν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 αὐτοῦ ἐν τῷ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σου,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 καὶ μεγαλο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αν ἐπ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ἐπ’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αὐτῷ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εἰς αἰῶνα αἰῶνος,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νεῖς αὐτὸν ἐν χαρᾷ μετὰ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ὁ βασιλεὺς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τοῦ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ου οὐ μὴ σαλευθῇ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ὑρε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ἡ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 σου πᾶσιν τοῖς ἐχθροῖς σου,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ὕρο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μισ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αὐτοὺς ὡς 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νον πυρὸς εἰς καιρὸν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που σου·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ὀργῇ αὐτοῦ συν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εται αὐτοὺς πῦρ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ὸν καρπὸν αὐτῶν ἀπὸ γῆς ἀπολεῖς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α αὐτῶν ἀπὸ υἱ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ἔκλιναν εἰς σὲ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διε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βο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ἣν οὐ μὴ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ται στῆσ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αὐτοὺς νῶτον·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οῖς περι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ς σου ἑτο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πο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τῇ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 σου· </w:t>
      </w:r>
      <w:r w:rsidR="002342D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ᾄσομεν καὶ ψαλοῦμεν τὰς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σου. </w:t>
      </w:r>
    </w:p>
    <w:p w14:paraId="154A3AE2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C990B4" w14:textId="5423E60A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1 (MT 22)</w:t>
      </w:r>
    </w:p>
    <w:p w14:paraId="3233CDD5" w14:textId="7DAEED33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τῆς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ψεως τῆς ἑωθινῆς· ψαλμὸς τῷ Δαυιδ.</w:t>
      </w:r>
    </w:p>
    <w:p w14:paraId="086C21C0" w14:textId="4F832C8F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ς μοι· 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γ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;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ρὰν ἀπὸ τῆ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οἱ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ι τῶν παραπτ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ω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κε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μαι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, καὶ οὐκ εἰσ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νυ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ὶ οὐκ εἰς ἄνοιαν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ὲ ἐν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κατοικεῖς, ὁ ἔπαινος Ισραηλ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σοὶ ἤλπισαν οἱ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ς ἡμῶν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λπισαν, καὶ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ς σὲ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ν καὶ ἐ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σοὶ ἤλπισαν καὶ οὐ κατῃ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μι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ξ καὶ οὐκ ἄνθρωπος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ὄνειδος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καὶ 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μα λα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θεωρ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ἐξεμυ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αν ἐν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ιν,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αν κεφ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λπισεν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ῥ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ὅτι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εἶ ὁ ἐκ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με ἐκ γα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ἀπὸ μαστῶν τῆς μη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σὲ ἐπε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ν ἐκ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ας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κο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η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οστῇς ἀπ’ ἐμοῦ, ὅτι θλῖψις ἐ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οὐκ ἔστιν ὁ βοηθ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ι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ι πολ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ῦρο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ες πε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ον με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νοιξαν ἐπ’ ἐμὲ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αὐτῶν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ὁ ἁ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 καὶ ὠρ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ὕδωρ ἐξε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εσκο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ὀστᾶ μου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ὡσεὶ κηρὸς τη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τῆς κο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ὡς ὄστρακον ἡ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ηται τῷ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υ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χοῦν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ς πολ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αγωγὴ πονηρευ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πε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ον με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ὤρυξαν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μησ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ὀστᾶ μου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οὶ δὲ κατ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καὶ ἐπεῖ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μ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τὰ 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ἑαυτοῖς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ὸν ἱματ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ἔβαλον κλῆρ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μὴ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ς τὴν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ὴν ἀ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μ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ε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ῦσαι ἀπὸ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ἐκ χειρὸς κυνὸς τὴν μονογενῆ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κ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ο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τος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κ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μονοκ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τὴν 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τοῖς ἀδελφοῖς μου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ἐκκ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ὑ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σε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φο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ἅπαν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α Ιακωβ, δο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αὐτὸν ἅπαν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α Ισραηλ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εν οὐδὲ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ισεν τῇ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τοῦ πτωχοῦ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ε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πον αὐτοῦ ἀπ’ ἐμοῦ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κεκρ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 με πρὸς αὐτὸν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ὰ σοῦ ὁ ἔπ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ν ἐκκ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ῃ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τὰς ε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ἀ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τῶν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ες καὶ ἐμπλ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οἱ ἐκζητοῦντε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αἱ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 αὐτῶν εἰς αἰῶνα αἰῶν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καὶ ἐπιστ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τα τῆς γῆς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πᾶσαι αἱ πατριαὶ τῶν ἐθν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ἡ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ὐτὸς δε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ει τῶν ἐθν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φαγον καὶ προσ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ες τῆς γῆς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αὐτοῦ προπεσοῦντ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κατ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τες εἰς τὴν γῆν.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αὐτῷ ζῇ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α μου δ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αὐτῷ·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γγ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γενεὰ ἡ ἐρχ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αγγελοῦσιν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αὐτοῦ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ῷ τῷ τεχθησ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ῳ, ὅτι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</w:p>
    <w:p w14:paraId="37576D29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3CF21E" w14:textId="062E550E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2 (MT 23)</w:t>
      </w:r>
    </w:p>
    <w:p w14:paraId="445624B1" w14:textId="1BD0E4F3" w:rsidR="00B0416E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.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t xml:space="preserve"> 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οι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ι με, καὶ ο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ὑσ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. </w:t>
      </w:r>
    </w:p>
    <w:p w14:paraId="59FBF232" w14:textId="4E8BDB56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χ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ς, ἐκεῖ με κατε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εν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ὕδατος ἀναπ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ρε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ρεψεν.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πὶ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υ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εν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γὰρ καὶ πορευθῶ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σκιᾶς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ὅτι σὺ μετ’ ἐμοῦ εἶ·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δος σου καὶ ἡ βακ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σου, αὐ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παρ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ας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ζαν ἐξ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τῶν θλ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των με·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νας ἐν ἐ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ὴν κεφ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π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μ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ν ὡ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ιστ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κατα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τῆς ζωῆς μου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κατοικεῖν με ἐν οἴκῳ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εἰς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 ἡμερῶν. </w:t>
      </w:r>
    </w:p>
    <w:p w14:paraId="31875E67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81A3BF" w14:textId="26B9BBEC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3 (MT 24)</w:t>
      </w:r>
    </w:p>
    <w:p w14:paraId="71D518BF" w14:textId="37E1A768" w:rsidR="00B0416E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· τῆς μιᾶς σαβ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.</w:t>
      </w:r>
    </w:p>
    <w:p w14:paraId="10AA5B54" w14:textId="41DC0B7D" w:rsidR="00976FD0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ἡ γῆ καὶ τὸ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μα αὐτῆς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κατοικοῦντες ἐν αὐτῇ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ὸς ἐπὶ θαλασσῶν ἐθ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εν αὐτὴν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ποταμῶν 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ε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ἀν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εἰς τὸ ὄρος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ῳ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αὐτοῦ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θῷος χερσὶν καὶ καθαρὸς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,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ὃς οὐκ ἔλαβεν ἐπὶ μ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τὴν ψυχὴν αὐτοῦ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ὤμοσεν ἐπ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ῳ τῷ π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το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ψεται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παρὰ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B0416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λεημ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παρὰ θεοῦ σωτῆρος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ὕτη ἡ γενεὰ ζη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η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πον τοῦ θεοῦ Ιακωβ. 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1ABFE139" w14:textId="0AD09E77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ατε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ς, οἱ ἄρχοντες ὑμῶν, 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τε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 α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ιοι, 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ὁ βασιλεὺς τῆ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η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οὗτος ὁ βασιλεὺς τῆ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ης; 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ραταιὸς καὶ δυν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δυνατὸς ἐν 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ατε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ς, οἱ ἄρχοντες ὑμῶν, 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τε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 α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ιοι, 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ὁ βασιλεὺς τῆ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η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οὗτος ὁ βασιλεὺς τῆ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ης; </w:t>
      </w:r>
      <w:r w:rsidR="00976FD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ων,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ὁ βασιλεὺς τῆ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ης. </w:t>
      </w:r>
    </w:p>
    <w:p w14:paraId="4E300A78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6B2693" w14:textId="1633F1B6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4 (MT 25)</w:t>
      </w:r>
    </w:p>
    <w:p w14:paraId="591FD978" w14:textId="551EC689" w:rsidR="009369C6" w:rsidRPr="00305C83" w:rsidRDefault="00360F6E" w:rsidP="007C1190">
      <w:pPr>
        <w:keepNext/>
        <w:tabs>
          <w:tab w:val="center" w:pos="7002"/>
        </w:tabs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.</w:t>
      </w:r>
    </w:p>
    <w:p w14:paraId="35E6C4E2" w14:textId="447F00D5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ἦρα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σο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θα· μὴ καται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ν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δὲ καταγελ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ὑπ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ε οὐ μὴ καταισχυνθῶσιν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ἀνομοῦντες διὰ κεν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ς ὁ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ς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υς σου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πὶ τὴ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ὅτι σὺ εἶ ὁ θεὸς ὁ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 μου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ὲ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να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.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 τῶν οἰκτιρμῶ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σου, ὅτι ἀπὸ τοῦ αἰῶ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εἰσ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ἀγ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 μὴ μνησθῇς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σὺ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α τῆς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ρηστὸς καὶ εὐθὴς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νομοθ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τας ἐν ὁδ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δ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πραεῖς ἐν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ει πραεῖς ὁδοὺς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ᾶσαι αἱ ὁδοὶ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ἔλεος καὶ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ια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ῖς ἐκζητοῦσιν τὴ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ν αὐτοῦ καὶ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α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α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τῇ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ου· πολλὴ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 ἐστιν.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ἄνθρωπος ὁ φο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;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μοθ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ῷ ἐν ὁδῷ, ᾗ ᾑρ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ψυχὴ αὐτοῦ ἐν ἀγαθοῖς αὐλ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α αὐτοῦ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γῆ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μα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ῶν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[καὶ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ῶν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]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 αὐτοῦ τοῦ δηλῶσαι αὐτ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διὰ παντὸς πρὸς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ὐτὸς ἐκ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κ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ον ἐπ’ ἐμὲ καὶ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μονογενὴς καὶ πτω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εἰμι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ς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ἐπλ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σαν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τῶν ἀναγκῶν μου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ὲ τὴν 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καὶ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ν μου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ἄφε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ὲ τοὺς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ὅτι ἐ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σαν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ῖσος ἄδικον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ο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καὶ 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καται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ν, ὅτι ἤλπισα ἐπ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κακοι καὶ εὐθεῖς ἐκολλῶ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ωσαι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τὸν Ισραηλ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πασῶν τῶν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ων αὐτοῦ. </w:t>
      </w:r>
    </w:p>
    <w:p w14:paraId="711BE857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CC9F2B" w14:textId="1F8960D4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5 (MT 26)</w:t>
      </w:r>
    </w:p>
    <w:p w14:paraId="528CDF7E" w14:textId="4FEE708E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Δαυιδ.</w:t>
      </w:r>
    </w:p>
    <w:p w14:paraId="0166D552" w14:textId="1CCF7030" w:rsidR="00D258FB" w:rsidRPr="00342EED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ῖ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ἐγὼ ἐν ἀ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ου ἐ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 οὐ μὴ ἀσθ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ὶ 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σον τοὺς νεφ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ντι τῶν ὀφθαλμῶν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ὐ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α ἐν τῇ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ισα μετὰ συνε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ος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ὰ παρανο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οὐ μὴ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θω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σα ἐκκ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πονηρευ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ὰ ἀσεβῶν οὐ μὴ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ομαι ἐν ἀθῴοις τὰς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υ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ὸ θυσι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ἀκοῦσαι φωνὴν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 εὐ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ιαν οἴκου σου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ο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η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συνα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ς μετὰ ἀσεβῶ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ὰ ἀνδρῶν α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τὴν ζ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ὧν ἐν χερσὶ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δεξιὰ αὐτῶν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ἐν ἀ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ου ἐ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ω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καὶ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γὰρ 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ἔστη ἐν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ι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ἐκκ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</w:p>
    <w:p w14:paraId="61125785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4546154" w14:textId="35AE851C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6 (MT 27)</w:t>
      </w:r>
    </w:p>
    <w:p w14:paraId="00D39593" w14:textId="09170001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Δαυιδ· πρὸ τοῦ χρισθῆναι.</w:t>
      </w:r>
    </w:p>
    <w:p w14:paraId="501DCCE4" w14:textId="3D5CFDD0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φωτ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μου·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;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ὑπερασπιστὴς τῆς ζωῆς μου· ἀπ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δει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ν ἐπ’ ἐμὲ κακοῦντας τοῦ φαγεῖν τὰ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κας μου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καὶ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αὐτοὶ ἠ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αν καὶ ἔπεσα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παρ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ηται ἐπ’ ἐμὲ παρεμβ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οὐ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ἡ καρ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μου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ἐπαναστῇ ἐπ’ ἐμὲ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μος, ἐν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ῃ ἐγὼ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ω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ᾐ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παρὰ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,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ἐκ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κατοικεῖν με ἐν οἴκῳ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τῆς ζωῆς μου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θεωρεῖν με τὴν τερ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ἐπι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εσθαι τὸν ναὸν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ἔκρυ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ν σκηνῇ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 κακῶν μου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ν ἀπο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ῳ τῆς σκηνῆς αὐτοῦ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ᾳ ὕψ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νῦν ἰδοὺ ὕψωσεν τὴν κεφ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π’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ωσα καὶ ἔθυσα ἐν τῇ σκηνῇ αὐτοῦ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ἀλαλαγμοῦ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ᾄσομαι καὶ ψαλῶ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ῆς φωνῆς μου, ἧς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αὶ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ὶ εἶπεν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Ἐ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ε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ς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ἀπ’ ἐμοῦ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ἐκ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ς ἐν ὀργῇ ἀπὸ τοῦ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 σου·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γενοῦ, μὴ ἀποσκορ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 με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ἐγ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ῃς με, ὁ θεὸς ὁ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ὁ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μου καὶ ἡ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ρ μου ἐγ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ὲ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ρο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μο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τῇ ὁδῷ σου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ν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ῳ εὐ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ἕνεκα τῶν ἐχθρῶ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παραδῷς με εἰς ψυχὰς θλ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με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τυρες ἄδικοι, </w:t>
      </w:r>
      <w:r w:rsidR="00342EE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ἡ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ἑαυτῇ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 τοῦ ἰδεῖν τὰ ἀγαθὰ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ν γῇ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νον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·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υ, καὶ κραται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σου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νον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</w:p>
    <w:p w14:paraId="224A3247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335409E" w14:textId="54851298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7 (MT 28)</w:t>
      </w:r>
    </w:p>
    <w:p w14:paraId="6F1672A7" w14:textId="191D2F34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Δαυιδ.</w:t>
      </w:r>
    </w:p>
    <w:p w14:paraId="4B395FDC" w14:textId="756B4012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μὴ παρασι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 ἀπ’ ἐμοῦ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ε παρασι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 ἀπ’ ἐμοῦ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μοι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οῖς κατ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σιν εἰ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κ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ον τῆς φωνῆς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ν τῷ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σθ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με αἴρειν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πρὸς ναὸν ἅ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συνελ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ς μετὰ ἁμαρτωλῶ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ὰ ἐργα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ὴ συνα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 με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ῶν λα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μετὰ τῶν π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αὐτῶν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κὰ δὲ ἐν ταῖ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ὸς αὐτοῖς κατὰ τὰ ἔργα αὐτῶν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ὰ τὴν πον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ῶν ἐπιτηδε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αὐτῶν·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τὰ τὰ ἔργα τῶν χειρῶν αὐτῶν δὸς αὐτοῖς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 τὸ ἀν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μα αὐτῶν αὐτ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 συνῆκαν εἰς τὰ ἔργ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εἰς τὰ ἔργα τῶν χειρῶν αὐτοῦ·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ελεῖς αὐτοὺς καὶ οὐ μὴ οἰκοδ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ὅτι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εν τῆς φωνῆς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ὑπερασ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’ αὐτῷ ἤλπισεν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, καὶ ἐ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αλεν ἡ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ξ μου·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θ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αὐτ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μα τοῦ λαοῦ αὐτοῦ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περασπιστὴς τῶ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τοῦ χριστοῦ αὐτοῦ ἐστ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ον 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καὶ 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ον τὴ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ου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νον αὐτοὺς καὶ ἔπαρον αὐτοὺς ἕως τοῦ αἰῶνος. </w:t>
      </w:r>
    </w:p>
    <w:p w14:paraId="731F6A0A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2733AE" w14:textId="52C66CA0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8 (MT 29)</w:t>
      </w:r>
    </w:p>
    <w:p w14:paraId="3D9C8A14" w14:textId="4534EFFC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· ἐξ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σκηνῆς.</w:t>
      </w:r>
    </w:p>
    <w:p w14:paraId="3969F4BD" w14:textId="4049CB0E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υἱοὶ θεοῦ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υἱοὺς κριῶν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 καὶ τ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ι αὐτοῦ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ἐν αὐλῇ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ὴ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ὶ τῶν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τῆ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ης ἐ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ησεν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πὶ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πολλ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ὴ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ν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ι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ὴ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ν μεγαλοπρε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ὴ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συν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ο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ους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ν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ὰ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ους τοῦ Λ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λεπτυνεῖ αὐτὰς ὡς τὸ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ν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νον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ἠγαπ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ὡς υἱὸς μονοκ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ὴ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δι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οντος φ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 π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ὴ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συσ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τος ἔρημον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σ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ὴν ἔρημον Καδη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ὴ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καταρτι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ους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ο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 δρυ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ναῷ αὐτοῦ πᾶς τι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ὸν κατακλυσμὸν κατοικιεῖ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τ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βασιλεὺς εἰς τὸν αἰῶν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ἰσχὺν τῷ λαῷ αὐτοῦ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ὸν λαὸν αὐτοῦ ἐν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. </w:t>
      </w:r>
    </w:p>
    <w:p w14:paraId="30DEB779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1422A6A" w14:textId="1FD65923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29 (MT 30)</w:t>
      </w:r>
    </w:p>
    <w:p w14:paraId="645699E4" w14:textId="34B3E87F" w:rsidR="009369C6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ᾠδῆς τοῦ ἐγκαινισμοῦ τοῦ οἴκου· τῷ Δαυιδ.</w:t>
      </w:r>
    </w:p>
    <w:p w14:paraId="695AAA73" w14:textId="104E4ECD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ηὔφρανας τοὺς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με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ς ἐξ ᾅδου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σ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ἀπὸ τῶν καταβ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εἰ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κ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οἱ ὅσιοι αὐτοῦ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ομολογεῖσθε τῇ 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ῃ τῆς ἁγι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ὀργὴ ἐν τῷ θυμῷ αὐτοῦ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ζωὴ ἐν τῷ θ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ι αὐτοῦ·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ἑ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αὐλ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κλαυθμὸς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τὸ πρωῒ ἀγα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σ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εἶπα ἐν τῇ εὐθ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μου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ὐ μὴ σαλευθῶ εἰς τὸν αἰῶν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τῷ θ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υ τῷ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ει μου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ν·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ας δὲ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αὶ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τεταρα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ε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μαι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ὸς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δε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ὠ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α ἐν τῷ αἵ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καταβῆν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εἰς διαφθο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;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χοῦς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ἀναγγελεῖ τὴ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κου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ἠ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στρεψας τὸν κοπ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εἰς χορὸν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ηξας τὸν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κον μου καὶ πε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εὐ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ῃ σοι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 μου καὶ οὐ μὴ κατανυγῶ·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εἰς τὸν αἰῶνα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. </w:t>
      </w:r>
    </w:p>
    <w:p w14:paraId="5649E9D3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D266409" w14:textId="300373A8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0 (MT 31)</w:t>
      </w:r>
    </w:p>
    <w:p w14:paraId="3BB7015C" w14:textId="625E4702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· ἐκ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.</w:t>
      </w:r>
    </w:p>
    <w:p w14:paraId="76BC02F5" w14:textId="5050379B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ἤλπισα, μὴ καται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ν εἰς τὸν αἰῶνα·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σου 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καὶ ἐξελοῦ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ῖνον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τὸ οὖς σου,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υνον τοῦ 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αι με·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ενοῦ μοι εἰς θεὸν ὑπερασπιστὴν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οἶκον καταφυγῆς τοῦ σῶ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ὶ καταφ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εἶ σὺ </w:t>
      </w:r>
      <w:r w:rsidR="001601D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ἕνεκεν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ὁδ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με καὶ δια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ς με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ς με ἐκ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ς, ἧς ἔκρυ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εἶ ὁ ὑπερασ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παρ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ὸ πνεῦ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ὸς τῆς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σας τοὺς δια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οντας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ς διὰ κενῆς·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ἐπὶ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ἤλπισ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καὶ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πὶ τῷ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ι σου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εῖδες τὴν 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σωσας ἐκ τῶν ἀναγκῶ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ε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εἰς χεῖρας ἐχθροῦ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στησας ἐν εὐρ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ῳ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μαι·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 ἐν θυμῷ ὁ ὀφθ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ὶ ἡ γ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εν ἐν 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ἡ ζ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τὰ ἔτη μου ἐν στεναγμοῖς·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εν ἐν πτω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ἡ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ὀστᾶ μου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ὰ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 ὄνειδος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τοῖς 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ς τοῖς γνωστοῖς μου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θεωρ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ἔξω ἔφυγον ἀπ’ ἐμ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ὡσεὶ νεκρὸς ἀπὸ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ὡσεὶ σκεῦος ἀπολ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ἤκουσα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πολλῶν παροι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κυ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ν·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τῷ ἐπισυναχθῆναι αὐτοὺς ἅμα ἐπ’ ἐμὲ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λαβεῖ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β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ἐπὶ σὲ ἤλπισα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α Σὺ εἶ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αῖς χε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οἱ και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κ χειρὸς ἐχθρῶν μου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τῶν καταδιω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νο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πὶ τὸν 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ν τῷ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ι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μὴ καται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ν, ὅτι ἐπεκα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 σε·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οἱ ἀσεβεῖς καὶ καταχ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ν εἰς ᾅδ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λαλα 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τὰ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α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λαλοῦντα κατὰ τοῦ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ὑπερηφ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καὶ ἐξουδ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πολὺ τὸ πλῆθος τῆς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ἧς ἔκρυψας τοῖς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ς σε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ι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οῖς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υσιν ἐπὶ σὲ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τῶν υἱῶν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ς αὐτοὺς ἐν ἀπο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ῳ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σου ἀπὸ ταραχῆς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αὐτοὺς ἐν σκηνῇ ἀπὸ ἀντι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γλωσσ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ὅτι ἐ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ωσεν τὸ ἔλεος αὐτοῦ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λει περιοχ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εἶπα ἐν τῇ ἐκ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ου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ιμμαι ἄρα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τῶν ὀφθαλμῶν σου.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ας τῆς φωνῆς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ν τῷ κεκρ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 με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ὅσιοι αὐτοῦ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κζητεῖ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τα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ωσιν τοῖς περισσῶς ποιοῦσιν ὑπερηφ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σθε, καὶ κραται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ὑμῶν, </w:t>
      </w:r>
      <w:r w:rsidR="000E719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ες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</w:p>
    <w:p w14:paraId="25CA575C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A8575BB" w14:textId="5BFE080E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1 (MT 32)</w:t>
      </w:r>
    </w:p>
    <w:p w14:paraId="5A079BF3" w14:textId="3D95924F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·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.</w:t>
      </w:r>
    </w:p>
    <w:p w14:paraId="650528BC" w14:textId="24F23D00" w:rsidR="00085D7B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ι ὧν ἀ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αἱ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ὧν ἐπε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ησαν αἱ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, οὗ οὐ μὴ 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τ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ἔστιν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αὐτοῦ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α, ἐπαλ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τὰ ὀστᾶ μου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τοῦ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ν με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καὶ νυκτὸς ἐβ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ἐπ’ ἐμὲ ἡ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 σου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ν εἰς ταλαιπ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ἐν τῷ ἐμπαγῆναι ἄκανθαν.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0B99368A" w14:textId="3248EF4A" w:rsidR="00085D7B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ου ἐ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σα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ου οὐκ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υψα·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α Ἐξαγ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ατ’ ἐμοῦ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ου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·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ὺ ἀφῆκας τὴν ἀ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ιαν τῆ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.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04C69A97" w14:textId="49507527" w:rsidR="00085D7B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ὲρ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ς προ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ται πᾶς ὅσιος πρὸς σὲ ἐν καιρῷ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ῳ·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ἐν κατακλυσμῷ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πολλῶν πρὸς αὐτὸν οὐκ ἐγγιοῦσ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εἶ καταφυγὴ ἀπὸ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ως τῆς περιεχ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ς με·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ἀγα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ω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ἀπὸ τῶν κυκ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με.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0F69776" w14:textId="229C3FA0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ετιῶ σε καὶ συμβιβῶ σε ἐν ὁδῷ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ῃ, ᾗ 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στηριῶ ἐπὶ σὲ τοὺς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σθε ὡς ἵππος καὶ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ος, οἷς οὐκ ἔστιν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σις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χαλινῷ καὶ κημῷ τὰς σι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ς αὐτῶν ἄγξαι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ῶν μὴ ἐγγι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λλαὶ αἱ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ιγες τοῦ ἁμαρτωλοῦ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δὲ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α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ἔλεος κυ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τε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αὶ ἀγαλλιᾶσθε,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ιοι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υχᾶσθε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εὐθεῖς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</w:p>
    <w:p w14:paraId="3F1D7012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B87EC29" w14:textId="63F4E434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2 (MT 33)</w:t>
      </w:r>
    </w:p>
    <w:p w14:paraId="16F1B6F3" w14:textId="38D8B36D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.</w:t>
      </w:r>
    </w:p>
    <w:p w14:paraId="52044797" w14:textId="687AE6DE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ᾶσθε,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ι, ἐ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·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ῖς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ι αἴνεσ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εῖσθ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ἐν κ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ψαλ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δεκ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δῳ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τε αὐτ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ᾄσατε αὐτῷ ᾆσμα κ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λῶς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τε ἐν ἀλαλαγμ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ὐθὴς ὁ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ς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ἔργα αὐτοῦ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ε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πᾷ ἐλεημ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καὶ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ης ἡ γῆ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ῳ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οἱ οὐρανοὶ ἐστε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ῷ π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ος αὐτοῦ πᾶσα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ς αὐτ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ὡς ἀσκὸν ὕδατα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ης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θεὶς ἐν θησαυροῖς ἀ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ου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πᾶσα ἡ γῆ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’ αὐτοῦ δὲ 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κατοικοῦντες τὴν οἰ 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ὐτὸς εἶπεν, καὶ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ὸς ἐνε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ο, καὶ ἐ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διασκ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ει βουλὰς ἐθνῶν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θετεῖ δὲ λογισμοὺς λαῶν καὶ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θετεῖ βουλὰς ἀρ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δὲ βουλὴ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εἰς τὸν αἰῶνα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γισμοὶ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αὐτοῦ εἰς γενεὰν καὶ γε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ὸ ἔθνος, οὗ ἐστι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ὁ θεὸς αὐτοῦ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ὃν 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ο εἰς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ἑαυτ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 οὐρανοῦ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ε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δε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υἱοὺ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 ἑ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 κατοικη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αὐτοῦ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εν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τοὺς κατοικοῦντας τὴν γῆ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κατὰ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ς τὰ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ῶν, </w:t>
      </w:r>
      <w:r w:rsidR="00085D7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συνιεὶς εἰ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ἔργα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σῴζεται βασιλεὺς διὰ πολλ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ν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ς οὐ σ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ν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ς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υδὴς ἵππος εἰ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δὲ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ως αὐτοῦ οὐ σ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οἱ ὀφθαλμοὶ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ὶ τοὺς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ς αὐτὸν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ντας ἐπὶ τὸ ἔλεος αὐτοῦ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αι ἐκ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 τὰς ψυχὰς αὐτῶν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α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ι αὐτοὺς ἐν λιμ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ψυχὴ ἡμῶν ὑπ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ι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βοηθὸς καὶ ὑπερασπιστὴς ἡμῶν ἐστι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ν αὐτῷ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ἡμῶν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τ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αὐτοῦ ἠ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με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το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ἐφ’ ἡμᾶς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 ἠ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μεν ἐπ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</w:p>
    <w:p w14:paraId="093B585B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4E38AA3" w14:textId="10A62D8F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3 (MT 34)</w:t>
      </w:r>
    </w:p>
    <w:p w14:paraId="141DAE69" w14:textId="0DA889DD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, 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ἠλ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ε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αὐτοῦ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Αβιμελεχ, 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σε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ἀπῆλθεν.</w:t>
      </w:r>
    </w:p>
    <w:p w14:paraId="4F454895" w14:textId="455DE008" w:rsidR="000716FB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ἐν παντὶ καιρῷ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παντὸς ἡ αἴνεσις αὐτοῦ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ἐπαινε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πραεῖς καὶ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γ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σὺν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μεν τὸ ὄνομα αὐτοῦ ἐπὶ τὸ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πασῶν τῶν παροικιῶν μου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ατε πρὸς αὐτὸν καὶ φ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τε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πα ὑμῶν οὐ μὴ καταισχυνθῇ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τος ὁ πτωχὸς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εν, καὶ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εν αὐτοῦ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πασῶν τῶν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ων αὐτοῦ ἔσωσε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εμβαλεῖ ἄγγελο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ῳ τῶν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αὐτὸν καὶ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ε καὶ ἴδετε ὅτι χρηστὸς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·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, ὃς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 ἐπ’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οἱ ἅγιοι αὐτοῦ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ἔστιν ὑ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ημα τοῖς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οι ἐ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ευσαν καὶ ἐ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σαν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δὲ ἐκζητοῦντες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οὐκ ἐλαττ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παντὸς ἀγαθοῦ.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1B8AA91" w14:textId="2C358281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ῦτε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να, 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ω ὑμᾶ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ἄνθρωπος ὁ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ν ζωὴν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πῶ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ἰδεῖν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ῦσον τὴν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ἀπὸ κακοῦ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σου τοῦ μὴ λαλῆσα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κκλινον ἀπὸ κακοῦ καὶ 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ον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ον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ξο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ὀφθαλμοὶ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ὶ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,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ὦτα αὐτοῦ εἰ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ι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δὲ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ἐπὶ ποιοῦντας κακὰ </w:t>
      </w:r>
      <w:r w:rsidR="000716F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ξολεθρεῦσαι ἐκ γῆς τὸ μ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υνο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ν οἱ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ι, καὶ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εν αὐτῶν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πασῶν τῶν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ων αὐτῶν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γὺ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οῖς συντετρι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ταπεινοὺς τῷ π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λλαὶ αἱ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ς τῶν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πασῶν αὐτῶν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ε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ὀστᾶ αὐτῶν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ἓν ἐξ αὐτῶν οὐ συντρ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ος ἁμαρτωλῶν πον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μισοῦντες τὸ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ν πλημ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ψυχὰς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ν αὐτοῦ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 μὴ πλημ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σι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ες ἐπ’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</w:p>
    <w:p w14:paraId="34744DE6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2E84C4" w14:textId="3A5C359C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4 (MT 35)</w:t>
      </w:r>
    </w:p>
    <w:p w14:paraId="7FE65D16" w14:textId="5303B65B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.</w:t>
      </w:r>
    </w:p>
    <w:p w14:paraId="438E0503" w14:textId="5D5940E0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σ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οὺς ἀδικ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ον τοὺς πολεμ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λαβοῦ ὅπλου καὶ θυρεοῦ 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θι εἰς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κχεον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λεισον ἐξ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τῶν καταδιω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με·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πὸν τῇ ψυχῇ μου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σου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μ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καὶ ἐντρ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οἱ ζητοῦντε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στ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αὶ καται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οἱ λογι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ὡσεὶ χνοῦς κατὰ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ἄγγελο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κ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ω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ὁδὸς αὐτῶν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ς καὶ 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μα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ἄγγελο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κατα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ω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δωρεὰν ἔκρυ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διαφθορὰν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ς αὐτῶν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ὠ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σα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αὐτοῖς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ἣν οὐ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κουσιν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, ἣν ἔκρυψαν, συλλ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ῇ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ι πεσοῦνται ἐν αὐτῇ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δὲ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πὶ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ρ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πὶ τῷ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ὀστᾶ μου ἐροῦσι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ὅμ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ι;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πτωχὸν ἐκ χειρὸς στερε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 αὐτοῦ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τωχὸν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 ἀπὸ τῶν διαρπ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υρες ἄδικοι ἃ οὐκ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κον ἠ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με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απ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 πονηρὰ ἀντὶ καλῶν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τεκ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τῇ ψυχῇ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ἐν τῷ αὐτοὺς παρενοχλεῖν μοι ἐνεδ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κον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ν ἐν νη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προσε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εἰ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πον μου ἀποστ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π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, ὡς ἀδελφὸ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ρον, οὕτως εὐ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ουν·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πενθῶν καὶ σκυθρ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, οὕτως ἐταπει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’ ἐμοῦ η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καὶ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σαν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σαν ἐπ’ ἐμὲ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ιγες, καὶ οὐκ ἔγνων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σαν καὶ οὐ κατ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ἐξεμυ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μυκτηρ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βρυξαν ἐπ’ ἐμὲ τοὺς 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ῃ;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ο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ἀπὸ τῆς κακου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ῶν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τὴν μονογενῆ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ἐκκ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πολλῇ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λαῷ βαρεῖ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σ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ἐπιχα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οἱ ἐχθ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ι 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ως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μισ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δωρεὰν καὶ δια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τες ὀφθαλμ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μοὶ μὲν εἰρηνικὰ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ν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’ ὀργ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ς διε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ντο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υναν ἐπ’ ἐμὲ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αὐτῶν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ἶπαν Εὖγε εὖγε, εἶδαν οἱ ὀφθαλμοὶ ἡμ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δε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μὴ παρασι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μὴ ἀποστῇς ἀπ’ ἐμ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τ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ὶ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ς τῇ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ου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εἰς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ῖ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ατὰ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ἐπιχα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εἴπαισαν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αὐτῶν Εὖγε εὖγε τῇ ψυχῇ ἡμῶν·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δὲ εἴπαισαν Κατ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με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καὶ ἐντρ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ἅμα οἱ ἐπιχ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οντες τοῖς κακοῖς μου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δ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α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καὶ ἐντροπὴν οἱ μεγαλορρημονοῦν τες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ντο καὶ εὐφρα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οἱ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τες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νην μου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γαλ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τες τὴν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τοῦ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μελ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σου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τὸν ἔπ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</w:p>
    <w:p w14:paraId="3A630CD9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816900" w14:textId="03B27766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5 (MT 36)</w:t>
      </w:r>
    </w:p>
    <w:p w14:paraId="1E9B73AC" w14:textId="54667946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τῷ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ῳ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ῷ Δαυιδ.</w:t>
      </w:r>
    </w:p>
    <w:p w14:paraId="4CB15304" w14:textId="7BFC90D4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σὶν ὁ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μος τοῦ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ν ἐν ἑαυτῷ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ς θεοῦ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ντι τῶν ὀφθαλμῶν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ε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αὐτοῦ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εὑρεῖν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οῦ καὶ μισῆσ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ος αὐτοῦ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βο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συν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ι τοῦ ἀγαθῦνα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διε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ἐπὶ τῆς 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ς αὐτοῦ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ὁδῷ οὐκ ἀγαθῇ, τῇ δὲ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οὐ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ισε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τῷ οὐρανῷ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ἕως τῶν νεφελ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σου ὡσεὶ ὄρη θεοῦ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ἄβυσσος πο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ς καὶ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ας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δὲ υἱοὶ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 ἐν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ῃ τῶν π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 σου ἐλ πιοῦσ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υ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ἀπὸ 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ος τοῦ οἴκου σου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χε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ουν τῆς τρυφῆς σου ποτιεῖ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παρὰ σοὶ πηγὴ ζωῆς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φ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ὀ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 φῶ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ον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τοῖς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ε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σου τοῖς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ἐλ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μοι ποὺς ὑπερηφ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χεὶρ ἁμαρτωλῶν μὴ σ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ἔπεσον οἱ ἐργ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466EE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σαν καὶ οὐ μὴ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ται στῆναι. </w:t>
      </w:r>
    </w:p>
    <w:p w14:paraId="49CAAFDF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9B4397" w14:textId="10D23908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6 (MT 37)</w:t>
      </w:r>
    </w:p>
    <w:p w14:paraId="7DFD3145" w14:textId="3E568E59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Δαυιδ.</w:t>
      </w:r>
    </w:p>
    <w:p w14:paraId="75581189" w14:textId="7F7E504B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παρ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 ἐν πονηρευ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ς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δὲ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 τοὺς ποιοῦντας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ὡσεὶ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ος ταχὺ ἀποξη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σεὶ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ανα χ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ς ταχὺ ἀποπεσοῦ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πισον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αὶ 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 τὴν γῆν, καὶ ποιμ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ἐπὶ τῷ π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ῳ αὐτῆ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σον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οι τὰ αἰ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ον 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ὴν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λπισον ἐπ’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αὐτὸς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ὡς φῶς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σου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σου ὡς μεσημ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θι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καὶ 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υσο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παρ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 ἐν τῷ κατευοδ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ῳ ἐν τῇ ὁδῷ αὐτοῦ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ῳ ποιοῦντι παρα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ῦσαι ἀπὸ ὀργῆς καὶ ἐγ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ε 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παρ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 ὥστε πονη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σθα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ἱ πονη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ἐξολεθρ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δὲ ὑπ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ες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αὐτοὶ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 γῆ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τι 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καὶ οὐ μὴ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ξῃ ὁ ἁμαρτ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τὸ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ν αὐτοῦ καὶ οὐ μὴ εὕρῃ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δὲ πραεῖς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 γῆν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τρυ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ἐπὶ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α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ὁ ἁμαρτωλὸς τὸ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ιον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ἐπ’ αὐτὸν τοὺς 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ὲ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κγ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ρο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 ὅτι ἥξει ἡ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οἱ ἁμαρτω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α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ν αὐτῶν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καταβαλεῖν πτωχὸν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τα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ι τοὺς εὐθεῖς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ῶν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οι εἰς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ῶν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 αὐτῶν συντριβ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εῖσσον 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τῷ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ὲρ πλοῦτον ἁμαρτωλῶν 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ες ἁμαρτωλῶν συντρ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οσ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 δὲ τοὺς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ὰς ὁδοὺς τῶν ἀ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ων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ἡ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ῶν εἰς τὸν αἰῶνα ἔστα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καται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ἐν καιρῷ πονηρῷ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ς λιμοῦ χορτα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οἱ ἁμαρτωλοὶ ἀπολοῦνται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δὲ ἐχθροὶ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ἅμα τῷ δοξασθῆναι αὐτοὺς καὶ ὑψωθῆναι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λι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ὡσεὶ καπνὸς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π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ται ὁ ἁμαρτωλὸς καὶ οὐκ ἀπο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ὲ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ς 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ι καὶ διδοῖ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ἱ εὐλογοῦντες αὐτὸ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 γῆν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δὲ κα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αὐτὸν ἐξολεθρ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ὰ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ὰ 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κατ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ται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ὁδὸν αὐτοῦ θ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, οὐ καταρα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τισ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ει χεῖρα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ρος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καὶ γὰρ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σα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εἶδο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ν ἐγκαταλελει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α αὐτοῦ ζητοῦν ἄρτου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ἐλεᾷ καὶ δα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ει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α αὐτοῦ εἰς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ἔσ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κκλινον ἀπὸ κακοῦ καὶ 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ον ἀγαθὸν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 εἰς αἰῶνα αἰῶνο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γαπᾷ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γκατ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 τοὺς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 αὐτοῦ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ν αἰῶνα φυλα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νομοι δὲ ἐκδιω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α ἀσεβῶν ἐξολεθρ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ι δὲ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 γῆν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 εἰς αἰῶνα αἰῶνος ἐπ’ αὐτ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μελ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γλῶσσα αὐτοῦ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ς τοῦ θεοῦ αὐτοῦ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οῦ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χ ὑποσκελ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ὰ 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νοεῖ ὁ ἁμαρτωλὸς τὸ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ιον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ζητεῖ τοῦ θανατῶσ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ὲ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οὐ μὴ ἐγ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ῃ αὐτὸν εἰς τὰς χεῖρας αὐτοῦ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μὴ κατα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τ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ὅταν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ται αὐτ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νον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αὶ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ξον τὴν ὁδὸν αὐτοῦ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σε τοῦ κατακληρονομῆσαι γῆν·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ξολεθ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σθαι ἁμαρτωλοὺς ὄψῃ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δον ἀσεβῆ ὑπερυψ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ν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α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ν ὡς τὰ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ους τοῦ Λ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παρῆλθον, καὶ ἰδοὺ οὐκ ἦν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οὐχ εὑ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ὁ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ς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ε ἀ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καὶ ἰδὲ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ἔστιν ἐγ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μμα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ῳ εἰρηνικῷ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δὲ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μοι ἐξολεθρ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ἐπὶ τὸ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ἐγκατ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ματα τῶν ἀσεβῶν ἐξολεθρ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δὲ τῶν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παρὰ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περασπιστὴς αὐτῶν ἐστιν ἐν καιρῷ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ω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οῖ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αὐτοὺς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ἐξελεῖται αὐτοὺς ἐξ ἁμαρτωλῶν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ὅτι ἤλπισαν ἐπ’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</w:p>
    <w:p w14:paraId="4EA59D25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BE2A20C" w14:textId="5EE843AD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7 (MT 38)</w:t>
      </w:r>
    </w:p>
    <w:p w14:paraId="53DDD004" w14:textId="6E581AC6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· εἰς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ησιν περὶ σαβ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.</w:t>
      </w:r>
    </w:p>
    <w:p w14:paraId="7F8215DF" w14:textId="234BCDFD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μὴ τῷ θυμῷ σου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ξῃς με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δὲ τῇ ὀργῇ σου 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σου ἐν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ε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ας ἐπ’ ἐμὲ τὴν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ἴασις ἐν τῇ σαρ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τῆς ὀρ γῆς σου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οὐκ ἔστιν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τοῖς ὀ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ις μου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τῶν ἁμαρτιῶ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ἱ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 μου ὑπερῆραν τὴν κεφ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φο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βαρὺ ἐβ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σαν καὶ ἐ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ν οἱ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τῆς ἀ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λαι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ησα καὶ κατ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φθην ἕω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ς, </w:t>
      </w:r>
      <w:r w:rsidR="0067757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σκυθρ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 ἐ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ἱ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 μου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 ἐμπαιγμῶν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ἔστιν ἴασις ἐν τῇ σαρ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καὶ 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ἕως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ρ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ἀπὸ στεναγμοῦ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σου πᾶσα ἡ ἐπι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μου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στενα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ἀπὸ σοῦ οὐκ ἐ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, ἐγ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ἡ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τὸ φῶς τῶν ὀφθαλμῶν μου καὶ αὐτὸ οὐκ ἔστιν μετ’ ἐμ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ι μου καὶ οἱ π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μου ἐξ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 ἤγγισαν καὶ ἔστησαν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ἔγγ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ἀπὸ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ν ἔστησα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εβ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οἱ ζητοῦντε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ζητοῦντες τὰ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αν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ς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ο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ς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ἐ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γὼ δὲ ὡσεὶ κωφὸς οὐκ ἤκουον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σεὶ ἄλαλος οὐκ ἀ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αὐτοῦ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ὡσεὶ ἄνθρωπος οὐκ 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ἔχων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αὐτοῦ ἐλεγ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ὶ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ἤλπισα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εἰσ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ἶπα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ε ἐπιχαρ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σαλευθῆν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ς μου ἐπ’ ἐμὲ ἐμεγαλορρ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γὼ εἰ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ιγας ἕτοιμος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ἀλγη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μου ἐγὼ ἀναγγελῶ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ρι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ὑπὲρ τῆ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δὲ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ζῶσιν καὶ κε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ται ὑπὲρ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οἱ μισ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ω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ἀνταπο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κακὰ ἀντὶ ἀγαθῶν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ἐπεὶ κατ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κο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[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ι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τὸν ἀγαπητὸν ὡσεὶ νεκρὸν ἐβδελυ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.]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ἐγ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ῃς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μὴ ἀποστῇς ἀπ’ ἐμ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ς εἰς τὴν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τῆ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. </w:t>
      </w:r>
    </w:p>
    <w:p w14:paraId="3C8E05D8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792974" w14:textId="1BCB7052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8 (MT 39)</w:t>
      </w:r>
    </w:p>
    <w:p w14:paraId="530E5617" w14:textId="5D56BCDC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τῷ Ιδιθουν· ᾠδὴ τῷ Δαυιδ.</w:t>
      </w:r>
    </w:p>
    <w:p w14:paraId="5C712F65" w14:textId="7F8A9305" w:rsidR="00CD2D9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α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τὰς ὁ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τοῦ μὴ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ιν ἐν 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ῃ μου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φυλακὴν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συστῆναι τὸν ἁμαρτωλὸν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ω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καὶ 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καὶ ἐ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α ἐξ ἀγαθῶν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ἄλγ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ἀνεκ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θερ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ἐ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ῇ 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ῃ μου ἐκκα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πῦρ.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α ἐν 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ῃ μ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ὸ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μου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ἀριθμὸν τῶν ἡμερῶν μου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γν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ὑστερῶ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παλαιστὰς ἔθου τὰ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μου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ὡσεὶ οὐθὲ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τὰ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παντα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ς, πᾶς ἄνθρωπος ζῶν.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41AC1701" w14:textId="260B1A12" w:rsidR="00CD2D9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οιγε ἐν εἰ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ι δια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ται ἄνθρωπος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ονται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 καὶ οὐ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ι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ι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νῦ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ἡ ὑπομ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; οὐχὶ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;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παρὰ σοῦ ἐστ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ασῶν τῶν ἀνομιῶν μου 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ὄνειδος ἄφρονι ἔδω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ω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καὶ οὐκ ἤνοιξα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μου, ὅτι σὺ εἶ ὁ ποι 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ς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ον ἀπ’ ἐμοῦ τὰ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τῆς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ς τῆς χε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γὼ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π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ἐλεγμοῖς ὑπὲρ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π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ευσας ἄνθρωπον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ξας ὡς 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νην τὴν ψυχὴν αὐτοῦ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εται πᾶς ἄνθρωπος.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6809A338" w14:textId="35708289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ον τῆς προσευχῆς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ισαι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ῶν δ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μου μὴ παρασι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ικος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μι παρὰ σοὶ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ημος καθὼ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νες μοι, ἵνα ἀνα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πρὸ τοῦ με ἀπελθεῖν καὶ ο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μὴ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ξω. </w:t>
      </w:r>
    </w:p>
    <w:p w14:paraId="54C786A4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A0B941" w14:textId="4597FF0E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39 (MT 40)</w:t>
      </w:r>
    </w:p>
    <w:p w14:paraId="5F1AA24D" w14:textId="3700F084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τῷ Δαυιδ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1BD13CC4" w14:textId="6E95BA5C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να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ν μοι καὶ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εν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κ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κου ταλαιπ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πηλοῦ ἰ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ς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στησεν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αν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 μου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η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εν τὰ 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λεν εἰς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μου ᾆσμα κ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ὕμνον τῷ θεῷ ἡμῶν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ὄψονται πολλοὶ καὶ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λπιοῦσιν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, οὗ ἐστιν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ἐλπὶς αὐτοῦ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εν εἰς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ς καὶ μ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ψευδε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λλὰ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ῖς διαλογισμοῖς σου οὐκ ἔστι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ὁμοι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γειλα καὶ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α, ἐ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ὑπὲρ ἀριθ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καὶ προσφορὰν οὐκ ἠ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σας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δὲ κατη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μοι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λο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μα καὶ περὶ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οὐκ ᾔτησ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 εἶπον Ἰδοὺ ἥκω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κεφ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 βι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ραπται περὶ ἐμ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ποιῆσαι τὸ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ἐβο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ν σου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τῆς κο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ηγγελ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ἐν ἐκκ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ῃ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μου οὐ μὴ κ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σὺ ἔγνω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σου οὐκ ἔκρυψα ἐν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μου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καὶ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εἶπα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κρυψα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καὶ τὴ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ἀπὸ συν αγωγῆς πολλ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μὴ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τοὺς οἰκτιρ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ἀπ’ ἐμοῦ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καὶ ἡ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διὰ παντὸς ἀν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ε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ν με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ὧν οὐκ ἔστιν ἀριθ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αἱ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 μου, καὶ οὐκ ἠ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τοῦ 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ιν·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ὑπὲρ τὰς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ας τῆς κεφαλῆς μου, </w:t>
      </w:r>
      <w:r w:rsidR="00CD2D9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ἐγ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σ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οῦ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·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εἰς τὸ βοηθῆ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ε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ι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καὶ ἐντρ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ἅμα οἱ ζητοῦντε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τοῦ ἐξᾶρ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στραφ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αὶ ἐντρ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οἱ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ι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μ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παραχρῆμα α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αὐτῶν οἱ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ι Εὖγε εὖγ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ντο καὶ εὐφρα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ἐπὶ σο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ζητοῦ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γαλ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οἱ ἀγα πῶντες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πτω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εἰμι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·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φροντιεῖ μου.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ὑπερασ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σὺ εἶ·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μὴ χρ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. </w:t>
      </w:r>
    </w:p>
    <w:p w14:paraId="4514E80B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2089EF" w14:textId="5E6748ED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0 (MT 41)</w:t>
      </w:r>
    </w:p>
    <w:p w14:paraId="5DD18DD3" w14:textId="7639BCA6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.</w:t>
      </w:r>
    </w:p>
    <w:p w14:paraId="4B3AAE58" w14:textId="6165E499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ἐπὶ πτωχὸν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τα·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πονηρᾷ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αὐτὸ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δια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ι αὐτὸν καὶ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αὐτὸν καὶ μακ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 αὐ τὸν ἐν τῇ γῇ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μὴ παραδῴη αὐτὸν εἰς χεῖρας ἐχθροῦ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αὐτῷ ἐπὶ 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αὐτοῦ·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αὐτοῦ ἔστρεψας ἐν τῇ ἀρρω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εἶπα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·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ἴασαι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ὅτι ἥ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εἶπαν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 ἀποθανεῖται, καὶ ἀπολεῖται τὸ ὄνομα αὐτοῦ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 εἰσε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το τοῦ ἰδεῖν,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ι·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οῦ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ἑαυτῷ,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το ἔξω καὶ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ὸ αὐτὸ κατ’ ἐμοῦ ἐψ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ζο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’ ἐμοῦ 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ο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μον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ντο κατ’ ἐμοῦ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ὁ κο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οὐχὶ προ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τοῦ ἀναστῆναι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ὁ ἄνθρωπος τῆς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μου, ἐφ’ ὃν ἤλπισα,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ἐ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ἄρτους μου, ἐ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νεν ἐπ’ ἐμὲ πτερν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αὶ ἀντα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ω αὐτ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ῳ ἔγνων ὅτι τ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,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 μὴ ἐπιχαρῇ ὁ ἐχ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οῦ δὲ διὰ τὴν ἀ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ἀν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υ,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βε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εἰς τὸν αἰῶν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ὁ θεὸς Ισραηλ ἀπὸ τοῦ αἰῶνος καὶ εἰς τὸν αἰῶνα. </w:t>
      </w:r>
      <w:r w:rsidR="0073589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το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το. – – </w:t>
      </w:r>
    </w:p>
    <w:p w14:paraId="253F45E1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610EF6" w14:textId="5D3F75AF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1 (MT 42)</w:t>
      </w:r>
    </w:p>
    <w:p w14:paraId="5151FA8B" w14:textId="0AD3D76F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εἰ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σιν τοῖς υἱοῖς Κορε.</w:t>
      </w:r>
    </w:p>
    <w:p w14:paraId="51059311" w14:textId="0D129064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Ὃν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ἐπιποθεῖ ἡ ἔλαφος ἐπὶ τὰς πηγὰς τῶν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,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ὕτως ἐπιποθεῖ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ησεν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πρὸς τὸν θεὸν τὸν ζῶντα·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ἥξω καὶ ὀ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ῷ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ῳ τοῦ θεοῦ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μοι τὰ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ἄρτο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καὶ νυκτὸς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σθ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καθ’ ἑ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Ποῦ ἐστιν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ῦτα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εα ἐπ’ ἐμὲ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δι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ῳ σκηνῆς θαυμαστῆς ἕως τοῦ οἴκου τοῦ θεοῦ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φωνῇ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καὶ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ἤχου ἑο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ντ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πος εἶ,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υν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εις με;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πισον ἐπὶ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ὅτι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αὐτῷ·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μου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ς ἐμαυτὸν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·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μν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κ γῆς Ιο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 καὶ Ερμωνιιμ, ἀπὸ ὄρους μικρ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ἄβυσσος ἄβυσσον ἐπικαλεῖται εἰς φωνὴν τῶν καταρρακτῶν σου,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μετεωρισ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καὶ τὰ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π’ ἐμὲ διῆλθ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ἐντελεῖτ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ὸ ἔλεος αὐτοῦ,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νυκτὸς ᾠδὴ παρ’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ροσευχὴ τῷ θεῷ τῆς ζωῆ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ρῶ τῷ θεῷ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πτωρ μου εἶ· διὰ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π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ου;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κυθρ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 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μαι ἐν τῷ ἐκ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ιν τὸν ἐχ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κατα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τὰ ὀστᾶ μου ὠ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οἱ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ι καθ’ ἑ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Ποῦ ἐστιν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;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πος εἶ,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υν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εις με;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πισον ἐπὶ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ὅτι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αὐτῷ· </w:t>
      </w:r>
      <w:r w:rsidR="009D5F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μου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</w:p>
    <w:p w14:paraId="5DE7D495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928FD7" w14:textId="75A2CDBA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2 (MT 43)</w:t>
      </w:r>
    </w:p>
    <w:p w14:paraId="3EF43FF9" w14:textId="6753B060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.</w:t>
      </w:r>
    </w:p>
    <w:p w14:paraId="3B470129" w14:textId="41BBFB4B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ῖ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σον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ν μου ἐξ ἔθνους οὐχ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 καὶ 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εἶ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με;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κυθρ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 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μαι ἐν τῷ ἐκ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ιν τὸν ἐχ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ον τὸ φῶς σου καὶ τὴ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·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αν καὶ ἤ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εἰς ὄρος ἅ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τὰ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πρὸς τὸ θυσι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οῦ θεοῦ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ς τὸν θεὸν τὸν εὐφ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α τὴν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ἐν κ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, ὁ θεὸ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πος εἶ,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υν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εις με;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πισον ἐπὶ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ὅτι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αὐτῷ·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μου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</w:p>
    <w:p w14:paraId="2E04433C" w14:textId="77777777" w:rsidR="00294806" w:rsidRPr="00305C83" w:rsidRDefault="00294806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294806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1BB41D9" w14:textId="113C6FED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3 (MT 44)</w:t>
      </w:r>
    </w:p>
    <w:p w14:paraId="704D1D3C" w14:textId="73179C6A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τοῖς υἱοῖς Κορε εἰ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σιν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6D44EE6A" w14:textId="76F119EF" w:rsidR="00C00EF4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ν τοῖς ὠσὶν ἡμῶν ἠ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μεν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ἡμῶ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γειλαν ἡμῖν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ργον, ὃ εἰ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ν ταῖ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ς αὐτῶν,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ς ἀρχ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σου ἔθνη ἐξ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ρευσεν, καὶ κατ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υσα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ωσας λαοὺς 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λε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γὰρ ἐν τῇ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αὐτῶν ἐκληρ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σαν γῆν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αὐτῶν οὐκ ἔσωσ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λ’ ἡ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καὶ ὁ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σου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φωτισμὸς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σου, ὅτι ε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σας ἐν αὐτ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εἶ αὐτὸς ὁ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ἐντε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τὰ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Ιακωβ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σοὶ τοὺς ἐχθροὺς ἡμῶν κερατιοῦμεν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ξουθ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εν τοὺς ἐπανιστα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νους ἡμῖ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γὰρ ἐπὶ τῷ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ῳ μου ἐλπιῶ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οὐ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ε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σωσας γὰρ ἡμᾶς ἐκ τῶν θλ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ἡμᾶς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τοὺς μισοῦντας ἡμᾶς κατῄσχυν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θεῷ ἐπαινεσ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α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 εἰς τὸν αἰῶνα.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967741E" w14:textId="174BC4F1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υνὶ δὲ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καὶ κατῄσχυνας ἡμᾶς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ξ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ἐν ταῖς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σιν ἡμ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ας ἡμᾶς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παρὰ τοὺς ἐχθροὺς ἡμῶν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μισοῦντες ἡμᾶς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παζον ἑαυτ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δωκας ἡμᾶς ὡς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τα 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οῖς ἔθνεσιν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πειρας ἡμᾶ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υ 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ἄνευ τιμῆς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ἦν πλῆθος ἐν τοῖς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μασι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ου ἡμᾶς ὄνειδος τοῖς 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σιν ἡμῶν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υκτηρισμὸν καὶ κατ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τα τοῖ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 ἡμ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ἔθου ἡμᾶς εἰς παραβολὴν ἐν τοῖς ἔθνεσιν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ιν κεφαλῆς ἐν τοῖς λα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ἡ ἐντρ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τε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α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μου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φωνῆς ὀνε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ντος καὶ παραλαλοῦντος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ἐχθροῦ καὶ ἐκ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ντ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ῦτ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ἦλθεν ἐφ’ ἡμᾶς, καὶ οὐκ ἐπελ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ἠ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μεν ἐ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ῃ σ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ἡμῶν·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ινας τὰς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υς ἡμῶν ἀπὸ τῆς ὁδοῦ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ας ἡμᾶς ἐ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ῳ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εν ἡμᾶς σκιὰ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ἐπελ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α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 τοῦ θεοῦ ἡμῶν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 διεπ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μεν χεῖρας ἡμῶν πρὸς θεὸν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ιο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χὶ ὁ θεὸς ἐκ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ταῦτα;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ὸς γὰρ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ι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ια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ἕνεκα σοῦ θανα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α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μεν ὡς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τα σφαγ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τι· 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ὑπνοῖ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;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θι καὶ μὴ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εις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λ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τῆς πτω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ἡμῶν καὶ τῆς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ως ἡμῶ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εἰς χοῦν ἡ ψυχὴ ἡμῶν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ο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εἰς γῆν ἡ γαστὴρ ἡμ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ον ἡμῖν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ωσαι ἡμᾶς ἕνεκεν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</w:p>
    <w:p w14:paraId="569E858D" w14:textId="494C37FD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4 (MT 45)</w:t>
      </w:r>
    </w:p>
    <w:p w14:paraId="6AD2558B" w14:textId="27F19A60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τῶν ἀλλοιωθησ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· τοῖς υἱοῖς Κορε εἰ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σιν· ᾠδὴ ὑπὲρ τοῦ ἀγαπητοῦ.</w:t>
      </w:r>
    </w:p>
    <w:p w14:paraId="222894A8" w14:textId="46535682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η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ο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 ἐγὼ τὰ ἔργα μου τῷ βασιλεῖ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μος γραμ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ὀξυγ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ραῖο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ει παρὰ τοὺς υἱοὺ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ς ἐν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·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διὰ τοῦτο 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ε ὁ θεὸς εἰς τὸν αἰῶν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σαι τὴν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σου ἐπὶ τὸν μ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δυν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ῇ ὡρ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καὶ τῷ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λει σ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ντεινον καὶ κατευοδοῦ καὶ β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υε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εν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καὶ π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ος καὶ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δ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ε θαυμαστῶς ἡ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σου ἠκο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, δυν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– λαοὶ ὑπ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σου πεσοῦνται –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ῶν ἐχθρῶν τοῦ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σ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εἰς τὸν αἰῶνα τοῦ αἰῶνος,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δος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ος ἡ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δος τῆς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καὶ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σα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·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ἔχρ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ε ὁ θεὸ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C00EF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αιον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παρὰ τοὺς μ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ου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να καὶ στακτὴ καὶ κ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ἀπὸ τῶν ἱ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σου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ων ἐλεφ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, ἐξ ὧν ηὔφρ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γ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ἐν τῇ τιμῇ σου·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 ἡ β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σσα ἐκ δεξιῶν σου ἐν ἱματισμῷ διαχ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ῳ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ιβεβλ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πεποικι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κουσον,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τερ, καὶ ἰδὲ καὶ κλῖνον τὸ οὖς σου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υ τοῦ λαοῦ σου καὶ τοῦ οἴκου τοῦ πα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εν ὁ βασιλεὺς τοῦ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λους σου,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αὐτῷ θυγ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υ ἐ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οις,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λιτα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οἱ π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οι τοῦ λα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ᾶσα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 αὐτῆς θυγατρὸς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ς ἔσωθεν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κροσσωτοῖς χρυσοῖς περιβεβλ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πεποικι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ενε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τῷ βασιλεῖ παρ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αὐτῆς,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π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αὐτῆς ἀπενε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ενε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ἐν εὐ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καὶ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,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ἀ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εἰς ναὸν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ὶ τῶν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ν σου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ι υ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αὐτοὺς ἄρχοντας ἐπὶ πᾶσαν τὴν γῆ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γενεᾷ καὶ γενεᾷ·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λαοὶ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ἰς τὸν αἰῶνα καὶ εἰς τὸν αἰῶνα τοῦ αἰῶνος. </w:t>
      </w:r>
    </w:p>
    <w:p w14:paraId="09DBBEE3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C0CB05E" w14:textId="56D9C299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5 (MT 46)</w:t>
      </w:r>
    </w:p>
    <w:p w14:paraId="238C4A76" w14:textId="59F79E62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ὑπὲρ τῶν υἱῶν Κορε, ὑπὲρ τῶν κρυ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6153A068" w14:textId="7E002E68" w:rsidR="00332386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ἡμῶν καταφυγὴ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ς,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ηθὸς ἐν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σιν ταῖς εὑ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ς ἡμᾶς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οὐ φοβη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α ἐν τῷ 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εσθαι τὴν γῆν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σθαι ὄρη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θαλασσ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χησαν καὶ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σαν τὰ ὕδατα αὐτῶν,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σαν τὰ ὄρη ἐν τῇ κρ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ι αὐτοῦ.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C01269E" w14:textId="24E80FFA" w:rsidR="00332386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ποταμοῦ τὰ ὁρ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εὐφ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σιν τὴ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ν τοῦ θεοῦ·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εν τὸ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μα αὐτοῦ ὁ ὕψιστ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αὐτῆς, οὐ 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·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ῇ ὁ θεὸς τὸ πρὸς πρ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σαν ἔθνη, ἔκλιναν βασιλεῖαι·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δωκεν φωνὴν αὐτοῦ, ἐσ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ἡ γῆ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ων μεθ’ ἡμῶν,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τωρ ἡμῶν ὁ θεὸς Ιακωβ.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8114983" w14:textId="28C09737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ῦτε ἴδετε τὰ ἔργ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ἃ ἔθετο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τα ἐπὶ τῆς γ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αναιρῶν 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ρι τῶν 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τῆς γῆς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ν συν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 καὶ συγ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ὅπλον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θυρεοὺς κατα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ν π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καὶ γνῶτε ὅτι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μι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ν τοῖς ἔθνεσιν,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ἐν τῇ γῇ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ων μεθ’ ἡμῶν, </w:t>
      </w:r>
      <w:r w:rsidR="0033238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τωρ ἡμῶν ὁ θεὸς Ιακωβ. </w:t>
      </w:r>
    </w:p>
    <w:p w14:paraId="2A3E0CB8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0B5EB7" w14:textId="2D4966E9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6 (MT 47)</w:t>
      </w:r>
    </w:p>
    <w:p w14:paraId="6401EF4F" w14:textId="6C7F9D8B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ὑπὲρ τῶν υἱῶν Κορε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6D9ACBE5" w14:textId="16CAFDBB" w:rsidR="00DE192D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ἔθνη, κρ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ε χεῖρας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ε τῷ θεῷ ἐν φωνῇ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ὕψιστος φοβ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σιλεὺ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ς ἐπὶ πᾶσαν τὴν γῆ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αξεν λαοὺς ἡμῖν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θνη ὑπὸ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 ἡμ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ο ἡμῖν τὴ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οῦ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καλλονὴν Ιακωβ, ἣν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ησεν.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39468F01" w14:textId="0C9264C6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η ὁ θεὸς ἐν ἀλαλαγμῷ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φωνῇ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πιγγ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τῷ θεῷ ἡμῶν,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τε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τῷ βασιλεῖ ἡμῶν,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τε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βασιλε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ς τῆς γῆ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τε συνετῶ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β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υσεν ὁ θεὸς ἐπὶ τὰ ἔθνη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αι ἐπὶ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χοντες λαῶν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σαν μετὰ τοῦ θεοῦ Αβρααμ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οῦ θεοῦ οἱ κραταιοὶ τῆς γῆς,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α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θησαν. </w:t>
      </w:r>
    </w:p>
    <w:p w14:paraId="62E8E30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FDC07F" w14:textId="457FF528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7 (MT 48)</w:t>
      </w:r>
    </w:p>
    <w:p w14:paraId="66AB8C51" w14:textId="3A554EB3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ᾠδῆς τοῖς υἱοῖς Κορε· δε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σαβ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.</w:t>
      </w:r>
    </w:p>
    <w:p w14:paraId="69EA9F02" w14:textId="6695E623" w:rsidR="00DE192D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αἰνετὸς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 τοῦ θεοῦ ἡμῶν, ὄρει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αὐτοῦ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ὖ ῥιζῶν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ς τῆς γῆς.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ὄρη Σιων, τὰ πλευρὰ τοῦ βορρᾶ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ς τοῦ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τοῦ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ἐν ταῖς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σιν αὐτῆς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κεται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αν ἀντιλαμ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ται αὐτ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ἰδοὺ οἱ βασιλεῖς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σαν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λθοσαν ἐπὶ τὸ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οὶ ἰ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ὕτως ἐθ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αν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σαν, ἐσ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ς ἐπ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ετο αὐτῶν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ὠδῖνες ὡς τικ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βι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συν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ς πλοῖα Θαρσ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 ἠ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μεν, οὕτως εἴδομεν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ων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ι τοῦ θεοῦ ἡμῶν·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ἐθ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εν αὐτὴν εἰς τὸν αἰῶνα.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E32EFD1" w14:textId="74A13AC4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μεν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ῳ τοῦ ναοῦ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ὕτως καὶ ἡ αἴ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πὶ τὰ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τα τῆς γῆς·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ης ἡ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τὸ ὄρος Σιων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αἱ θυγ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τῆς Ιουδ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ἕνεκεν τῶν κρ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υ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Σιων καὶ περ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τε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ε ἐν τοῖ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γοις αὐτῆ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ε τὰ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ὑμῶν εἰς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ν αὐτῆς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θε τὰς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ις αὐτῆς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σθε εἰς γενεὰν ἑ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ὗ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 ὁ θεὸς ὁ θεὸς ἡμῶν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ἰς τὸν αἰῶνα καὶ εἰς τὸν αἰῶνα τοῦ αἰῶνος·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ὐτὸς ποιμανεῖ ἡμᾶς εἰς τοὺς αἰῶνας. </w:t>
      </w:r>
    </w:p>
    <w:p w14:paraId="63271072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8ECC8A9" w14:textId="026B630D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8 (MT 49)</w:t>
      </w:r>
    </w:p>
    <w:p w14:paraId="0AAEE6F7" w14:textId="7AD4FAC6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τοῖς υἱοῖς Κορε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5CA17775" w14:textId="118013FD" w:rsidR="00DE192D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αῦτα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ἔθνη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ε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κατοικοῦντες τὴν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ἵ τε γηγενεῖς καὶ οἱ υἱοὶ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ὸ αὐτὸ π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ος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μου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σι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ινῶ εἰς παραβολὴν τὸ οὖς μου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ἐν ψαλ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φοβοῦμαι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 πονηρᾷ;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ῆς 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νης μου κυ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πεπο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ς ἐπὶ τῇ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 αὐτῶν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ῷ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 τοῦ π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 αὐτῶν κα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ι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δελφὸς οὐ λυτροῦται· 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ἄνθρωπος;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ῷ θεῷ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σμα αὐτοῦ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τιμὴν τῆς 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τῆς ψυχῆς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σεν εἰς τὸν αἰῶνα καὶ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ὄψεται καταφθο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ὅταν ἴδῃ σοφοὺς ἀποθνῄσκοντ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πὶ τὸ αὐτὸ ἄφρων καὶ ἄνους ἀπολοῦνται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κατ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ουσιν ἀλλο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τὸν πλοῦτον αὐτ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ι αὐτῶν οἰ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 αὐτῶν εἰς τὸν αἰῶνα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αὐτῶν εἰς γενεὰν καὶ γε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τὰ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ῶν ἐπὶ τῶν γαιῶ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ἄνθρωπος ἐν τιμῇ ὢν οὐ συνῆκεν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ασυνε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τοῖς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σιν τοῖς ἀ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ις καὶ ὡμ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αὐτ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ὕτη ἡ ὁδὸς αὐτῶν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δαλον αὐτοῖς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ὰ ταῦτα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αὐτῶν ε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.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9224093" w14:textId="7C0E9158" w:rsidR="00DE192D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τα ἐν ᾅδῃ ἔθεντο,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ος ποι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κυρι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αὐτῶν οἱ εὐθεῖς τὸ πρ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 αὐτῶν παλαι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ν τῷ ᾅδῃ ἐκ τῆ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ξης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ὁ θεὸς 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χειρὸς ᾅδου, ὅταν λαμ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 με.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2DF455A" w14:textId="2D6A7BC9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φοβοῦ, ὅταν πλο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ἄνθρωπος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ὅταν πληθυνθῇ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 τοῦ οἴκου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ἐν τῷ ἀποθνῄσκειν αὐ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ψεται τὰ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συγκατ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αὐτῷ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ἡ ψυχὴ αὐτοῦ ἐν τῇ ζωῇ αὐτοῦ εὐλογ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·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ὅταν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ς αὐτ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ἕως γενεᾶς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 αὐτοῦ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ἕως αἰῶνος οὐκ ὄψεται φῶ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ἄνθρωπος ἐν τιμῇ ὢν οὐ συνῆκεν,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ασυνε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τοῖς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σιν τοῖς ἀ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ις καὶ ὡμ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αὐτοῖς. </w:t>
      </w:r>
    </w:p>
    <w:p w14:paraId="7A7493AA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CC38DB0" w14:textId="7740B888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49 (MT 50)</w:t>
      </w:r>
    </w:p>
    <w:p w14:paraId="0FE29E1E" w14:textId="154C94D2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Ασαφ.</w:t>
      </w:r>
    </w:p>
    <w:p w14:paraId="4FC8A619" w14:textId="159577A1" w:rsidR="004662B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ὸς θεῶ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σεν τὴν γῆν </w:t>
      </w:r>
      <w:r w:rsidR="00DE192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ἀνατολῶν ἡ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καὶ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ρι δυσμ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Σιων ἡ εὐ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α τῆς ὡρ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ος αὐτοῦ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ὁ θεὸς ἐμφανῶς ἥξει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ἡμῶν, καὶ οὐ παρασι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·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ῦρ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αὐτοῦ κα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ῳ αὐτοῦ καταιγὶς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τὸν οὐρανὸν ἄνω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τὴν γῆν διακρῖναι τὸν λαὸν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τε αὐτῷ τοὺς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 αὐτοῦ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διατιθ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τὴ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ν αὐτοῦ ἐπὶ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αγγελοῦσιν οἱ οὐρανοὶ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αὐτοῦ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ὁ θεὸς κρι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.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4ED48168" w14:textId="77405D8D" w:rsidR="004662B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κουσον,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καὶ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σοι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σραηλ, καὶ δια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·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μι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πὶ ταῖς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σου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ξω σε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δὲ ὁλοκα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μαι ἐκ τοῦ οἴκου σου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ους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ἐκ τῶν ποι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σου χ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ου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θ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τοῦ δρυμοῦ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ἐν τοῖς ὄρεσιν καὶ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γνωκ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πετεινὰ τοῦ οὐρανοῦ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ρ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ς ἀγροῦ μετ’ ἐμοῦ ἐστ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, οὐ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εἴπω·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μὴ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ἐστιν ἡ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καὶ τὸ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μα αὐτ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μαι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αἷμα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μαι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ῦσον τῷ θεῷ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 τῷ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ῳ τὰς ε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ως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ελοῦ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, καὶ δο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με.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03D8B094" w14:textId="2FCF8579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ὲ ἁμαρτωλῷ εἶπεν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ὺ διηγῇ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αλαμ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ις τὴ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ν μου διὰ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ὲ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σας 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λες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ς μου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ἐ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ις 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ην,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εχες αὐτῷ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ὰ μοιχῶν τὴν μ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 σου 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ι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σου ἐπ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σεν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πε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εκεν δο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κατὰ τοῦ ἀδελφοῦ σου κα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ις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ὰ τοῦ υἱοῦ τῆς μη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ς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δαλ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ῦτα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ς, καὶ ἐ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α·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βε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ὅτι ἔ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ὅμοιος·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ξω σε καὶ παρ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ατὰ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ε δὴ ταῦτα, οἱ ἐπιλαν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ι τοῦ θεοῦ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ε ἁ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καὶ μὴ ᾖ ὁ ῥ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δο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ε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εῖ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ᾗ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αὐτῷ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οῦ θεοῦ. </w:t>
      </w:r>
    </w:p>
    <w:p w14:paraId="2AFAE2C7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F438DD" w14:textId="15690193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0 (MT 51)</w:t>
      </w:r>
    </w:p>
    <w:p w14:paraId="60DC66F8" w14:textId="18C14BD7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· ψαλμὸς τῷ Δαυιδ 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λθεῖν πρὸς αὐτὸν Ναθαν τὸν πρ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, ἡ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 εἰσῆλθεν πρὸς Βηρσαβεε.</w:t>
      </w:r>
    </w:p>
    <w:p w14:paraId="02671156" w14:textId="294AFC66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τὰ τὸ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ὰ τὸ πλῆθος τῶν οἰκτιρμῶν σου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ψον τὸ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πλεῖον πλῦ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ἀπὸ τῆ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τῆ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ου ἐγὼ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κω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ὶ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ῳ ἥμαρτον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πονηρὸ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δικαιωθῇς ἐν τοῖ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ις σου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ν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ς ἐν τῷ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σθ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γὰρ ἐ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συν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φθην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ἡ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ρ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γὰρ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ησας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ἄδηλα καὶ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ια τῆς σ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σου 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αντιεῖς με ὑ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ῳ, καὶ καθαρ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·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υνεῖς με, καὶ ὑπὲρ χ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 λευκ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κουτιεῖς με ἀγα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ιν καὶ εὐ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·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ὀστᾶ τεταπειν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ο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ἀπὸ τῶν ἁμαρτιῶν μου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ιψ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καθαρὰν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 ἐν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νεῦμα εὐθὲς ἐγ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ισον ἐν τοῖς ἐγ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ι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ο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ς με ἀπὸ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σου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πνεῦμα τὸ ἅ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μὴ ἀντ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ῃς ἀπ’ ἐμ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 μοι τὴν ἀγα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ιν τοῦ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σου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ἡγεμονικ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ς τὰς ὁ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ἀσεβεῖς ἐπὶ σὲ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ουσ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ξ α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, ὁ θεὸς ὁ θεὸς τῆ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·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ἡ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μου ἀ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εις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μου ἀναγγελεῖ τὴν αἴ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ἰ ἠ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ας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ἔδωκα ἄν·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λοκα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οὐκ ε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ῷ θεῷ πνεῦμα συντετρι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συντετρι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καὶ τεταπειν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ὁ θεὸς οὐκ ἐξ ουθ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τῇ ε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σου τὴν Σιων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ἰκοδομ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τὰ 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η Ιερουσαλημ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ε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,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φορὰν καὶ ὁλοκα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· </w:t>
      </w:r>
      <w:r w:rsidR="004662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ἀ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ἐπὶ τὸ θυσι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ους. </w:t>
      </w:r>
    </w:p>
    <w:p w14:paraId="4710D088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380A20" w14:textId="6477A6BB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1 (MT 52)</w:t>
      </w:r>
    </w:p>
    <w:p w14:paraId="49CDE2A6" w14:textId="6A53427E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τῷ Δαυιδ 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λθεῖν Δωηκ τὸν Ιδουμαῖον καὶ ἀναγγεῖλαι τῷ Σαουλ καὶ εἰπεῖν αὐτῷ Ἦλθεν Δαυιδ εἰς τὸν οἶκον Αβιμελεχ.</w:t>
      </w:r>
    </w:p>
    <w:p w14:paraId="3EABC717" w14:textId="357F747C" w:rsidR="0043521C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γκαυχᾷ ἐν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, ὁ δυν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ἡ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·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ξυρὸν ἠκο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ς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ὑπὲρ ἀγαθ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ὑπὲρ τὸ λαλῆσαι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.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6934C0B0" w14:textId="1C742CE6" w:rsidR="0043521C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καταποντισμοῦ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λῶσσαν 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ὁ θεὸς καθελεῖ σε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·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 σε καὶ μετα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σε ἀπὸ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τὸ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κ γῆς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.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A7CD93C" w14:textId="6A84983E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ὄψοντα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ι καὶ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’ αὐτὸν γ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καὶ ἐροῦσι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Ἰδοὺ ἄνθρωπος, ὃς οὐκ ἔθετο τὸν θεὸν βοηθὸν αὐτοῦ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λ’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πισεν ἐπὶ τὸ πλῆθος τοῦ π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 αὐτοῦ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δυν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ἐπὶ τῇ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ι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ὡσεὶ ἐ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ρπος ἐν τῷ οἴκῳ τοῦ θεοῦ·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ἤλπισα ἐπὶ τὸ ἔλεος τοῦ θεοῦ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ἰς τὸν αἰῶνα καὶ εἰς τὸν αἰῶνα τοῦ αἰῶν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εἰς τὸν αἰῶνα, ὅτι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ς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πομενῶ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χρηστὸν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τῶν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σου. </w:t>
      </w:r>
    </w:p>
    <w:p w14:paraId="22A6D852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D443317" w14:textId="35C4128C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2 (MT 53)</w:t>
      </w:r>
    </w:p>
    <w:p w14:paraId="372455DA" w14:textId="5CDC7A27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μαελεθ·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τῷ Δαυιδ.</w:t>
      </w:r>
    </w:p>
    <w:p w14:paraId="07FE6CEE" w14:textId="7E8F342B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εν ἄφρων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οῦ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 διε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ησαν καὶ ἐβδ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σαν ἐ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ποιῶν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ἐκ τοῦ οὐρανοῦ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υψεν ἐπὶ τοὺς υἱοὺ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ἰδεῖν εἰ ἔστιν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ἢ ἐκζητῶν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.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ιναν, ἅμα ἠχ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ποιῶν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οὐκ ἔστιν ἕως ἑ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χὶ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ργ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;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ἔσθοντες 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ἄρτου τὸν θεὸν οὐκ ἐπε 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, οὗ οὐκ ἦν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ς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ὁ θεὸς διε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πισεν ὀστᾶ ἀνθρω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κων·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ῃ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, ὅτι ὁ θεὸς 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κ Σιων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οῦ Ισραηλ;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ν τῷ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ὴν αἰχμα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τοῦ λαοῦ αὐτοῦ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Ιακωβ καὶ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Ισραηλ. </w:t>
      </w:r>
    </w:p>
    <w:p w14:paraId="46A5AD0B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085A0E" w14:textId="002F7AF6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3 (MT 54)</w:t>
      </w:r>
    </w:p>
    <w:p w14:paraId="6E5AEE4D" w14:textId="0AB7E919" w:rsidR="0043521C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ἐν ὕμνοις·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τῷ Δαυιδ 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λθεῖν τοὺς Ζι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ς καὶ εἰπεῖν τῷ Σαουλ Οὐκ ἰδοὺ Δαυιδ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πται παρ’ ἡμῖν;</w:t>
      </w:r>
    </w:p>
    <w:p w14:paraId="28B1A9A2" w14:textId="1E6869D7" w:rsidR="0043521C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ῇ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 σου κρῖ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ον τῆς προσευχῆς μου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αι τὰ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ιοι ἐπ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αν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ραταιοὶ ἐ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π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ντο τὸν θεὸ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αὐτῶν.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2B4146D" w14:textId="160D97A0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ἰδοὺ γὰρ ὁ θεὸς βοηθεῖ μοι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τωρ τῆς ψυχῆ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 τὰ κακὰ τοῖς ἐχθροῖς μου·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σου ἐξ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ρευσο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ἑ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σοι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κ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ς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ως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με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οῖς ἐχθροῖς μου ἐπεῖδεν ὁ ὀφθ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</w:p>
    <w:p w14:paraId="0180A0FF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88CE085" w14:textId="68F3BF9C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4 (MT 55)</w:t>
      </w:r>
    </w:p>
    <w:p w14:paraId="10B73D36" w14:textId="37FD25BB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ἐν ὕμνοις·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τῷ Δαυιδ.</w:t>
      </w:r>
    </w:p>
    <w:p w14:paraId="1C879EAB" w14:textId="699B1B06" w:rsidR="0043521C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αι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τὴν προσευχὴν μου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ὑ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ῃς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ς μοι καὶ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υ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ἐν τῇ ἀδολε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ου καὶ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φωνῆς ἐχθροῦ καὶ ἀπὸ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ως ἁμαρτωλοῦ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ὅτι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ιναν ἐπ’ ἐμὲ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ὀργῇ ἐν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ν μο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 ἐν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σεν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ς καὶ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ς ἦλθεν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μοι 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υγας ὡσεὶ περιστερᾶς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ετα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καὶ καταπ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να φυγα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η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ἐν τῇ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.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009408E0" w14:textId="518E8CD4" w:rsidR="00541FFA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εδε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τὸν σῴζ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</w:t>
      </w:r>
      <w:r w:rsidR="0043521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ὀλιγο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καὶ κατα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σ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ὶ κατα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λε τὰς 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ας αὐτῶν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ἶδο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καὶ ἀντι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ν τῇ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καὶ νυκτὸς κυ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ὴν ἐπὶ τὰ 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η αὐτῆς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κα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ς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αὐτῆς καὶ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εν ἐκ τῶν πλατειῶν αὐτῆ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ς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ἰ ἐχθρὸς ὠ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γκα ἄν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 ὁ μισῶν με ἐπ’ ἐμὲ ἐμεγαλορρ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εν, ἐ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ην ἂν ἀπ’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ἄνθρωπε 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υχε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γ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καὶ γνω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ὃς ἐπὶ τὸ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ἐ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νας 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ματα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οἴκῳ τοῦ θεοῦ ἐ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μεν ἐν ὁμο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ος ἐπ’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 εἰς ᾅδου ζῶντες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ον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 ἐν ταῖς παρ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αὐτῶν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ῳ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πρὸς τὸν θεὸν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ἑ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καὶ πρωῒ καὶ μεσημ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·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αγγελῶ, καὶ εἰσ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τῆς φωνῆ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ν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ἀπὸ τῶν ἐγγι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μοι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ν πολλοῖς ἦσαν σὺν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ὁ θεὸς καὶ 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χων πρὸ τῶν α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.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60B3ED6C" w14:textId="48679FFF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ἐστιν αὐτοῖς ἀ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λαγμα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φ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εν τὴν χεῖρα αὐτοῦ ἐν τῷ ἀπο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ι·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βε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αν τὴ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ν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μ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σαν ἀπὸ ὀργῆς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αὐτοῦ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ἤγγισεν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οῦ·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π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οἱ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ι αὐτοῦ ὑπὲρ ἔλαιον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σιν β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ε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ιψον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ὴ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αὶ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ε δια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·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εἰς τὸν αἰῶνα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 τῷ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.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ς αὐτοὺς εἰς 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ρ διαφθορᾶς·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νδρες α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καὶ δο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ος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μὴ ἡμι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σιν τὰ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αὐτῶν.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ἐλπιῶ ἐπ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</w:p>
    <w:p w14:paraId="71A839E6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0AA3CD" w14:textId="5F0546A4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5 (MT 56)</w:t>
      </w:r>
    </w:p>
    <w:p w14:paraId="7AA3DE05" w14:textId="11FB2042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τοῦ λαοῦ τοῦ ἀπὸ τῶν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μεμακρυ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· </w:t>
      </w:r>
      <w:r w:rsidR="005E13C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 εἰς στηλογ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, 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ἐ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ν αὐτὸν οἱ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υλοι ἐν Γεθ.</w:t>
      </w:r>
    </w:p>
    <w:p w14:paraId="7B895E73" w14:textId="6469CEE6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κατ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ἄνθρωπος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πολεμῶν ἔθλι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ολλοὶ οἱ πολεμ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ἀπὸ ὕψου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, ἐγὼ δὲ ἐπὶ σοὶ ἐλπιῶ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θεῷ ἐπ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ς μου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.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ῷ θεῷ ἤλπισα, οὐ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·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μοι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ξ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ς μου ἐβδ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οντο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’ ἐμοῦ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διαλογισμοὶ αὐτῶν εἰς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καὶ κατ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ουσιν·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οὶ τὴν 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ναν μου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υσιν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να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ὲρ τοῦ μηθεν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ὀργῇ λαοὺς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ς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ζ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γ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ου τὰ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ὡς καὶ ἐν τῇ ἐπαγγ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ουσιν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ᾗ ἂ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ἐπι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·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ἔγνων ὅτι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ῷ θεῷ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ῥῆμα,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ῷ θεῷ ἤλπισα, οὐ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·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οι ἄνθρωπος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αἱ εὐχαὶ ἃς ἀ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ι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κ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ς μου ἐξ ὀλ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 </w:t>
      </w:r>
      <w:r w:rsidR="00541FF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εὐαρεστῆσαι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τοῦ θεοῦ ἐν φωτὶ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. </w:t>
      </w:r>
    </w:p>
    <w:p w14:paraId="5FF94CB3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73EF6C" w14:textId="18D31D94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6 (MT 57)</w:t>
      </w:r>
    </w:p>
    <w:p w14:paraId="792330DE" w14:textId="28559589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μὴ διαφ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ῃς· τῷ Δαυιδ εἰς στηλογ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ν τῷ αὐτὸν ἀποδι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ιν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Σαουλ εἰς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ον.</w:t>
      </w:r>
    </w:p>
    <w:p w14:paraId="01E21900" w14:textId="0377676E" w:rsidR="00253D37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ὶ σο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θεν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ῇ σκιᾷ τῶν π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 σου ἐλπιῶ,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οὗ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ῃ ἡ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ε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μαι πρὸς τὸν θεὸν τὸν ὕψιστον,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τὸν θεὸν τὸν εὐεργ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ἐξ οὐρανοῦ καὶ ἔσ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δωκεν εἰς ὄνειδος τοὺς καταπατ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2A8AFC4C" w14:textId="4FB853BD" w:rsidR="00253D37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ὁ θεὸς τὸ ἔλεος αὐτοῦ καὶ τὴ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ιαν αὐτοῦ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κ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νων.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ο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τεταρα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·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υἱοὶ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, οἱ 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αὐτῶν ὅπλον καὶ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,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γλῶσσα αὐτῶ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αιρα ὀξεῖ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ι ἐπὶ τοὺς οὐρα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πᾶσαν τὴν γῆν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 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αν τοῖς π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μψα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ὤρυξαν πρ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μου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ρον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σαν εἰ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53D3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616ADF5" w14:textId="2E77F45D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ἑ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ἑ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μου, ᾄσομαι καὶ ψαλῶ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τι,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 μου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τι, ψαλ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αὶ κ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γερ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ὄρθρ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ἐν λαοῖ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ῶ σοι ἐν ἔθνεσιν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μεγ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ἕως τῶν οὐρανῶν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ἕως τῶν νεφελῶν ἡ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ι ἐπὶ τοὺς οὐρα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πᾶσαν τὴν γῆν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 σου. </w:t>
      </w:r>
    </w:p>
    <w:p w14:paraId="3F1C6CD7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227314" w14:textId="300F42DC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7 (MT 58)</w:t>
      </w:r>
    </w:p>
    <w:p w14:paraId="4870AB18" w14:textId="031A3B63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μὴ διαφ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ῃς· τῷ Δαυιδ εἰς στηλογ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.</w:t>
      </w:r>
    </w:p>
    <w:p w14:paraId="256094EE" w14:textId="50D99A0C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ἀληθῶς ἄρα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λαλεῖτε;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θεῖα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ε, οἱ υἱοὶ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εσθε ἐν τῇ γῇ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αἱ χεῖρες ὑμῶν συμ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ηλλοτ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οἱ ἁμαρτωλοὶ ἀπὸ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ας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ἀπὸ γα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αν 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μὸς αὐτοῖς κατὰ τὴν ὁ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ιν τοῦ ὄφεως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ἀ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 κωφῆς καὶ βυ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ς τὰ ὦτα αὐτῆ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ἥτις οὐκ εἰσ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φωνὴν ἐπᾳ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ρ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 τε φαρμακευ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 παρὰ σοφ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ιψεν τοὺς 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αὐτῶν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ι αὐτῶν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ς τῶν 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λα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υδεν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ὡς ὕδωρ δια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ν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τενεῖ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ν αὐτοῦ, ἕως οὗ ἀσθ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κηρὸς ὁ τακεὶς ἀνταναιρ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σε πῦρ, καὶ οὐκ εἶδον τὸν ἥλι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 τοῦ συν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 τὰς ἀ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ας ὑμῶν τὴν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νον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ζῶντας ὡσεὶ ἐν ὀργῇ κα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ται ὑμᾶ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ς, ὅταν ἴδῃ ἐκ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σιν ἀσεβῶν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ς χεῖρας αὐτοῦ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ται ἐν τῷ αἵματι τοῦ ἁμαρτωλ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ρεῖ ἄνθρωπος Εἰ ἄρα ἔστιν καρπὸς τῷ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α ἐστὶν ὁ θεὸ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 αὐτοὺς ἐν τῇ γῇ. </w:t>
      </w:r>
    </w:p>
    <w:p w14:paraId="053E46CE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080CE4" w14:textId="44154C1A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8 (MT 59)</w:t>
      </w:r>
    </w:p>
    <w:p w14:paraId="440EE485" w14:textId="3A149219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μὴ διαφ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ῃς· τῷ Δαυιδ εἰς στηλο γ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, 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Σαουλ καὶ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εν τὸν οἶκον αὐτοῦ τοῦ θανατῶσ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.</w:t>
      </w:r>
    </w:p>
    <w:p w14:paraId="79C77CD7" w14:textId="5486E1DC" w:rsidR="00E211C9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λοῦ με ἐκ τῶν ἐχθρῶν μ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τῶν ἐπανιστα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ἐπ’ ἐμὲ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ω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κ τῶν ἐργα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 ἀνδρῶν α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ἰδοὺ 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υσα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ντο ἐπ’ ἐμὲ κραται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ὔτε ἡ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οὔτε ἡ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νευ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ἔδραμον καὶ κα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υναν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τι εἰς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καὶ ἰ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ὸς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ων ὁ θεὸς Ισραηλ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ς τοῦ ἐπι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σθ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ἔθνη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οἰκτ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ἐργα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9276D6D" w14:textId="5715A697" w:rsidR="00E211C9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ουσιν εἰς ἑ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καὶ λ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υσιν ὡ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καὶ κυ 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ἀπο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ξονται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ι αὐτῶν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ἐν τοῖς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ιν αὐτῶν· ὅτι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ἤκουσε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κγ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υδ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ἔθν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ς μου, πρὸς σὲ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ω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ὁ θεὸς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τωρ μου εἶ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τὸ ἔλεος αὐτοῦ προ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ε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ει μοι ἐν τοῖς ἐχθροῖ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οκ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ε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ωνται τοῦ λαοῦ μου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α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πισον αὐτοὺς ἐν τῇ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 σου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ὁ ὑπερασ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ος αὐτῶν,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χ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ῶν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λλημ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ἐν τῇ ὑπερηφ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ῶν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 ἀρᾶς καὶ 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υς διαγγ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συ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ιαι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ὀργῇ συντ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, καὶ οὐ μὴ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ξωσιν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ὅτι ὁ θεὸς δε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 τοῦ Ιακωβ, τῶν 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ων τῆς γῆς.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0A61890D" w14:textId="6696F7A5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ουσιν εἰς ἑ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καὶ λ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υσιν ὡ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καὶ κυ 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οὶ διασκορπ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τοῦ φαγεῖν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δὲ μὴ χορτασθῶσιν, καὶ γο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ᾄσομαι τῇ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 σου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ὸ πρωῒ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ς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τωρ μου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φυγὴ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σοὶ ψαλῶ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τωρ μου εἶ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</w:p>
    <w:p w14:paraId="5AD37D2E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1565A1" w14:textId="5274BC77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59 (MT 60)</w:t>
      </w:r>
    </w:p>
    <w:p w14:paraId="1808A4AE" w14:textId="5A6E5ED0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τοῖς ἀλλοιωθησ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ἔτι, εἰς στηλο γ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ῷ Δαυιδ, εἰς διδ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ἐν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εν τὴν Μεσοποτ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Σ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καὶ τὴν Σ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Σωβα, 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εν Ιωαβ 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εν τὴν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γγα τῶν ἁλῶν,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κα χι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ς.</w:t>
      </w:r>
    </w:p>
    <w:p w14:paraId="0B09AB13" w14:textId="5B7D408E" w:rsidR="00E211C9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ἡμᾶς καὶ καθεῖλες ἡμᾶς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ς καὶ 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ησας ἡμᾶ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σας τὴν γῆν καὶ συν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ξα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ἴασαι τὰ συν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ματα αὐτῆς, ὅτι ἐσ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δειξας τῷ λαῷ σου σκ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ας ἡμᾶς οἶνον κατ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εω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δωκας τοῖς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σε σημ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ιν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φυγεῖν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υ.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1EA25C56" w14:textId="6CCA2C04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ῥυσθῶσιν οἱ ἀγαπη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ον τῇ δεξιᾷ σου 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ἐν τ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αὐτοῦ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καὶ διαμεριῶ Σικιμα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κο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 τῶν σκηνῶν διαμε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Γαλααδ, καὶ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 Μανασση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φραιμ 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ις τῆς κεφαλῆς μου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ουδας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ωαβ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ς τῆς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ς μου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ὴν Ιδου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κτενῶ τὸ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οὶ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υλοι ὑπ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με εἰ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ν περιοχῆς;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ὁδ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με ἕως τῆς Ιδου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χ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ὁ ἀπ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ς ἡμᾶς;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ξ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ν ταῖς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σιν ἡμ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ὸς ἡμῖν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ἐκ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ως·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δὲ τῷ θεῷ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ε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ν, </w:t>
      </w:r>
      <w:r w:rsidR="00E211C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ὐτὸς ἐξουδ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οὺς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ντας ἡμᾶς. </w:t>
      </w:r>
    </w:p>
    <w:p w14:paraId="55BD20C3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6EEFD4" w14:textId="2DF5550C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0 (MT 61)</w:t>
      </w:r>
    </w:p>
    <w:p w14:paraId="0DD16580" w14:textId="79057ABB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ἐν ὕμνοις· τῷ Δαυιδ.</w:t>
      </w:r>
    </w:p>
    <w:p w14:paraId="391FC256" w14:textId="70A100F1" w:rsidR="009142EA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ον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ες τῇ προσευχῇ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τῶν 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τῆς γῆς πρὸς σὲ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 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ἀκη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μου· 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ᾳ ὕψ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, ὅτι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ς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γος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ς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ἐχθρ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ν τῷ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ἰς τοὺς αἰῶνας, 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σκεπα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ν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ῃ τῶν π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 σου. 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352FAA81" w14:textId="0F87C002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ας τῶν εὐχῶν μου, 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δωκας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οῖς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ἐφ’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προ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, 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τη αὐτοῦ ἕω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γενεᾶς καὶ γενεᾶ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αμενεῖ εἰς τὸν αἰῶνα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τοῦ θεοῦ· 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εος καὶ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αὐτοῦ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κ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ὕτως ψαλῶ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ἰς τὸν αἰῶνα τοῦ αἰῶνος </w:t>
      </w:r>
      <w:r w:rsidR="009142E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ἀποδοῦν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τὰς ε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ἐξ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. </w:t>
      </w:r>
    </w:p>
    <w:p w14:paraId="00ACE9E3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156016B" w14:textId="00272D5E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1 (MT 62)</w:t>
      </w:r>
    </w:p>
    <w:p w14:paraId="7296CA26" w14:textId="3660ECAB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Ιδιθουν· ψαλμὸς τῷ Δαυιδ.</w:t>
      </w:r>
    </w:p>
    <w:p w14:paraId="58D74287" w14:textId="06C760B4" w:rsidR="00DC1BC0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χὶ τῷ θεῷ ὑποτ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;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’ αὐτοῦ γὰρ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αὐτὸς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 μου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τωρ μου· οὐ μὴ σαλευθῶ ἐπὶ πλεῖ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ἐπι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σθε ἐπ’ ἄνθρωπον;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τε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ῳ κεκλ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ῳ καὶ φραγμῷ ὠ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τὴν τ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β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σθαι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δραμον ἐν 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ει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αὐτῶν εὐλογοῦσαν καὶ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ῶν κατηρῶντο.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3D90E74C" w14:textId="02FC9622" w:rsidR="00DC1BC0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τῷ θεῷ ὑπ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θι,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αρ’ αὐτοῦ ἡ ὑπομ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ὐτὸς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 μου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πτωρ μου· οὐ μὴ μετα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ῷ θεῷ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καὶ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 μου·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ὁ θεὸς τῆς βο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, καὶ ἡ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ἐπὶ τῷ θε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ἐπ’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πᾶσα συναγωγὴ λαοῦ·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τε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αὐτοῦ τὰ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ὑμῶν·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ὁ θεὸς βοηθὸς ἡμῶν.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1DD6182A" w14:textId="0BCAAD1B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ιοι οἱ υἱοὶ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υδεῖς οἱ υἱοὶ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 ἐν ζυγοῖς τοῦ ἀδικῆσαι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οὶ ἐκ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ος ἐπὶ τὸ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τε ἐπὶ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ἐπὶ ἅρπαγμα μὴ ἐπιποθεῖτε·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οῦτος ἐὰν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ῃ, μὴ προ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σθε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ἅπαξ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 ταῦτα ἤκουσα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ὸ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ς τοῦ θεοῦ, καὶ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τὸ ἔλεος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ἀ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ἑ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ῳ κατὰ τὰ ἔργα αὐτοῦ. </w:t>
      </w:r>
    </w:p>
    <w:p w14:paraId="3969BD5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A041608" w14:textId="66E50856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2 (MT 63)</w:t>
      </w:r>
    </w:p>
    <w:p w14:paraId="603638DC" w14:textId="29D2340A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 ἐν τῷ εἶναι αὐτὸν ἐν τῇ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 τῆς Ιουδ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.</w:t>
      </w:r>
    </w:p>
    <w:p w14:paraId="1B303F1E" w14:textId="64E048FD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πρὸς σὲ ὀρ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ω·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ι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σαπλῶς σοι ἡ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ξ μου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γῇ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 καὶ ἀ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ῳ 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ῳ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ὕτως ἐν τ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ὤφθην σοι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ἰδεῖν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καὶ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ρεῖσσον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ὑπὲρ ζ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μου ἐπ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ὕτως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σε ἐν τῇ ζωῇ μου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ἀρῶ τὰς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τος καὶ 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ος ἐμπλησ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ἐμ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ἐπὶ τῆς στρωμνῆς μου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οῖς ὄρθροις ἐ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εἰ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ς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ῇ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ῃ τῶν π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σου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ο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σου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οῦ ἀν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το ἡ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οὶ δὲ εἰ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ἐ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εἰς τὰ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ατα τῆς γῆ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αδο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εἰς χεῖρας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ς ἀλ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ων ἔσ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ὲ βασιλεὺς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ἐπὶ τῷ θεῷ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αινε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πᾶς ὁ ὀ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ἐν αὐτῷ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νε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λα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ἄδικα. </w:t>
      </w:r>
    </w:p>
    <w:p w14:paraId="24F22AA8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B7DC1C7" w14:textId="7D5C280E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3 (MT 64)</w:t>
      </w:r>
    </w:p>
    <w:p w14:paraId="3A6CAE33" w14:textId="426C6D91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.</w:t>
      </w:r>
    </w:p>
    <w:p w14:paraId="7663A022" w14:textId="0AD7C7DE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ον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τῆς φωνῆς μου ἐν τῷ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σθ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υ ἐχθροῦ ἐξελοῦ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ἀπὸ συστροφῆς πονηρευ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υς ἐργα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ἵτινες ἠ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αν ὡς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ὰς 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ας αὐτῶν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α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ν αὐτῶν πρᾶγμα πικρὸ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κατατοξεῦσαι ἐν ἀπο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οις ἄμωμον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να κατατοξ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αὐτὸν καὶ οὐ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αν ἑαυτοῖ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πον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τοῦ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ι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·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α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ὄψετ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η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α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ον ἐξερευνῶντες ἐξερε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.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ἄνθρωπος, καὶ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βαθεῖα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 νη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 αἱ πληγαὶ αὐτ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αν ἐπ’ αὐτοὺς αἱ γλῶσσαι αὐτῶν.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σ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θεωροῦντε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φ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πᾶς ἄνθρωπος.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γειλαν τὰ ἔργα τοῦ θεοῦ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 συνῆκ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ς ἐπὶ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καὶ ἐλπιεῖ ἐπ’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DC1BC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αινε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εὐθεῖς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</w:p>
    <w:p w14:paraId="53799ED1" w14:textId="20A85F16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4 (MT 65)</w:t>
      </w:r>
    </w:p>
    <w:p w14:paraId="22069AB1" w14:textId="110CA1B5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, ᾠ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· Ιερεμιου καὶ Ιεζεκιηλ ἐκ τοῦ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 τῆς παρ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, ὅτε ἔμελλον ἐκ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σθαι.</w:t>
      </w:r>
    </w:p>
    <w:p w14:paraId="72693BCF" w14:textId="2360B04B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ὶ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 ὕμνος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ἐν Σιων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οὶ ἀποδο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εὐχὴ ἐν Ιερουσαλημ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ον προσευχῆς μου·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ρὸς σὲ πᾶσα σὰρξ ἥξε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ι ἀνομιῶν ὑπερε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ωσαν ἡμᾶς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ς ἀσεβ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ἡμῶν σὺ 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ὃν 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καὶ προ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υ·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ἐν ταῖς αὐλαῖς σου.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ησ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 ἐν τοῖς ἀγαθοῖς τοῦ οἴκου σου·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ἅγιος ὁ ν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θαυμαστὸς ἐ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ον ἡμῶν, ὁ θεὸς ὁ σωτὴρ ἡμῶν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ἐλπὶ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ῶν 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τῆς γῆς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ῃ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ἑτο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 ὄρη ἐν τῇ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ι αὐτοῦ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ιεζω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ἐν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συν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ων τὸ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ς τῆς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ης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χους κ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αὐτῆς.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ρα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τὰ ἔθνη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οἱ κατοικοῦντες τὰ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τα ἀπὸ τῶν ση μ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σου·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υς πρ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καὶ ἑ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ψε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 τὴν γῆν καὶ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σα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ας τοῦ πλο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ποταμὸς τοῦ θεοῦ ἐπ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·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ας τὴν τροφὴν αὐτῶν, ὅτι οὕτως ἡ ἑτοι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αὔλακας αὐτῆ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υσον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ον τὰ 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ῆς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ῖς στ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ν αὐτῆς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ἀν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λουσ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τὸν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νον τοῦ ἐνιαυτοῦ τῆς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π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σου πλ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ο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τὰ ὡραῖα τῆς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γα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ιν οἱ βουνοὶ περι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οἱ κριοὶ τῶν πρ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ἱ κο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ες πληθυνοῦσι σῖτον·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ε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νται, καὶ γὰρ ὑ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. </w:t>
      </w:r>
    </w:p>
    <w:p w14:paraId="4A2875AD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54811E" w14:textId="0F81F607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5 (MT 66)</w:t>
      </w:r>
    </w:p>
    <w:p w14:paraId="1C0E04E4" w14:textId="55353204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ᾠδὴ ψαλμοῦ· [ἀν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.]</w:t>
      </w:r>
    </w:p>
    <w:p w14:paraId="43FC04AC" w14:textId="79AE06DE" w:rsidR="005C008C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τε τῷ θεῷ, πᾶσα ἡ γῆ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δὴ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ι αὐτοῦ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ἴπατε τῷ θεῷ Ὡς φοβερὰ τὰ ἔργα σου·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 τῆς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ᾶσα ἡ γῆ προσκυν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ι καὶ ψ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ι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24AA21BE" w14:textId="552DDD80" w:rsidR="005C008C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εῦτε καὶ ἴδετε τὰ ἔργα τοῦ θεοῦ·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βερὸς ἐν βουλαῖς ὑπὲρ τοὺς υἱοὺ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μετα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 τὴν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αν εἰς ξ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οταμῷ δι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εὐφραν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 ἐπ’ αὐτῷ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ε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ι ἐν τῇ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οῦ τοῦ αἰῶνος·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ὀφθαλμοὶ αὐτοῦ ἐπὶ τὰ ἔθνη ἐπι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σιν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παραπικ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ες μὴ ὑψ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ωσαν ἐν ἑαυτοῖς.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0BEF3B4C" w14:textId="3449F1CC" w:rsidR="005C008C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ὐλογεῖτε, ἔθνη, τὸν θεὸν ἡμῶν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κο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ε τὴν φωνὴν τῆς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αὐτοῦ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θ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εἰς ζωὴν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ος εἰ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ας ἡμᾶς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σας ἡμᾶς, ὡς πυροῦται τὸ 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ς ἡμᾶς εἰς τὴν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ου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ς ἐπὶ τὸν νῶτον ἡμ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σας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ς ἐπὶ τὰς κεφαλὰς ἡμῶν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θομεν διὰ πυρὸς καὶ ὕδατος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ς ἡμᾶς εἰς ἀνα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εἰς τὸν οἶ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ν ὁλοκα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ιν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οι τὰς ε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ἃς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 μου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μου ἐν τῇ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λοκα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μεμυαλ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 ἀ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σοι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τὰ θυμ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 καὶ κριῶν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οι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ετὰ χ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.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60DE4D0F" w14:textId="78DAFD3F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ῦτε 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καὶ 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φο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σα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 τῇ ψυχῇ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ς αὐτὸ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ὕψωσα ὑπὸ τὴν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εἰ ἐ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υν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μου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εἰσα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ν τῇ φωνῇ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ὃς οὐκ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εν τὴν προσε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5C008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τὸ ἔλεος αὐτοῦ ἀπ’ ἐμοῦ. </w:t>
      </w:r>
    </w:p>
    <w:p w14:paraId="4B3F150F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7C829C9" w14:textId="4A8CE8B6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6 (MT 67)</w:t>
      </w:r>
    </w:p>
    <w:p w14:paraId="023DD8EF" w14:textId="4AB86955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ἐν ὕμνοις· ψαλμὸς ᾠδῆς.</w:t>
      </w:r>
    </w:p>
    <w:p w14:paraId="0C5D6E13" w14:textId="7C951B33" w:rsidR="009C1DDC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οἰκτ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ἡμᾶς καὶ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 ἡμᾶς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πον αὐτοῦ ἐφ’ ἡμᾶς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 </w:t>
      </w:r>
    </w:p>
    <w:p w14:paraId="6666A27C" w14:textId="73EC4A9E" w:rsidR="009C1DDC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γνῶναι ἐν τῇ γῇ τὴν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ᾶσιν ἔθνεσιν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ι λ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ι λαο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καὶ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ωσαν ἔθνη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ρινεῖς λαοὺς ἐν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ι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θνη ἐν τῇ γῇ ὁδ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.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19B7FE8D" w14:textId="4566B13C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ι λ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ι λαο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ῆ ἔδωκεν τὸν καρπὸν αὐτῆς·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 ἡμᾶς ὁ θεὸς ὁ θεὸς ἡμ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ἡμᾶ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αὐτὸ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τα τῆς γῆς. </w:t>
      </w:r>
    </w:p>
    <w:p w14:paraId="42AD23C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AC873F3" w14:textId="356B5BC2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7 (MT 68)</w:t>
      </w:r>
    </w:p>
    <w:p w14:paraId="09BC2F7D" w14:textId="7F685E10" w:rsidR="009369C6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τῷ Δαυιδ ψαλμὸς ᾠδῆς.</w:t>
      </w:r>
    </w:p>
    <w:p w14:paraId="2597C9AA" w14:textId="61F05A39" w:rsidR="009C1DDC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ὶ διασκορπ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 οἱ ἐχθροὶ αὐτοῦ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οἱ μισοῦντες αὐτὸν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ἐκ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 κα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κλι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·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εται κηρὸς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π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ὕτως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ιντο οἱ ἁμαρτωλοὶ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τοῦ θε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ι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τοῦ θεοῦ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ρ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ἐν εὐ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ᾄσατε τῷ θεῷ,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ι αὐτοῦ·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δο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ῷ ἐπιβεβη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ἐπὶ δυσμῶ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ὄνομα αὐτῷ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γαλλιᾶσθε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αὐτοῦ.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ρα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αὐτοῦ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ῦ πατρὸς τῶν ὀρφανῶν καὶ κριτοῦ τῶν χηρῶν·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ἐ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ῳ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κατ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 μονο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ς ἐν οἴκῳ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πεπεδ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ἐν ἀνδ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τοὺς παραπικ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ας τοὺς κατοικοῦντας ἐ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ο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ν τῷ ἐκ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σθ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τοῦ λαοῦ σου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δι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ιν σε ἐν τῇ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 </w:t>
      </w:r>
    </w:p>
    <w:p w14:paraId="5E9091C5" w14:textId="570097DB" w:rsidR="009C1DDC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ῆ ἐ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, καὶ γὰρ οἱ οὐρανοὶ ἔσταξαν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τοῦ θεοῦ τοῦτο Σινα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τοῦ θεοῦ Ισραηλ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ροχὴν ἑ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ον ἀφοριεῖς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τῇ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σου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ἠ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εν, σὺ δὲ κατη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ζῷ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κατοικοῦσιν ἐν αὐτῇ·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ας ἐν τῇ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τῷ πτωχῷ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ῥῆμα τοῖς εὐαγγελι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 πολλῇ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βασιλεὺς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ων τοῦ ἀγαπητοῦ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ρ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ι τοῦ οἴκου δι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αι σκῦλ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κοιμηθῆτε ἀνὰ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 τῶν 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υγες περιστερᾶς περιηργυρ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ι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μ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ρενα αὐτῆς ἐν χλ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ι χρ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258FDDF5" w14:textId="5816CA11" w:rsidR="009C1DDC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δι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ειν τὸν ἐπο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ιον βασιλεῖς ἐπ’ αὐτῆς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ιον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ἐν Σελμ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ὄρος τοῦ θεοῦ ὄρος πῖον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ὄρος τετυρ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, ὄρος πῖ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ὑπολαμ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ε, ὄρη τετυρ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ὄρος, ὃ ε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σεν ὁ θεὸς κατοικεῖν ἐν αὐτῷ;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τα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ἅρμα τοῦ θεοῦ μυριο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ον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ι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ς εὐθη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·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αὐτοῖς ἐν Σινα ἐν τ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ς εἰς ὕψος, ᾐχμ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υσας αἰχμα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αβε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ἐ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ῳ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γὰρ ἀπειθοῦντες τοῦ κατασκηνῶσαι.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εὐλογ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καθ’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ευ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ἡμῖν ὁ θεὸς τῶ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ἡμῶν.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4DBE7F8C" w14:textId="700BC25E" w:rsidR="00F930FC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ὁ θεὸς ἡμῶν θεὸς τοῦ σῴζειν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αἱ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δοι τοῦ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ὁ θεὸς συν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κεφαλὰς ἐχθρῶν αὐτοῦ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ρυφὴν τριχὸς διαπορευ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ἐν πλημμ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κ Βασαν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ω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 ἐν βυθοῖς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η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βαφῇ ὁ 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ἐν αἵματι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ἡ γλῶσσα τῶν κυνῶν σου ἐξ ἐχθρῶν παρ’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θε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αἱ πορεῖ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πορεῖαι τοῦ θεοῦ μου τοῦ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τοῦ ἐν τ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ασαν ἄρχοντες 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ψα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νε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ων τυμπανιστρι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ἐκκ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εὐλογεῖτε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ἐκ πηγῶν Ισραηλ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Βενιαμιν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ρος ἐν ἐκ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χοντες Ιουδα ἡγ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ς αὐτῶν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ἄρχοντες Ζαβουλων, ἄρχοντες Νεφθαλ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ντειλαι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τῇ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 σου,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ωσον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τοῦτο, ὃ κατει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ἡμῖ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πὸ τοῦ ναοῦ σου ἐπὶ Ιερουσαλημ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ὶ οἴσουσιν βασιλεῖς δῶρ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ον τοῖς θ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ις τοῦ 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·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συναγωγὴ τῶν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ν ἐν ταῖς δ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σιν τῶν λαῶν </w:t>
      </w:r>
      <w:r w:rsidR="009C1DD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μὴ ἀποκλεισθῆναι τοὺς δεδοκιμα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τῷ ἀργ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α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πισον ἔθνη τὰ τοὺς 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ς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ντ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ἥξουσιν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βεις ἐξ Αἰ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ου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θι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προ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χεῖρα αὐτῆς τῷ θε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βασιλεῖαι τῆς γῆς, ᾄσατε τῷ θεῷ,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.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13767E11" w14:textId="34C55288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τῷ θεῷ τῷ ἐπιβεβη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 ἐπὶ τὸν οὐρανὸν τοῦ οὐρα νοῦ κατὰ ἀνα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ν τῇ φωνῇ αὐτοῦ φωνὴ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ω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 τῷ θεῷ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ὸν Ισραηλ ἡ μεγαλο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ια αὐτοῦ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μις αὐτοῦ ἐν ταῖς 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αυμαστὸς ὁ θεὸς ἐν τοῖς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αὐτοῦ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Ισραηλ αὐτὸ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μιν καὶ 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ιν τῷ λαῷ αὐτοῦ.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</w:p>
    <w:p w14:paraId="43CF19BB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ABEFD9" w14:textId="139FC544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8 (MT 69)</w:t>
      </w:r>
    </w:p>
    <w:p w14:paraId="56DC22B1" w14:textId="7A739B0E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τῶν ἀλλοιωθησ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· τῷ Δαυιδ.</w:t>
      </w:r>
    </w:p>
    <w:p w14:paraId="562BC647" w14:textId="3E12AE46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ὅτι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θοσαν ὕδατα ἕως ψυχῆ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ν εἰς ἰλὺν βυθοῦ, καὶ οὐκ ἔστιν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ασις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ἦλθον εἰς τὰ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τῆς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ης, καὶ καταιγὶς κατ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α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, ἐβραγ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εν ὁ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υγξ μου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ον 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ἀπὸ τοῦ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ν ἐπὶ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ὑπὲρ τὰς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ας τῆς κεφαλῆς μου οἱ μισοῦ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δω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ρ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οἱ ἐκ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ως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ἃ οὐχ ἥρπασα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ἀπ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νυ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σὺ ἔγνως τὴν ἀ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μου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ἱ πλη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ἀπὸ σοῦ οὐκ ἐ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αἰ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ἐπ’ ἐμοὶ οἱ ὑπ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ω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ἐντρ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ἐπ’ ἐμοὶ οἱ ζητ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ε, ὁ θεὸς τοῦ Ισραηλ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ἕνεκα σοῦ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γκα ὀνειδ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εν ἐντροπὴ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ηλλοτρι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 τοῖς ἀδελφοῖς μου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τοῖς υἱοῖς τῆς μη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ὁ ζῆλος τοῦ οἴκου σου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ὀνειδισμοὶ τῶν ὀνειδι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σε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σαν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μψα ἐν νη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εἰς ὀνειδισμὸν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τὸ ἔνδ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κο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αὐτοῖς εἰς παραβ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’ ἐμοῦ ἠ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υν οἱ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ῃ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εἰς ἐμὲ ἔψαλλον ο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τες τὸν οἶν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τῇ προσευχῇ μου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ρὸς ε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ν τῷ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 τοῦ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 σου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ν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ῆ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ἀπὸ πηλοῦ, ἵνα μὴ ἐμπαγῶ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υσ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ν ἐκ τῶν μι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με καὶ ἐκ τοῦ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υς τῶν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καταπον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καταιγὶς ὕδατος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δὲ κατα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με β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δὲ συ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ἐπ’ ἐμὲ 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ρ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χρηστὸν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πλῆθος τῶν οἰκτιρμῶν σ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ον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ς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τοῦ πα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μαι, ταχὺ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ς τῇ ψυχῇ μου καὶ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ωσ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α τῶν ἐχθρῶν μου 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γὰρ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ις τὸν ὀνειδ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α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μου καὶ τὴν ἐντρ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σου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ὀνειδισμὸν προσ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σεν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ὶ ταλαιπ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να συλλυ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ν, καὶ οὐχ ὑπῆρξε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παρακαλοῦντας, καὶ οὐχ εὗρ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δωκαν εἰς τὸ βρῶ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χολὴν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ν μ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ὄξ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ζα αὐτῶ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αὐτῶν εἰς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ἀν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σιν καὶ εἰς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δαλο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τ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οἱ ὀφθαλμοὶ αὐτῶν τοῦ μὴ 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ι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νῶτον αὐτῶν διὰ παντ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καμψο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κχεον ἐπ’ αὐτοὺς τὴν 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θυμὸς τῆς ὀργῆς σου 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ἔπαυλις αὐτῶν ἠρημ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οῖς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ιν αὐτῶν μὴ ἔστω ὁ κατοικ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ὃν σὺ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ας, αὐτοὶ κατ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ξα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ὸ ἄλγος τῶν τραυματιῶν σου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κ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ε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πὶ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ῶ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εἰσελ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ἐ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λει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ἐκ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ου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ὰ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μὴ γ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ωχὸς καὶ ἀλγῶν εἰμι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σ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ἀν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τὸ ὄνομα τοῦ θεοῦ μετ’ ᾠδῆς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γαλυνῶ αὐτὸν ἐν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ῷ θεῷ ὑπὲρ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τα ἐκ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ντα καὶ ὁ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πτωχοὶ καὶ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·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ἡ ψυχὴ ὑμ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εν τῶν π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πεπεδ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αὐτοῦ οὐκ 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ε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 αὐτὸν οἱ οὐρανοὶ καὶ ἡ γῆ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α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ἕρποντα ἐν αὐτ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ὁ θε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τὴν Σιω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ἰκοδομ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α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ς τῆς Ιουδ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ἐκεῖ καὶ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α τῶν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ν αὐτοῦ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υσι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ἀγαπῶντες τὸ ὄνομα αὐτοῦ κατα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 ἐν αὐτῇ. </w:t>
      </w:r>
    </w:p>
    <w:p w14:paraId="686273CC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5F6E82" w14:textId="44AAE35C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69 (MT 70)</w:t>
      </w:r>
    </w:p>
    <w:p w14:paraId="606ABF26" w14:textId="084B785A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τῷ Δαυιδ εἰς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νησιν, 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σῶ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.</w:t>
      </w:r>
    </w:p>
    <w:p w14:paraId="7A340BDD" w14:textId="3E4ED86A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εἰς τὴν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ε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καὶ ἐντρ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οἱ ζητ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ἀποστραφ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αὶ καται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οἱ βου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στραφ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παρα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 αἰσχ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οἱ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ι Εὖγε εὖγ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καὶ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ἐπὶ σο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ζη τ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ε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λ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γαλ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οἱ ἀγαπῶν τες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πτωχὸς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·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.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ς μου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·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μὴ χρ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. </w:t>
      </w:r>
    </w:p>
    <w:p w14:paraId="39B80F2D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E12101" w14:textId="7A176B9A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0 (MT 71)</w:t>
      </w:r>
    </w:p>
    <w:p w14:paraId="3FE2FBE7" w14:textId="43A4D5D7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· υἱῶν Ιωναδαβ καὶ τῶν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αἰχμαλωτ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.</w:t>
      </w:r>
    </w:p>
    <w:p w14:paraId="01E6A051" w14:textId="1A8015AF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πὶ σοὶ ἤλπισα, μὴ καταισχ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ν εἰς τὸν αἰῶν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σου 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καὶ ἐξελοῦ με,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ῖνον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τὸ οὖς σου καὶ 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ενοῦ μοι εἰς θεὸν ὑπερασπιστὴν </w:t>
      </w:r>
      <w:r w:rsidR="00F930F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ὀχυρὸν τοῦ σῶ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ὶ καταφ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κ χειρὸς ἁμαρτωλοῦ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κ χειρὸς παρανομοῦντος καὶ ἀδικοῦντο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εἶ ἡ ὑπομ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ἡ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κ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σὲ ἐπεσ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ν ἀπὸ γα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κο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η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εἶ σκεπ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σοὶ ἡ ὕμν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 τοῖς πολλοῖς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ὺ βοηθὸς κρ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ηρ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μου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ὑ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 σου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τὴν μεγαλο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ο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ς με εἰς καιρὸν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ους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κ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ν τὴν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μὴ ἐγ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ῃς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ἶπαν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μοὶ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οἱ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οντε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β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 ἐπὶ τὸ αὐτὸ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ες Ὁ θεὸς ἐγ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ε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ε καὶ 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τε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ἔστιν ὁ ῥ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μὴ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ς ἀπ’ ἐμοῦ·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εἰς τὴν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ε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καὶ ἐκλι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οἱ ἐν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οντες τὴν ψυ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ιβ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α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καὶ ἐντροπὴν οἱ ζητοῦντες τὰ κα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γὼ δὲ διὰ παντὸς ἐλπιῶ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ο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πὶ πᾶσαν τὴν αἴ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μου ἐξαγγελεῖ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σου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τὴ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ου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ἔγνων γραμμα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ν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·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μν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ῆ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σου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κ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ρι νῦν ἀπαγγελῶ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ἕως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υς καὶ πρεσβ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μὴ ἐγ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ῃς με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ἂν ἀπαγ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 τὸν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τῇ γενεᾷ τῇ ἐρ χ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σου καὶ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ἕως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ων ἃ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ς μεγαλεῖα·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ὅμ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ι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σας ἔδει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ι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ς πολλὰς καὶ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ς ἐζωο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τῶν ἀ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ων τῆς γῆ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σας τὴν μεγαλ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σου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ς παρ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[καὶ ἐκ τῶν ἀ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ων τῆς γῆ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]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ἐγὼ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ἐν σκ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ψαλμοῦ τὴ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ῶ σοι ἐν κ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, ὁ ἅγιος τοῦ Ισραηλ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μου, ὅταν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 σοι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ἣν ἐ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τι δὲ καὶ ἡ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μελ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σου, </w:t>
      </w:r>
      <w:r w:rsidR="00E5410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αν αἰσχυνθῶσιν καὶ ἐντραπῶσιν οἱ ζητοῦντες τὰ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. </w:t>
      </w:r>
    </w:p>
    <w:p w14:paraId="07A0FD46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584CD0E" w14:textId="366E55F5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1 (MT 72)</w:t>
      </w:r>
    </w:p>
    <w:p w14:paraId="003932F3" w14:textId="2F843908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Σαλωμων.</w:t>
      </w:r>
    </w:p>
    <w:p w14:paraId="2D6443A2" w14:textId="55E04DEC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τὸ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σου τῷ βασιλεῖ δὸς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σου τῷ υἱῷ τοῦ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ς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ιν 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πτωχ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ν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λ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τὰ ὄρη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τῷ λαῷ σου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βουνοὶ ἐ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ινεῖ τοὺς πτωχοὺς τοῦ λαοῦ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οὺς υἱοὺς τῶν π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υκ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η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μπαραμενεῖ τῷ ἡ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ὸ τῆς 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γενεὰς γενεῶ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ὑετὸς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ν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σεὶ στ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ς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υσαι ἐπὶ τὴν γῆ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τελεῖ ἐν ταῖ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ς αὐτοῦ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λῆθος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ἕως οὗ ἀνταναιρεθῇ ἡ 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κυρι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ἀπὸ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ης ἕως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ης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ποταμοῦ ἕως 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τῆς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αὐτοῦ προπεσοῦνται Αἰ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πες,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ἐχθροὶ αὐτοῦ χοῦν 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υσι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σιλεῖς Θαρσις καὶ αἱ νῆσοι δῶρα προ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,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σιλεῖς 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ων καὶ Σαβα δῶρα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υσι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αὐτῷ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βασιλεῖς,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ἔθνη δ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 αὐτ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πτωχὸν ἐκ χειρὸς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ου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, ᾧ οὐχ ὑπῆρχεν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πτωχοῦ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τος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ψυχὰς π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 καὶ ἐξ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τὰς ψυχὰς αὐτῶν,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ντιμον τὸ ὄνομα αὐτῶ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, καὶ δο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αὐτῷ ἐκ τοῦ χρ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ῆς Ἀρ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,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ο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νται περὶ αὐτοῦ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σται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γμα ἐν τῇ γῇ ἐπ’ ἄκρων τῶν 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·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εραρ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ὑπὲρ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νον ὁ καρπὸς αὐτοῦ,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ἐκ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ως ὡσεὶ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τος τῆς γ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στω τὸ ὄνομα αὐτοῦ εὐλογ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 εἰς τοὺς αἰῶνας,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 τοῦ ἡ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διαμενεῖ τὸ ὄνομα αὐτοῦ·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ὐλογ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ἐν αὐτῷ πᾶσαι αἱ φυλαὶ τῆς γῆς,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ἔθνη μακαριοῦσι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ὸς ὁ θεὸς Ισραηλ ὁ ποιῶν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α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ὐλογητὸν τὸ ὄνομα τῆ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ης αὐτοῦ εἰς τὸν αἰῶνα καὶ εἰς τὸν αἰῶνα τοῦ αἰῶνος,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ληρ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ῆ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ης αὐτοῦ πᾶσα ἡ γῆ. </w:t>
      </w:r>
      <w:r w:rsidR="002F57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το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το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πον οἱ ὕμνοι Δαυιδ τοῦ υἱοῦ Ιεσσαι. – – </w:t>
      </w:r>
    </w:p>
    <w:p w14:paraId="7A836FE5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1E475AA" w14:textId="0EAE0FDD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2 (MT 73)</w:t>
      </w:r>
    </w:p>
    <w:p w14:paraId="0E07168A" w14:textId="3C3BBB3B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Ασαφ.</w:t>
      </w:r>
    </w:p>
    <w:p w14:paraId="40F86FB8" w14:textId="6F846509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ἀγαθὸς τῷ Ισραηλ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ῖς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οῦ δὲ παρὰ μικρὸν ἐσ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ο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ε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’ 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ἐξε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τὰ 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α ἐπὶ τοῖς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ις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ἁμαρτωλῶν θεωρ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ἔστι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υσις τῷ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ῳ αὐτῶν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μα ἐν τῇ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ιγι αὐτ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ς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 οὐκ εἰσὶν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ὰ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 οὐ μαστιγ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ἐ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εν αὐτοὺς ἡ ὑπερηφ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ιε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το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καὶ ἀ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εια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ἐκ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τος ἡ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ῶν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οσαν εἰς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σι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καὶ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αν ἐν πον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εἰς τὸ ὕψος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σα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εντο εἰς οὐρανὸν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αὐτῶν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ἡ γλῶσσα αὐτῶν διῆλθεν ἐπὶ τῆς γ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 ὁ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ἐνταῦθα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ις εὑρ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αὐτ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αν Πῶς ἔγνω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 ἔστιν γνῶσις ἐν τῷ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ῳ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ἰδοὺ οὗτοι ἁμαρτωλοὶ καὶ εὐθηνοῦνται·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ν αἰῶνα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ν π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α Ἄρα μ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ἐ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α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μου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ι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ἐν ἀθῴοις τὰς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μεμαστιγ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ἔλεγ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ἰς τὰς πρ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ἔλεγον 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οὕτω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τῇ γενεᾷ τῶν υἱῶν σου ἠσ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κ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βον τοῦ γνῶναι τοῦτο·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ς ἐστὶν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ω εἰς τὸ ἁγι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οῦ θεοῦ καὶ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υνῶ εἰς τὰ ἔσχατα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διὰ τὰς δο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ς ἔθου αὐτοῖ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λες αὐτοὺς ἐν τῷ ἐπαρθῆν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ῶς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ο εἰς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ωσιν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να·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ον,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το διὰ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νιον ἐξεγειρ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τῇ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 σου τὴν εἰ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 αὐτῶν ἐξουδ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ξε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μου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νεφ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ἠλλ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ὼ ἐξουδεν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 καὶ οὐκ ἔγνων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ης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παρὰ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ἐγὼ διὰ παντὸς μετὰ σοῦ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ς τῆς χειρὸς τῆς δεξιᾶς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βουλῇ σου 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ὰ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ης προ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υ μ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μοι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χει ἐν τῷ οὐρανῷ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ὰ σοῦ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ἠ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σα ἐπὶ τῆς γῆς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εν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καὶ ἡ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ξ μου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καὶ ἡ μ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ὁ θεὸς εἰς τὸν αἰῶν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ἰδοὺ οἱ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τες ἑαυτοὺς ἀπὸ σοῦ ἀπολοῦνται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ρευσα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ὸν πορ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τα ἀπὸ σ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οὶ δὲ τὸ προσκολλᾶσθαι τῷ θεῷ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ἐστιν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σθαι ἐ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ὴν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 μου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ξαγγεῖλ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σου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αῖ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ις τῆς θυγατρὸς Σιων. </w:t>
      </w:r>
    </w:p>
    <w:p w14:paraId="15E2B98B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6A34E34" w14:textId="0153FE66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3 (MT 74)</w:t>
      </w:r>
    </w:p>
    <w:p w14:paraId="0864553F" w14:textId="68662020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τῷ Ασαφ.</w:t>
      </w:r>
    </w:p>
    <w:p w14:paraId="0C270165" w14:textId="137120CB" w:rsidR="00317336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ὁ 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πὶ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τα νομῆς σου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 τῆς συναγωγῆς σου, ἧς ἐ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ἀπ’ ἀρχῆς·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δο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σου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ὄρος Σιων τοῦτο, ὃ κατε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ας ἐν αὐτ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παρον τὰς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πὶ τὰς ὑπερηφ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αὐτῶν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σα ἐπονη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ὁ ἐχθρὸς ἐν τοῖς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εκα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οἱ μισ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ε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ῳ τῆς ἑορτῆς σου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ἔθεντο τὰ σημεῖα αὐτῶν σημεῖα καὶ οὐκ ἔγνω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εἰς τὴν εἴσοδον ὑ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ἐν δρυμῷ 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ν ἀ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ς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ψαν τὰς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αὐτῆ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ὸ αὐτὸ ἐν π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ει καὶ λαξευ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αξα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αν ἐν πυρὶ τὸ ἁγι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ὴν γῆν ἐβε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αν τὸ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μα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αν ἐν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αὐτῶν ἡ συ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ια αὐτῶν ἐπὶ τὸ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ῦτε καὶ κατα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με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ς τὰς ἑορτὰς τοῦ θεοῦ ἀπὸ τῆς γ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ὰ σημεῖα ἡμῶν οὐκ εἴδομεν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ἔτι πρ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ς, καὶ ἡμᾶς οὐ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ἔτ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ὀνειδιεῖ ὁ ἐχ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οξυνεῖ ὁ ὑπε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ς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εις τὴν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κ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 τοῦ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που σου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ὁ δὲ θεὸς βασιλεὺς ἡμῶν πρὸ αἰῶνο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ῳ τῆς γ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ἐ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ας ἐν τῇ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 σου τὴν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σσαν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ιψας τὰς κεφαλὰς τῶν δρ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ἐπὶ τοῦ ὕδατ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λασας τὰς κεφαλὰς τοῦ 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ντο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δωκας αὐτὸν βρῶμα λαοῖς τοῖς Αἰ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ψ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ηξας πηγὰς καὶ χε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ρους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ας ποταμοὺς Ηθαμ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 ἡ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, 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 ἡ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κατη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φαῦσιν καὶ ἥλι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ὅρια τῆς γῆς·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ς καὶ ἔαρ, σὺ ἔπλασα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ς· ἐχθρὸς ὠ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σεν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λαὸς ἄφρων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υνεν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παραδῷς τοῖς θ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ις ψυχὴν ἐξομολογ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σοι, </w:t>
      </w:r>
      <w:r w:rsidR="00874F2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ῶν ψυχῶν τῶν π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σου μὴ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ῃ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ον εἰς τὴ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ν σου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οἱ ἐσκοτ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 τῆς γῆς οἴκων ἀνομι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οστ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τεταπειν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κατῃσχυ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·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ωχὸς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σον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ν σου·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 τῶν ὀνειδισμῶν σου τῶν ὑπὸ ἄφρονος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ῃ τῆς φωνῆς τῶν ἱκετῶν σου·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ὑπερηφ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ῶν μι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σε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 διὰ παντὸς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</w:p>
    <w:p w14:paraId="4F6D3950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E53380B" w14:textId="26550E4A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4 (MT 75)</w:t>
      </w:r>
    </w:p>
    <w:p w14:paraId="27FB63AC" w14:textId="2A414937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μὴ διαφ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ῃς· ψαλμὸς τῷ Ασαφ ᾠδῆς.</w:t>
      </w:r>
    </w:p>
    <w:p w14:paraId="7962E158" w14:textId="4B879DBF" w:rsidR="00052532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α καὶ ἐπικα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α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ὅτα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ω κα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ς κρινῶ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 ἡ γῆ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κατοικοῦντες ἐν αὐτῇ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ἐσ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α τοὺς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ς αὐτῆς.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22B8410" w14:textId="0AC5A89F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ἶπα τοῖς παρανομοῦσιν Μὴ παρανομεῖτε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ῖ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σιν Μὴ ὑψοῦτε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ἐπ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τε εἰς ὕψος τὸ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ὑμῶν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λαλεῖτε κατὰ τοῦ θεοῦ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ὔτε ἀπὸ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ων οὔτε ἀπὸ δυσμῶν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ὔτε ἀπὸ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ων 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ὁ θεὸς κρι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ῦτον ταπεινοῖ καὶ τοῦτον ὑψοῖ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ν χειρὶ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ἴνου ἀ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 πλῆρες κ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ματος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κλινεν ἐκ 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 εἰς τοῦτο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ὁ τρ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αὐτοῦ οὐκ ἐξεκ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ἁμαρτωλοὶ τῆς γ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εἰς τὸν αἰῶνα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ῶ τῷ θεῷ Ιακωβ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τα τῶν ἁμαρτωλῶν συγ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ὰ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τα τοῦ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</w:p>
    <w:p w14:paraId="0A765E11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811ED23" w14:textId="4BCF7E49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5 (MT 76)</w:t>
      </w:r>
    </w:p>
    <w:p w14:paraId="6D0F63FA" w14:textId="7ECB9AC4" w:rsidR="009369C6" w:rsidRPr="00305C83" w:rsidRDefault="00360F6E" w:rsidP="007C1190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ἐν ὕμνοις· ψαλμὸς τῷ Ασαφ, ᾠδὴ πρὸς τὸν Ἀ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.</w:t>
      </w:r>
    </w:p>
    <w:p w14:paraId="180462DB" w14:textId="127D7702" w:rsidR="00052532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νωστὸς ἐν τῇ Ιουδ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Ισραηλ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 τὸ ὄνομα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ἐν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ὁ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ς αὐτοῦ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κατοικ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αὐτοῦ ἐν Σιω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ιψεν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 τῶ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ων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λον καὶ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μον.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, </w:t>
      </w:r>
    </w:p>
    <w:p w14:paraId="5EA77DCB" w14:textId="1E1C6325" w:rsidR="00052532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ς σὺ θαυμαστῶς ἀπὸ 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αἰω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σ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ἀ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οι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ὕπνωσαν ὕπνον αὐτῶν καὶ οὐχ εὗρον οὐδὲν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ἄνδρες τοῦ π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 ταῖς χερσὶ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ἐπιτ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ὁ θεὸς Ιακωβ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ξαν οἱ ἐπιβεβη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ς τοὺς ἵππου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φοβερὸς εἶ, κα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ἀντ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;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ἡ 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τοῦ οὐρανοῦ ἠ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α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ῆ ἐφ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καὶ ἡ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ασε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ἀναστῆναι εἰ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τὸν θεὸν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σῶσ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τοὺς πραεῖς τῆς γῆς.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027B7286" w14:textId="1DE678B7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ιο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μμα ἐν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ἑο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σο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ὔξασθε 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τε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τῷ θεῷ ὑμῶν·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 αὐτοῦ οἴσουσιν δῶρα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φοβερῷ καὶ ἀφαιρ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ῳ π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ἀρ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, </w:t>
      </w:r>
      <w:r w:rsidR="00052532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οβερῷ παρὰ τοῖς βασιλεῦσι τῆς γῆς. </w:t>
      </w:r>
    </w:p>
    <w:p w14:paraId="54E5262A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2C94C7" w14:textId="13A33A79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6 (MT 77)</w:t>
      </w:r>
    </w:p>
    <w:p w14:paraId="7BA65EC6" w14:textId="13C46388" w:rsidR="009369C6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Ιδιθουν· τῷ Ασαφ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2B5F0BBB" w14:textId="1954DC5D" w:rsidR="00CA71B4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ῇ μου 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,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ῇ μου πρὸς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αὶ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εν μο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τὸν θεὸν ἐξ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,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ῖς χε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νυκτὸς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αὐτοῦ, καὶ οὐκ ἠ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·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ο παρακληθῆναι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τοῦ θεοῦ καὶ ε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ν·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ησα, καὶ ὠλιγο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ησεν τὸ πνεῦ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6BCAD4BC" w14:textId="64F0A261" w:rsidR="00CA71B4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κα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ο φυλακὰς 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ν καὶ οὐκ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σ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λογ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ἀρχ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τη α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ια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καὶ ἐ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υκτὸς μετὰ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ἠ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ουν,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σκαλλεν τὸ πνεῦ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εἰς τοὺς αἰῶνας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 προ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τοῦ εὐδοκῆσαι ἔτι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 τὸ ἔλεος αὐτοῦ ἀπ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ἀπὸ γενεᾶς εἰς γε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τοῦ οἰκτιρῆσαι ὁ θεὸς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ει ἐν τῇ ὀργῇ αὐτοῦ τοὺς οἰκτιρμοὺς αὐτοῦ;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ABC0F2A" w14:textId="04686FD5" w:rsidR="00CA6EB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α Νῦν ἠρ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,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ὕτη ἡ ἀλ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ις τῆς δεξιᾶς τοῦ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τῶν ἔργω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μν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ἀπὸ τῆς ἀρχῆς τῶν θαυ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σ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λ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ἐν πᾶσιν τοῖς ἔργοις σου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οῖς ἐπιτη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ἀδολε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ν τ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ἡ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·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θεὸ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ς ὡς ὁ θεὸς ἡμῶ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εἶ ὁ θεὸς ὁ ποιῶν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α, </w:t>
      </w:r>
      <w:r w:rsidR="00CA71B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ας ἐν τοῖς λαοῖς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ν τῷ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ὺς υἱοὺς Ιακωβ καὶ Ιωσηφ.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388ECE3D" w14:textId="1AAA6594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ἴδ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ε ὕδατα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ἴδ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ε ὕδατα καὶ ἐφ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σαν ἄβυσσοι, πλῆθος ἤχους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ὴν ἔδωκαν αἱ 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ι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τὰ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σου δια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τα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ωνὴ τῆς βροντῆς σου ἐν τῷ τροχῷ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φαναν αἱ ἀστραπ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τῇ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καὶ ἔντρομος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ἡ γῆ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ῃ ἡ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ἱ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ι σου ἐν ὕδασι πολλοῖς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ἴχνη σου οὐ γνω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ας ὡς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τα 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χειρὶ Μωυσῆ καὶ Ααρων. </w:t>
      </w:r>
    </w:p>
    <w:p w14:paraId="598ABAD2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806E5EE" w14:textId="4A70E9B8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7 (MT 78)</w:t>
      </w:r>
    </w:p>
    <w:p w14:paraId="11EE059D" w14:textId="42D14CF5" w:rsidR="009369C6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τῷ Ασαφ.</w:t>
      </w:r>
    </w:p>
    <w:p w14:paraId="735A1B78" w14:textId="06358C36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ετε,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ν μου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ε τὸ οὖς ὑμῶν εἰς τὰ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ἐν παραβολαῖς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μου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ξομαι προ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ἀπ’ ἀρχ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σα ἠ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μεν καὶ ἔγνωμεν αὐτὰ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ἡμῶν 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 ἡμῖ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 ἀπὸ τῶ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νων αὐτῶν εἰς γενεὰν ἑ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α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οντες τὰς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ς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οῦ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α αὐτοῦ, ἃ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εν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ἐν Ιακωβ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ν ἔθετο ἐν Ισραηλ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σα ἐνε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ο τοῖς πα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ἡμῶ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γν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 αὐτὰ τοῖς υἱοῖς αὐτ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γνῷ γενεὰ ἑ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υἱοὶ οἱ τεχ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ι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καὶ ἀπαγγελοῦσιν αὐτὰ τοῖς υἱοῖς αὐτ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θῶνται ἐπὶ τὸν θεὸν τὴν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 αὐτῶ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ωνται τῶν ἔργων τοῦ θεοῦ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ς ἐντολὰς αὐτοῦ ἐκ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μὴ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ται ὡς οἱ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ς αὐτῶ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εὰ σκολιὰ καὶ παραπικ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σα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ἥτις οὐ κατη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εν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ῆς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μετὰ τοῦ θεοῦ τὸ πνεῦμα αὐτ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υἱοὶ Εφραιμ ἐν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ες καὶ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οντε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ις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σαν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αν τὴ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ν τοῦ θεοῦ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 αὐτοῦ οὐκ ἤθελον 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σθαι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οντο τῶν εὐεργεσιῶν αὐτοῦ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ῶν θαυ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οῦ, ὧν ἔδειξεν αὐτοῖ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τῶν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ν αὐτῶν ἃ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α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γῇ Αἰ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ῳ ἐν π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ω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ηξεν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αν καὶ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ἔστησεν ὕδατα ὡσεὶ ἀσκὸ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εν αὐτοὺς ἐν 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ῃ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ὅλην τὴ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α ἐν φωτισμῷ π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ηξε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αν ἐν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εν αὐτοὺς ὡς ἐν ἀ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ῳ πολλ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ὕδωρ ἐκ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ας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γεν ὡς ποταμοὺς ὕδατ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ντο ἔτι τοῦ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ν αὐτῷ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ναν τὸν ὕψιστον ἐ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ῳ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ε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σαν τὸν θεὸν ἐν ταῖ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αὐτῶ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αἰτῆσαι 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ταῖς ψυχαῖς αὐτῶ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σαν τοῦ θεοῦ καὶ εἶπα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ὁ θεὸς ἑτο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ζαν ἐν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ε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αν καὶ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ν ὕδατα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ρροι κατε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καὶ ἄρτο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ται δοῦναι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ἑτο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ζαν τῷ λαῷ αὐτοῦ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ἤκου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ἀνε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το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ῦρ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θη ἐν Ιακωβ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ὀργὴ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η ἐπὶ τὸν Ισραηλ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ευσαν ἐν τῷ θεῷ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ἤλπισαν ἐπὶ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ε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ο 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ς ὑ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θε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οὐρανοῦ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ξε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ἔβρεξεν αὐτοῖς μαννα φαγεῖ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ἄρτον οὐρανοῦ ἔδωκεν αὐτοῖ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τον ἀ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ν ἔφαγεν ἄνθρωπος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σιτισμὸν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αὐτοῖς εἰς πλησμ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ῆρε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ν ἐξ οὐρανοῦ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ἐν τῇ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αὐτοῦ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βρεξεν ἐπ’ αὐτοὺς ὡσεὶ χοῦν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κας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σεὶ ἄμμον θαλασσῶν πετεινὰ πτερ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σον εἰ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 τῆς παρεμβολῆς αὐτῶ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ῳ τῶν σκην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αὐτ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σαν καὶ ἐνε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σαν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ἐπι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ῶν ἤνεγκεν αὐτοῖ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σ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ἀπὸ τῆς ἐπι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ῶν.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τι τῆς 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αὐτῶν οὔσης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ι αὐτῶ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ὀργὴ τοῦ θεοῦ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η ἐπ’ αὐτοὺς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εινεν ἐν τοῖ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σιν αὐτῶ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ἐκλεκτοὺς τοῦ Ισραηλ συν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ισε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ᾶσιν 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ις ἥμαρτον ἔτι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υσαν ἐν τοῖς θαυ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αὐτοῦ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ον ἐν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ι αἱ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ι αὐτῶ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τὰ ἔτη αὐτῶν μετὰ σπουδ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αν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ενν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ξ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ν αὐτὸ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ρεφον καὶ ὤρθριζον πρὸς τὸν θεὸ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 ὅτι ὁ θεὸς βοηθὸς αὐτῶν ἐστι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ὁ θεὸς ὁ ὕψιστος λυτρωτὴς αὐτῶν ἐστι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ἠ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ν αὐτὸν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ι αὐτῶ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ῇ 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ῃ αὐτῶν ἐ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 αὐτῷ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δὲ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ῶν οὐκ εὐθεῖα μετ’ αὐτοῦ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οὐδὲ ἐ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ἐν τῇ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ῃ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ὸ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 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ω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αῖ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αὐτῶν καὶ οὐ διαφθερεῖ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ληθυνεῖ τοῦ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ι τὸν θυμὸν αὐτοῦ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χὶ ἐκ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πᾶσαν τὴν ὀργὴν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ὅτι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ξ εἰσιν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νεῦμα 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ν καὶ οὐκ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ις παρ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ναν αὐτὸν ἐν τῇ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γισαν αὐτὸν ἐν γῇ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ῳ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αν καὶ ἐ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σαν τὸν θεὸν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ἅγιον τοῦ Ισραηλ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υν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 τῆς χειρὸς αὐτοῦ, </w:t>
      </w:r>
      <w:r w:rsidR="00CA6E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, ἧς ἐ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αὐτοὺς ἐκ χειρὸς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ντο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ἔθετο ἐν Αἰ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ῳ τὰ σημεῖα αὐτοῦ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τα αὐτοῦ ἐν π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ω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ρεψεν εἰς αἷμα τοὺς ποταμοὺς αὐτῶν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ὀμ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αὐτῶν, ὅπως μὴ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ι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εἰς αὐτοὺς 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υιαν, καὶ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γ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αχον, καὶ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ειρ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δωκεν τῇ ἐρ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ῃ τὸν καρπὸν αὐτῶν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αὐτῶν τῇ ἀ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εινεν ἐν χ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ῃ τὴν ἄμπελον αὐτῶν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ς συκ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αὐτῶν ἐν τῇ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νῃ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ωκεν εἰς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ζαν τὰ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αὐτῶν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ὕπαρξιν αὐτῶν τῷ π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ειλεν εἰς αὐτοὺς ὀργὴν θυμοῦ αὐτοῦ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υμὸν καὶ ὀργὴν καὶ θλῖψιν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στολὴν δι’ ἀ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ν πονηρ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δο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ν τῇ ὀργῇ αὐτοῦ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φ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ἀπὸ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 τῶν ψυχῶν αὐτῶν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τὰ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αὐτῶν εἰς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ον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εισε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εν πᾶν πρ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κον ἐν Αἰ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ῳ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αρχὴν τῶ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αὐτῶν ἐν τοῖς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ι Χαμ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ῆρεν ὡς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τα τὸν λαὸν αὐτοῦ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αὐτοὺς ὡς 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ιον ἐν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εν αὐτοὺς ἐν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, καὶ οὐκ ἐδ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σαν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ἐχθροὺς αὐτῶν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εν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σσ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αὐτοὺς εἰς ὅριον ἁ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ματος αὐτοῦ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ὄρος τοῦτο, ὃ ἐ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 ἡ δεξιὰ αὐτοῦ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λεν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αὐτῶν ἔθνη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ληρ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εν αὐτοὺς ἐν σχο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κληροδ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ε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εν ἐν τοῖς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ιν αὐτῶν τὰς φυλὰς τοῦ Ισραηλ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σαν καὶ παρ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ναν τὸν θεὸν τὸν ὕψιστον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α αὐτοῦ οὐκ ἐ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το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αν καὶ ἠσ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ν καθὼς καὶ οἱ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ς αὐτῶν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ε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σαν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ν στρεβλὸ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γισαν αὐτὸν ἐν τοῖς βουνοῖς αὐτῶν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οῖς γλυπτοῖς αὐτῶν παρ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α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ἤκουσεν ὁ θεὸς καὶ ὑπερεῖδεν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εν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 τὸν Ισραηλ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 τὴν σκηνὴν Σηλωμ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μα αὐτοῦ, οὗ κατε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εν ἐ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ωκεν εἰς αἰχμα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τὴν ἰσχὺν αὐτῶν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τὴν καλλονὴν αὐτῶν εἰς χεῖρας ἐχθροῦ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εισεν εἰς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τὸν λαὸν αὐτοῦ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οῦ ὑπερεῖδε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νε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υς αὐτῶν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αγεν πῦρ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ἱ παρ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αὐτῶν οὐκ ἐπε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ἱερεῖς αὐτῶν ἐν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ἔπεσαν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ἱ χῆραι αὐτῶν οὐ κλαυ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 ὡς ὁ ὑπνῶ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ὡς δυνατὸς κεκραιπαληκὼς ἐξ οἴν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εν τοὺς ἐχθροὺς αὐτοῦ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ὄνειδος α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ιον ἔδωκεν αὐτοῖ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τὸ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μα Ιωσηφ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φυλὴν Εφραιμ οὐκ 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το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το τὴν φυλὴν Ιουδα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ὄρος τὸ Σιων, ὃ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ησε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ᾠκ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εν ὡς μονοκ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τὸ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σμα αὐτοῦ,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γῇ ἐθ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εν αὐτὴν εἰς τὸν αἰῶν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το Δαυιδ τὸν δοῦλον αὐτοῦ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βεν αὐτὸν ἐκ τῶν ποι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τῶν πρ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σθεν τῶν λοχευ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 ἔλαβεν αὐτὸν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ν Ιακωβ τὸν λαὸν αὐτοῦ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Ισραηλ τὴ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οῦ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νεν αὐτοὺς ἐν τῇ ἀ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οῦ </w:t>
      </w:r>
      <w:r w:rsidR="00FA326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αῖς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σι τῶν χειρῶν αὐτοῦ 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</w:p>
    <w:p w14:paraId="62DCB6B7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8C3210A" w14:textId="67DF9E36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8 (MT 79)</w:t>
      </w:r>
    </w:p>
    <w:p w14:paraId="4F686838" w14:textId="3D165982" w:rsidR="009369C6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Ασαφ.</w:t>
      </w:r>
    </w:p>
    <w:p w14:paraId="73730522" w14:textId="1E622F4D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ἤλθοσαν ἔθνη εἰς τὴ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ου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αν τὸν ναὸν τὸν ἅ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εντο Ιερουσαλημ εἰς ὀπωρο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ιο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εντο τὰ θνησιμαῖα τῶν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ν σου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τοῖς πετεινοῖς τοῦ οὐρανοῦ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κας τῶν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σου τοῖς θ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τῆς γῆ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εαν τὸ αἷμα αὐτῶν ὡς ὕδωρ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ῳ Ιερουσαλημ, καὶ οὐκ ἦν ὁ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μεν ὄνειδος τοῖς 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σιν ἡμῶν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υκτηρισμὸς καὶ χλευασμὸς τοῖ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 ἡμ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ὀργ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κα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πῦρ ὁ ζῆ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κχεον τὴν 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πὶ ἔθνη τὰ μὴ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, αἳ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οὐκ ἐπε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αγον τὸν Ιακωβ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αὐτοῦ ἠ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ω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μνησθῇς ἡμῶν ἀνομιῶν ἀρχ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·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χὺ προκαταλ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ἡμᾶς οἱ οἰκτιρ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τω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μεν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ον ἡμῖν, ὁ θεὸς ὁ σωτὴρ ἡμῶν·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α τῆ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ης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ῥῦσαι ἡμᾶς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 ταῖ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ἡμῶν ἕνεκα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τε εἴπωσιν τὰ ἔθνη Ποῦ ἐστιν ὁ θεὸς αὐτῶν;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νω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ἐν τοῖς ἔθνεσι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τῶν ὀφθαλμῶν ἡμῶν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ἐκ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σις τοῦ αἵματος τῶν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ν σου τοῦ ἐκκεχ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ελ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ὁ στεναγμὸς τῶν πεπεδ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ὴν μεγα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τοῦ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ι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ι τοὺς υἱοὺς τῶν τεθανατ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 τοῖς 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σιν ἡμῶν ἑπταπλ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α εἰς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πον αὐτῶν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ὀνειδισμὸν αὐτῶν, ὃν ὠ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εῖς δὲ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καὶ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τα τῆς νομῆς σου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θ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εἰς τὸν αἰῶνα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γενεὰν καὶ γενεὰν ἐξαγγελοῦμεν τὴν αἴ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</w:p>
    <w:p w14:paraId="1E98CC8F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C56BD7" w14:textId="4FFCCCAF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79 (MT 80)</w:t>
      </w:r>
    </w:p>
    <w:p w14:paraId="12D1AFAF" w14:textId="46F5D95E" w:rsidR="009369C6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τῶν ἀλλοιωθησ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·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ῷ Ασαφ, ψαλμὸς ὑπὲρ τοῦ Ἀσσ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.</w:t>
      </w:r>
    </w:p>
    <w:p w14:paraId="2ED9921D" w14:textId="112C33A1" w:rsidR="00246714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ποι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τὸν Ισραηλ,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ες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ὁδηγῶν ὡσεὶ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τα τὸν Ιωσηφ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ἐπὶ τῶν χερουβιν, ἐμ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θ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Εφραιμ καὶ Βενιαμιν καὶ Μανασση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ρον τὴν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ου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ἐλθὲ εἰς τὸ σῶσαι ἡμᾶ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ρεψον ἡμᾶς καὶ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νο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αὶ σω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ὸς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ων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ῃ ἐπὶ τὴν προσευχὴν τοῦ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 σ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μιεῖς ἡμᾶς ἄρτον δ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οτιεῖς ἡμᾶς ἐ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σιν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ῳ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ου ἡμᾶς εἰς ἀντι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οῖς 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σιν ἡμῶν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ἐχθροὶ ἡμῶν ἐμυ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σαν ἡμᾶ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ὸς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ων,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ρεψον ἡμᾶς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νο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αὶ σω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.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114D7CE8" w14:textId="1E64F2CD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μπελον ἐξ Αἰ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ου μετῆρας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λες ἔθνη καὶ κατ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υσα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δο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ς ἔμπροσθεν αὐτῆς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υσας τὰς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ας αὐτῆς, καὶ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 ἡ γῆ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υψεν ὄρη ἡ σκιὰ αὐτῆς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ἱ ἀναδεν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ς αὐτῆς τὰ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ους τοῦ θε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εν τὰ 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αὐτῆς ἕως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ης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ἕως ποταμοῦ τὰς παραφ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 αὐτ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θεῖλες τὸν φραγμὸν αὐτῆς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ρυγῶσιν αὐτὴ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παρα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ὴν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το αὐτὴν σῦς ἐκ δρυμοῦ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ονιὸς ἄγριος κατεν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ων,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ο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λεψον ἐξ οὐρανοῦ καὶ ἰδὲ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ψαι τὴν ἄμπελον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ισ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ἣν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υσεν ἡ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ἐπὶ υἱὸ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, ὃν ἐ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ας σεαυτ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πεπυρ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πυρὶ καὶ ἀνεσκα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·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ἐπιτ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σου ἀπολοῦ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 σου ἐπ’ ἄνδρα δεξιᾶς σου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υἱὸ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, ὃν ἐ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ας σεαυτῷ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οὐ μὴ ἀποστῶμεν ἀπὸ σοῦ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ἡμᾶς, καὶ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πικα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ὸς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ων,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ρεψον ἡμᾶς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νο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αὶ σω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. </w:t>
      </w:r>
    </w:p>
    <w:p w14:paraId="64BD89D3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45302A" w14:textId="336C13EE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0 (MT 81)</w:t>
      </w:r>
    </w:p>
    <w:p w14:paraId="54ECBB56" w14:textId="18E27DA5" w:rsidR="009369C6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τῶν ληνῶν· τῷ Ασαφ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737EE17D" w14:textId="0D4CDBC7" w:rsidR="00246714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γαλλιᾶσθε τῷ θεῷ τῷ βοηθῷ ἡμῶν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τε τῷ θεῷ Ιακωβ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τε ψαλμὸν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ανον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ερπνὸν μετὰ κ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ἐν νεομ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πιγγι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εὐ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 ἑορτῆς ἡμ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αγμα τῷ Ισραηλ ἐστὶν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τῷ θεῷ Ιακωβ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ἐν τῷ Ιωσηφ ἔθετο αὐτὸν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ξελθεῖν αὐτὸν ἐκ γῆς Αἰ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ου·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λῶσσαν, ἣν οὐκ ἔγνω, ἤκουσε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ησεν ἀπὸ ἄρσεων τὸν νῶτον αὐτοῦ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χεῖρες αὐτοῦ ἐν τῷ κ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ῳ ἐ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υ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 ἐπε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με, καὶ ἐρρ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 σε·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ν ἀπο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ῳ κατα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ς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 ἐπὶ ὕδατος ἀντι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413412F8" w14:textId="5AD83ACB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κουσον,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καὶ δια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·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σραηλ, ἐὰν 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αι ἐν σοὶ θεὸς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φατος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θεῷ ἀλλο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εἰμ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ἀνα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ε ἐκ γῆς Αἰ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ου·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υνον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σου, καὶ π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ἤκουσεν ὁ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τῆς φωνῆς μου, </w:t>
      </w:r>
      <w:r w:rsidR="0024671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Ισραηλ οὐ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εν μοι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α αὐτοὺς κατὰ τὰ ἐπιτη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τῶν καρδιῶν αὐτῶν, </w:t>
      </w:r>
      <w:r w:rsidR="00EB5FD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ἐν τοῖς ἐπιτη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ι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ὁ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ἤ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EB5FD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σραηλ ταῖς ὁδοῖς μου εἰ ἐ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μηδενὶ ἂν τοὺς ἐχθροὺς αὐτῶν ἐ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α </w:t>
      </w:r>
      <w:r w:rsidR="00EB5FD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οὺς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ας αὐτοὺς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λον τὴν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ἐχθροὶ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 αὐτῷ, </w:t>
      </w:r>
      <w:r w:rsidR="00EB5FD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ἔσται ὁ καιρὸς αὐτῶν εἰς τὸν αἰῶν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ισεν αὐτοὺς ἐκ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τος πυροῦ </w:t>
      </w:r>
      <w:r w:rsidR="00EB5FD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α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 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ασ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</w:p>
    <w:p w14:paraId="05C89308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A4E00A1" w14:textId="2E77D18E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1 (MT 82)</w:t>
      </w:r>
    </w:p>
    <w:p w14:paraId="4C1A9117" w14:textId="75AE33FD" w:rsidR="009369C6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Ασαφ.</w:t>
      </w:r>
    </w:p>
    <w:p w14:paraId="3876CCAC" w14:textId="6534F1E3" w:rsidR="00F560E9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Ὁ θεὸς ἔστη ἐν συναγωγῇ θεῶν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δὲ θεοὺς δι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ε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α ἁμαρτωλῶν λαμ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τε;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323D0722" w14:textId="2506CC44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ε ὀρφανὸν καὶ πτω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πεινὸν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ε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θε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α καὶ πτω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χειρὸς ἁμαρτωλοῦ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σθ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ὐκ ἔγνωσαν οὐδὲ συνῆκαν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 δια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ται·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θ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α τῆς γ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εἶπα Θε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ε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υἱοὶ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ου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ὑμεῖς δὲ ὡς ἄνθρωποι ἀποθνῄσκετε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ς εἷς τῶν ἀρ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ετ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κρῖνον τὴν γῆν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κατα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ἐν πᾶσιν τοῖς ἔθνεσιν. </w:t>
      </w:r>
    </w:p>
    <w:p w14:paraId="6A476CC7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AF0D3A" w14:textId="451F7AC8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2 (MT 83)</w:t>
      </w:r>
    </w:p>
    <w:p w14:paraId="15B56F4B" w14:textId="0992D17A" w:rsidR="009369C6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ψαλμοῦ τῷ Ασαφ.</w:t>
      </w:r>
    </w:p>
    <w:p w14:paraId="690F28C1" w14:textId="30CD8F6A" w:rsidR="00F560E9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ὁμοι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;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σ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ς μηδὲ καταπ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ς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ἰδοὺ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ἤχησαν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μισ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ε ἦραν κεφ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κατεπανουρ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β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κατὰ τῶν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αν Δεῦτε καὶ ἐξολεθ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μεν αὐτοὺς ἐξ ἔθνους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οὐ μὴ μνησθῇ τὸ ὄνομα Ισραηλ ἔτ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β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ἐν ὁμο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ἐπὶ τὸ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σοῦ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ν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ντο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ῶν Ιδου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καὶ οἱ Ισμαηλῖται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ωαβ καὶ οἱ Αγαρη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εβαλ καὶ Αμμων καὶ Αμαληκ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υλοι μετὰ τῶν κατοι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ο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καὶ Ασσουρ συμπαρ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το μετ’ αὐτῶν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εἰς ἀ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μψιν τοῖς υἱοῖς Λωτ.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6C7B5926" w14:textId="526EEC48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ον αὐτοῖς ὡς τῇ Μαδιαμ καὶ τῷ Σισαρα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ὁ Ιαβιν ἐν τῷ χε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ρῳ Κισω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ωλεθ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 ἐν Αενδωρ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ὡσε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ρος τῇ γῇ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οῦ τοὺς ἄρχοντας αὐτῶν ὡς τὸν Ωρηβ καὶ Ζηβ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Ζεβεε καὶ Σαλμαν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τοὺς ἄρχοντας αὐτ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ἵτινες εἶπα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μεν ἑαυτοῖς τὸ ἁγι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οῦ θε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θοῦ αὐτοὺς ὡς τρο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κατὰ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πῦρ, ὃ διαφ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δρ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εἰ φλὸξ κατα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 ὄρη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ὕτως κατα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ς αὐτοὺς ἐν τῇ κατα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ι σου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ῇ ὀργῇ σου 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σον τὰ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α αὐτῶν ἀτ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καὶ ταρα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 εἰς τὸν αἰῶνα τοῦ αἰῶνος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τρ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καὶ ἀ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ωσαν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ὅτι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 ὕψιστος ἐπὶ πᾶσαν τὴν γῆν. </w:t>
      </w:r>
    </w:p>
    <w:p w14:paraId="5317FCE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B62D69" w14:textId="1CDB504B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3 (MT 84)</w:t>
      </w:r>
    </w:p>
    <w:p w14:paraId="6E3AB034" w14:textId="6E5C869B" w:rsidR="009369C6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τῶν ληνῶν· τοῖς υἱοῖς Κορε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6C202E69" w14:textId="39E7E7EA" w:rsidR="00F560E9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ἀγαπητὰ τὰ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ποθεῖ καὶ ἐκ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εἰς τὰς αὐλὰς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καὶ ἡ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ξ μου ἠ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 ἐπὶ θεὸν ζῶντ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στρο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εὗρεν ἑαυτῷ οἰ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ρυγὼν νοσσιὰν ἑαυτῇ, οὗ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ὰ νο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ῆς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τὰ θυσι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ων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ι οἱ κατοικοῦντες ἐν τῷ οἴκῳ σου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οὺς αἰῶνας τῶν α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ε.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05096A3D" w14:textId="7F816168" w:rsidR="00F560E9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, οὗ ἐστιν ἡ ἀ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μψις αὐτοῦ παρὰ σοῦ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ἐν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αὐτοῦ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το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κο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 τοῦ κλαυθμῶνος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ν, ὃν ἔθετο·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ὁ νομοθε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ἐκ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ως εἰ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ν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ὀ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ὁ θεὸς τῶν θεῶν ἐν Σι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ὸς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ων,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ον τῆς προσευχῆς μου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ισαι, ὁ θεὸς Ιακωβ.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C86A344" w14:textId="6FACB637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ερασπιστὰ ἡμῶν, ἰ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ον ἐπὶ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πον τοῦ χριστοῦ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ω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ἐν ταῖς αὐλαῖς σου ὑπὲρ χι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·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λε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 παραρριπτεῖσθαι ἐν τῷ οἴκῳ τοῦ θεοῦ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ᾶλλον ἢ οἰκεῖν ἐν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ιν ἁμαρτωλ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ἔλεον καὶ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ἀγαπᾷ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ν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·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οὐ σ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ὰ ἀγαθὰ τοὺς πορευ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ἐν ἀ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ων, 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ἄνθρωπος ὁ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ων ἐπ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</w:p>
    <w:p w14:paraId="34324298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4A41C73" w14:textId="669A9B42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4 (MT 85)</w:t>
      </w:r>
    </w:p>
    <w:p w14:paraId="113C6C7C" w14:textId="39565DFA" w:rsidR="009369C6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τοῖς υἱοῖς Κορε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1715DD2C" w14:textId="286BF811" w:rsidR="00F560E9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σα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τὴν γῆν σου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ας τὴν αἰχμα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Ιακωβ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φῆκας τὰ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τῷ λαῷ σου,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α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ῶν. 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F560E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61A7E27" w14:textId="799DA4FA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υσας πᾶσαν τὴν 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ρεψας ἀπὸ ὀργῆς θυμοῦ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ον ἡμᾶς, ὁ θεὸς τῶ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ἡμῶν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ον τὸν 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ἀφ’  ἡμ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εἰς τὸν αἰῶνα ὀργ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ἡμῖν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διατενεῖς τὴν 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ἀπὸ γενεᾶς εἰς γε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σὺ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ς ζ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ἡμᾶς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πὶ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ῖξον ἡμῖ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δῴης ἡμῖ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ν ἐμο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ἐπὶ τὸν λαὸν αὐτοῦ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οὺς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 αὐτοῦ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οὺς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ντας πρὸς αὐτὸ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ἐγγὺς τῶν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αὐτὸν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αὐτοῦ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κατασκηνῶσα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 ἐν τῇ γῇ ἡμ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εος καὶ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ησαν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καὶ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κατ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σα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 ἐκ τῆς γῆς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ιλεν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ἐκ τοῦ οὐρανοῦ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υψε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γῆ ἡμῶ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τὸν καρπὸν αὐτῆ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αὐτοῦ προ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εἰς ὁδὸν τὰ 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. </w:t>
      </w:r>
    </w:p>
    <w:p w14:paraId="51668558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4432FA8" w14:textId="0A010EFD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5 (MT 86)</w:t>
      </w:r>
    </w:p>
    <w:p w14:paraId="2655E0FC" w14:textId="23C30822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ευχὴ τῷ Δαυιδ.</w:t>
      </w:r>
    </w:p>
    <w:p w14:paraId="47A4E7BB" w14:textId="196CFBB8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ῖν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ὸ οὖς σου 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τωχὸς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εἰμὶ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ο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ὅτι ὅ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εἰμι·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ον τὸν 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τὸν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α ἐπ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πρὸς σὲ κε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μαι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ὔφρανον τὴν ψυχὴν τοῦ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 σου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ἦρα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χρηστὸς καὶ ἐπιεικὴς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ολ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ος πᾶσι τοῖς ἐπικαλ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ς σ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α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ὴν προσε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ς τῇ φωνῇ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ὅτι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ὅμ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ι ἐν θεοῖ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οὐκ ἔστιν κατὰ τὰ ἔργα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ἔθνη, ὅσα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ς, ἥξουσιν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ο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ς εἶ σὺ καὶ ποιῶν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α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εἶ ὁ θεὸ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ὁ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τῇ ὁδῷ σου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ν τῇ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σου·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τοῦ φοβεῖσθαι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ἐν ὅλῃ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μου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ο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ἰς τὸν αἰῶνα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 ἐπ’ ἐμὲ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ξ ᾅδου κατ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μοι ἐπ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αν ἐ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συναγωγὴ κραταιῶν ἐ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 π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αὐτ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ων καὶ ἐ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ων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μος καὶ πολ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ος καὶ ἀληθ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ον ἐπ’ ἐμὲ καὶ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ὸς τὸ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ς σου τῷ πα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ῶσον τὸν υἱὸν τῆς πα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κη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ον μετ’ ἐμοῦ σημεῖον εἰς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ἰ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οἱ μισ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καὶ αἰ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ι καὶ παρ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 </w:t>
      </w:r>
    </w:p>
    <w:p w14:paraId="1C5AD60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5A8B5DB" w14:textId="3FD75AB3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6 (MT 87)</w:t>
      </w:r>
    </w:p>
    <w:p w14:paraId="65CDFBEF" w14:textId="7B2B0E5E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ῖς υἱοῖς Κορε ψαλμὸς ᾠδῆς.</w:t>
      </w:r>
    </w:p>
    <w:p w14:paraId="5F5FC821" w14:textId="2329E608" w:rsidR="0018743E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θ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οι αὐτοῦ ἐν τοῖς ὄρεσιν τοῖς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πᾷ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ὰ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ς Σιων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ὲρ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Ιακωβ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δοξα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 ἐ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περὶ σοῦ, ἡ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ς τοῦ θεοῦ.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28F8DC71" w14:textId="29636733" w:rsidR="0018743E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Ρααβ καὶ Βαβυλῶνος τοῖς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·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ἰδοὺ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υλοι κα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ς καὶ λαὸς Αἰθ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τοι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 ἐκεῖ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ρ Σιων, ἐρεῖ ἄνθρωπος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ἄνθρωπος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ἐν αὐτῇ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ὐτὸς ἐθ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εν αὐτὴν ὁ ὕψιστο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ἐν γραφῇ λαῶν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ρ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τῶν γεγε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 ἐν αὐτῇ.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2A46DFE2" w14:textId="2451E7AF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εὐφραι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ἡ κατ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ἐν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</w:p>
    <w:p w14:paraId="7C07B5B1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BF5B92" w14:textId="65D70FB4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7 (MT 88)</w:t>
      </w:r>
    </w:p>
    <w:p w14:paraId="74784CBF" w14:textId="173EC1A9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ψαλμοῦ τοῖς υἱοῖς Κορε· 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, ὑπὲρ μαελεθ τοῦ ἀποκριθῆναι·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Αιμαν τῷ Ισραη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ῃ.</w:t>
      </w:r>
    </w:p>
    <w:p w14:paraId="33FAC0BB" w14:textId="4EBB1ED2" w:rsidR="0018743E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ὸς τῆ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 καὶ ἐν νυκτὶ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ελ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ἡ προσε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ῖνον τὸ οὖς σου εἰς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κακῶν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ζ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τῷ ᾅδῃ ἤγγισε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ε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μετὰ τῶν καταβ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εἰ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κον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ὡς ἄνθρωπος ἀ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ος ἐν νεκροῖς ἐ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ρο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τραυ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 ἐρρι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κα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ντες ἐ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ῳ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ὧν οὐκ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ς ἔτι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ὐτοὶ ἐκ τῆς χε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ε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κῳ κατ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ῳ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σκοτεινοῖς καὶ ἐν σκιᾷ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’ ἐμὲ ἐπεσ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 ὁ 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μετεωρισ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π’ ἐμὲ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γες.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46253C1D" w14:textId="69FA3288" w:rsidR="00D258FB" w:rsidRPr="0018743E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νας τοὺς γνωσ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ἀπ’ ἐμοῦ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ε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β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γμα ἑαυτοῖς, παρ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καὶ οὐκ ἐξε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ἠ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αν ἀπὸ πτω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·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σα πρὸς σὲ τὰς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τοῖς νεκροῖς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α;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ἰατροὶ ἀν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, καὶ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ις ἐ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ῳ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ν τῇ ἀπω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γνω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ν τῷ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ἡ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σου ἐν γῇ ἐπιλελη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ἀγὼ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πρωῒ ἡ προσε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προ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σε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ἵν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ἀπωθεῖ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εις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ἀπ’ ἐμοῦ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ω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εἰμι ἐγὼ καὶ ἐ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ς ἐκ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18743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ωθεὶς δὲ 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καὶ ἐξηπο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’ ἐμὲ διῆλθον αἱ ὀργ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φοβερισ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ξ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ὡς ὕδωρ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ον με ἅμ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νας ἀπ’ ἐμοῦ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 καὶ π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καὶ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γνωσ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ἀπὸ ταλαιπ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</w:p>
    <w:p w14:paraId="1D8000C6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8250A6" w14:textId="61265228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8 (MT 89)</w:t>
      </w:r>
    </w:p>
    <w:p w14:paraId="708D62BF" w14:textId="03A21785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Αιθαν τῷ Ισραη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ῃ.</w:t>
      </w:r>
    </w:p>
    <w:p w14:paraId="530107EB" w14:textId="7C4AA7E5" w:rsidR="004E63F6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εἰς τὸν αἰῶνα ᾄσομαι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γενεὰν καὶ γενεὰν ἀπαγγελῶ τὴ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ἶπας Εἰς τὸν αἰῶνα ἔλεος οἰκοδομ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·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οῖς οὐρανοῖς ἑτοιμα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ἡ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ν τοῖς ἐκλεκτοῖς μου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ὤμοσα Δαυιδ τῷ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ῳ μ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τοῦ αἰῶνος ἑτο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α σου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ἰκοδ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εἰς γενεὰν καὶ γενεὰν τὸν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 σου.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3B56018" w14:textId="5FB29BC2" w:rsidR="004E63F6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οἱ οὐρανοὶ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ν ἐκκ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ν 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ς ἰσ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ὁμοι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ἐν υἱοῖς θεοῦ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ἐνδοξ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ἐν βουλῇ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ς καὶ φοβερὸς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περ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ὸς τῶ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ων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ὅμ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ι;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υνατὸς εἶ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ὶ ἡ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ε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ς τοῦ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ς τῆς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ης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δὲ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 τῶν κ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αὐτῆς σὺ καταπ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ἐ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ας ὡς τραυ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ὑ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ανον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ι τῆς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διε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πισας τοὺς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σιν οἱ οὐρα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 ἡ γῆ·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καὶ τὸ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μα αὐτῆς σὺ ἐθ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α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βορρᾶν καὶ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ας σὺ ἔκτισας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αβωρ καὶ Ερμων ἐ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ὸς ὁ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μετὰ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·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ται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σου,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καὶ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ἑτοι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οῦ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 σου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εος καὶ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 προ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πρ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λαὸς ὁ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ων ἀλαλα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τῷ φωτὶ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σου 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ῇ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σου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ὸ 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ημα τῆς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ως αὐτῶν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ῇ ε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σου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ὸ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ἡμ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ἡ ἀ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μψις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ῦ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Ισραηλ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ς ἡμῶ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ας ἐν 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οῖς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σου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ας 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ἐπὶ δυν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ὕψωσα ἐκλεκτὸν ἐκ τοῦ λαοῦ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ὗρον Δαυιδ τὸν 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ἐ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μου ἔχρισα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γὰρ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μου συνα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ψεται αὐτῷ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ὁ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μου κατι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ὠφ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ἐχθρὸς ἐν αὐτῷ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υἱὸ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οὐ προ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οῦ κακῶσ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γ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ω τοὺς ἐχθροὺς αὐτοῦ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αὐτοῦ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μισοῦντας αὐτὸν τρ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ὶ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μετ’ αὐτοῦ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ὸ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ν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ῃ χεῖρα αὐτοῦ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ἐν ποταμοῖς δεξιὰν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ὸς ἐπι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μου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πτωρ τῆ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ἀγὼ πρ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κον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ὑψηλὸν παρὰ τοῖς βασιλεῦσιν τῆς γῆ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ν αἰῶνα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αὐτῷ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 μου πιστὴ αὐτῷ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εἰς τὸν αἰῶνα τοῦ αἰῶνος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α αὐτοῦ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 αὐτοῦ ὡς τὰ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τοῦ οὐραν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ἐγ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σιν οἱ υἱοὶ αὐτοῦ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ν μου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ῖ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μὴ πορευθῶσι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βεβη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μὴ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ωσι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ομαι ἐν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δῳ τὰ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ῶν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ιξιν τὰ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δὲ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οὐ μὴ διασκ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ἀπ’ αὐτοῦ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μὴ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ν τῇ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μ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μὴ βεβη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ὴ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ν μου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ἐκ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α διὰ τῶν χ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μου οὐ μὴ ἀθ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ἅπαξ ὤμοσα ἐν τ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μου, εἰ τῷ Δαυιδ 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α αὐτοῦ εἰς τὸν αἰῶνα μενεῖ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αὐτοῦ ὡς ὁ ἥλιος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μου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3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ς ἡ 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κατηρτ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εἰς τὸν αἰῶνα·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υς ἐν οὐρανῷ 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2D769AE" w14:textId="5F6BA01B" w:rsidR="004E63F6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ὲ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αὶ 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ας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ε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 τὸν χρ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ας τὴ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ν τοῦ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 σου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βε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ας εἰς τὴν γῆν τὸ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σμα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εῖλε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τοὺς φραγμοὺς αὐτοῦ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ου τὰ ὀχ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αὐτοῦ δ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πασαν αὐτὸ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διο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ες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ὄνειδος τοῖς 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σιν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ὕψωσας τὴν δεξιὰν τῶν ἐχθρῶν αὐτοῦ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ὔφρανα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τοὺς ἐχθροὺς αὐτοῦ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ας τὴν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τῆς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οῦ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ἀν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υ αὐτοῦ ἐν τῷ 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σας ἀπὸ καθαρισμοῦ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 αὐτοῦ εἰς τὴν γῆν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ραξας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νας τὰ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τοῦ χ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 αὐτοῦ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εας αὐτοῦ α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.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E477B2F" w14:textId="37FAC886" w:rsidR="004E63F6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ς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ς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κα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πῦρ ἡ 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ἡ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ασις·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γὰρ μ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ἔκτισα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υἱοὺ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ἄνθρωπος, ὃς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καὶ οὐκ ὄψεται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τον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τὴν ψυχὴν αὐτοῦ ἐκ χειρὸς ᾅδου;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B1239F6" w14:textId="675CF9F4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ῦ εἰσιν τὰ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σου τὰ ἀρχαῖα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4E63F6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ἃ ὤμοσας τῷ Δαυιδ ἐν τῇ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σου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οῦ ὀνειδισμοῦ τῶν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ν σου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ν ἐν τῷ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πῳ μου, πολλῶν ἐθν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 ὠ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σαν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 ὠ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σαν τὸ ἀ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λαγμα τοῦ χριστοῦ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εἰς τὸν αἰῶνα.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το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το. – – </w:t>
      </w:r>
    </w:p>
    <w:p w14:paraId="054686E2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2AA1A0" w14:textId="3DC1E22F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89 (MT 90)</w:t>
      </w:r>
    </w:p>
    <w:p w14:paraId="167BC470" w14:textId="27B8A37F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ευχὴ τοῦ Μωυσῆ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τοῦ θεοῦ.</w:t>
      </w:r>
    </w:p>
    <w:p w14:paraId="252BB2DD" w14:textId="3B81F693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ταφυγὴ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ς ἡμῖν ἐν γενεᾷ καὶ γενεᾷ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ρὸ τοῦ ὄρη γενηθῆναι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λασθῆναι τὴν γῆν καὶ τὴν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ἀπὸ τοῦ αἰῶνος ἕως τοῦ αἰῶνος σὺ εἶ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ς ἄνθρωπον εἰς 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ιν·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ας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τε, υἱοὶ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α ἔτη ἐν ὀφθαλμοῖς σου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ἡ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 ἡ ἐ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ἥτις διῆλθεν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υλακὴ ἐν νυ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ἐξουδ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ῶν ἔτη ἔσονται.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πρωῒ ὡσεὶ χ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θοι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πρωῒ ἀ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καὶ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θοι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ἑ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ἀπ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ι, σκληρ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καὶ ξηρα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μεν ἐν τῇ ὀργῇ σου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θυμῷ σου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με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ου τὰ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ἡμῶ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·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αἰὼν ἡμῶν εἰς φωτισμὸν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ᾶσαι αἱ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 ἡμῶν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πον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ῇ ὀργῇ σου 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μεν·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ἔτη ἡμῶν ὡς 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νην ἐ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 τῶν ἐτῶν ἡμῶν, ἐν αὐτοῖς ἑβδ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ντα ἔτη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ὰν δὲ ἐν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, ὀγ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ντα ἔτη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πλεῖον αὐτῶ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ς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·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ῆλθεν π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ς ἐφ’ ἡμᾶς, καὶ παιδευ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ι τὸ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ς τῆς ὀργῆς σου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τοῦ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υ σου τὸν 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;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ριθ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αι τὴν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οὕτως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σον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πεπεδ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ἐν σ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· 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;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α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ι ἐπὶ τοῖς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ις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μεν τὸ πρωῒ τοῦ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 σου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ἠγαλλι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α καὶ ε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μεν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ς ταῖ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ις ἡμῶν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μεν ἀνθ’ ὧν ἡμερῶν ἐ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ας ἡμᾶς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ῶν, ὧν εἴδομεν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ἰδὲ ἐπὶ τοὺς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ς σου καὶ τὰ ἔργα σου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ον τοὺς υἱοὺς αὐτῶ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στω ἡ λαμ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τοῦ θεοῦ ἡμῶν ἐφ’ ἡμᾶς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ἔργα τῶν χειρῶν ἡμῶν κα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υνον ἐφ’ ἡμᾶς. </w:t>
      </w:r>
    </w:p>
    <w:p w14:paraId="18798847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20EF1CD" w14:textId="616F5829" w:rsidR="00432FF7" w:rsidRPr="00432FF7" w:rsidRDefault="00432FF7" w:rsidP="00432FF7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0 (MT 91)</w:t>
      </w:r>
    </w:p>
    <w:p w14:paraId="5301C3B8" w14:textId="7F2D192D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ἶνος ᾠδῆς τῷ Δαυιδ.</w:t>
      </w:r>
    </w:p>
    <w:p w14:paraId="05BE5046" w14:textId="649A33CB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κατοικῶν ἐν βο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οῦ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ου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ῃ τοῦ θεοῦ τοῦ οὐρανοῦ αὐλ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ρεῖ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πτωρ μου εἶ καὶ καταφ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ἐλπιῶ ἐπ’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ὐτὸς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κ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ς θηρευτῶν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 τα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υς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οῖς μετα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αὐτοῦ ἐπισκ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σοι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πὸ τὰς 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υγας αὐτοῦ ἐλπιεῖς·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λῳ κυ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ε ἡ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ια αὐτ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ἀπὸ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υ νυκτερινοῦ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ς πετ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ματος διαπορευ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 ἐν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ι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συμ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ος καὶ δαιμ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μεσημβρινοῦ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σεῖται ἐκ τοῦ 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ς σου χιλιὰς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μυριὰς ἐκ δεξιῶν σου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ρὸς σὲ δὲ οὐκ ἐγγιεῖ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τοῖς ὀφθαλμοῖς σου κατα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σιν ἁμαρτωλῶν ὄψῃ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ἡ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ὕψιστον ἔθου καταφ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προ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πρὸς σὲ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ιξ οὐκ ἐγγιεῖ τῷ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οῖς ἀ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ις αὐτοῦ ἐντελεῖται περὶ σοῦ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δια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ι σε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ς ταῖς ὁδοῖς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χειρῶν ἀροῦ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ε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ε προ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ς πρὸ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ν τὸ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 σου·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’ ἀ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 καὶ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ν ἐπ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α καὶ 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ντα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’ ἐμὲ ἤλπισεν, καὶ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ὅτι ἔγνω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, καὶ εἰσ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αὐτοῦ,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τ’ αὐτοῦ εἰμι ἐν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ελοῦμαι καὶ δο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A01BEC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 ἡμερῶν ἐμ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αὐτὸν </w:t>
      </w:r>
      <w:r w:rsidR="002D626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αὐτῷ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</w:p>
    <w:p w14:paraId="711A4C8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B5CDAD8" w14:textId="34A7FEFF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1 (MT 92)</w:t>
      </w:r>
    </w:p>
    <w:p w14:paraId="3F16E828" w14:textId="2EA3940E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ᾠδῆς, εἰς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τοῦ σαβ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.</w:t>
      </w:r>
    </w:p>
    <w:p w14:paraId="6CD52F6E" w14:textId="4BA69C10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θὸν τὸ ἐξομολογεῖσθαι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ει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ὕψιστε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ἀνα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ειν τὸ πρωῒ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κατὰ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τα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δεκ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δῳ ψαλ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μετ’ ᾠδῆς ἐν κ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ὔφρ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τῷ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οῖς ἔργοις τῶν χειρῶν σου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ἐμεγ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τὰ ἔργα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α ἐβ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οἱ διαλογισ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ὴρ ἄφρων οὐ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ος οὐ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ταῦτ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ἀνατεῖλαι τοὺς ἁμαρτωλοὺς ὡς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τον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υψ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ργ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πως ἂν ἐξολεθρευθῶσιν εἰς τὸν αἰῶνα τοῦ αἰῶν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ὲ ὕψιστος εἰς τὸν αἰῶνα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ἰδοὺ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ἀπολοῦνται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ασκορπ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ργ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μον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τος τὸ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μου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γ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ν ἐ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ι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εῖδεν ὁ ὀφθ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ἐν τοῖς ἐχθροῖς μου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οῖς ἐπανιστα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ἐπ’ ἐμὲ πονηρευ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ται τὸ οὖ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ς ὡς φοῖνιξ ἀ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ος ἡ ἐν τῷ Λ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ῳ πληθ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φυτε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ἐν τῷ οἴκῳ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αῖς αὐλαῖς τοῦ θεοῦ ἡμῶν ἐξ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τι πληθ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ἐν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ι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εὐπαθοῦντες ἔσονται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ἀναγγεῖλαι ὅτι εὐθὴ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ἔστιν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ἐν αὐτῷ. </w:t>
      </w:r>
    </w:p>
    <w:p w14:paraId="49897430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BEE4F22" w14:textId="55646C15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2 (MT 93)</w:t>
      </w:r>
    </w:p>
    <w:p w14:paraId="30DBEE15" w14:textId="6CE79B4E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τοῦ προσαβ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, ὅτε κατῴ κισται ἡ γῆ· αἶνος ᾠδῆς τῷ Δαυιδ.</w:t>
      </w:r>
    </w:p>
    <w:p w14:paraId="00497852" w14:textId="392FA2F8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β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υσεν, εὐ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αν ἐν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μιν καὶ περι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·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ἐσ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εν τὴν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, ἥτις οὐ 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τοιμος ὁ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σου ἀπ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πὸ τοῦ αἰῶνος σὺ εἶ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ῆραν οἱ ποτα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πῆραν οἱ ποταμοὶ φωνὰς αὐτ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φωνῶν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πολλῶν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αυμαστοὶ οἱ μετεωρισμοὶ τῆς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ης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αυμαστὸς ἐν ὑψηλοῖς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·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οἴκῳ σου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μα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 ἡμερῶν. </w:t>
      </w:r>
    </w:p>
    <w:p w14:paraId="1D99895B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89348E2" w14:textId="6AEBBAB7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3 (MT 94)</w:t>
      </w:r>
    </w:p>
    <w:p w14:paraId="2A9E3D09" w14:textId="562D8E79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, τε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 σαβ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.</w:t>
      </w:r>
    </w:p>
    <w:p w14:paraId="0D13D8E9" w14:textId="75BCEB75" w:rsidR="00447D49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ἐκ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ἐκ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ν ἐπαρρη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ι, ὁ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 τὴν γῆν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 ἀν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σιν τοῖς ὑπερη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ἁμαρτω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ἁμαρτωλοὶ κα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ξονται καὶ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ἐργ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αν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σου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ωσα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καὶ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τον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τειναν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ὀρφανοὺς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υσα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αν Οὐκ ὄψετ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ὁ θεὸς τοῦ Ιακωβ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ε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ἄφρονες ἐν τῷ λαῷ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μω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ποτὲ φρ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φυ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ὸ οὖς οὐχὶ 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ι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ὁ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ς τὸν ὀφθαλμὸν οὐ κατανοεῖ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ἔθνη οὐχὶ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ξει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κων ἄνθρωπον γνῶσι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ι τοὺς διαλογισμοὺ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 ὅτι εἰ σὶ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αιο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ἄνθρωπος, ὃν ἂν σὺ 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τοῦ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 σου 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ῃς αὐτὸ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ῦ πραῦναι αὐτῷ ἀφ’  ἡμερῶν πονηρῶν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οὗ ὀρυγῇ τῷ ἁμαρτωλῷ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ρ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ὸν λαὸν αὐτοῦ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αὐτοῦ οὐκ ἐγκατ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οὗ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 εἰ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αὐτῆ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εὐθεῖς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13985CDC" w14:textId="3A0CC17D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ἀν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ἐπὶ πονηρευ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ς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υμπαρ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ἐπὶ ἐργα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μὴ ὅτ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ὰ βραχὺ παρῴκησεν τῷ ᾅδῃ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ἔλεγον Σ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υται ὁ 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βοηθεῖ μο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τὰ τὸ πλῆθος τῶν ὀδυνῶν μου ἐν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μου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αἱ παρα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σου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συμ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ι σοι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ω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ἐπὶ προ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ματι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ἐπὶ ψυχὴν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ἷμα ἀθῷον κατα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εἰς καταφυγὴν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ἰς βοηθὸν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ς μ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οῖς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ῶν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ὰ τὴν πον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ῶν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φανιεῖ αὐτοὺ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ὁ θεὸς ἡμῶν. </w:t>
      </w:r>
    </w:p>
    <w:p w14:paraId="572F2E8D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066EB80" w14:textId="3AFE0033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4 (MT 95)</w:t>
      </w:r>
    </w:p>
    <w:p w14:paraId="1C2C0A2D" w14:textId="16F1FC47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ἶνος ᾠδῆς τῷ Δαυιδ.</w:t>
      </w:r>
    </w:p>
    <w:p w14:paraId="608F2F3F" w14:textId="021CCBE8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ῦτε ἀγαλλι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α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ωμεν τῷ θεῷ τῷ σωτῆρι ἡμ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μεν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αὐτοῦ ἐν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ψαλμοῖς ἀ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ωμεν αὐτ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θεὸ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βασιλεὺ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ς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θε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ν τῇ χειρὶ αὐτοῦ τὰ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τα τῆς γῆς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ὕψη τῶν 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οῦ εἰσι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ὐτοῦ ἐστιν ἡ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α, καὶ αὐτὸς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τὴν ξηρὰν αἱ χεῖρες αὐτοῦ ἔπλασ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ῦτε 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μεν καὶ προ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μεν αὐτῷ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μεν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τοῦ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ς ἡμᾶ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 ὁ θεὸς ἡμῶν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ἡμεῖς λαὸς νομῆς αὐτοῦ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τα χειρὸς αὐτοῦ.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ρον, ἐὰν τῆς φωνῆς αὐτοῦ 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τε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σκ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ε τὰ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ὑμῶν ὡς ἐν τῷ παραπικρασμῷ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τὰ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τοῦ πειρασμοῦ ἐν τῇ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 ἐ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σαν οἱ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ς ὑμῶν,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αν καὶ εἴδοσαν τὰ ἔργα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σσ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ντα ἔτη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ισα τῇ γενεᾷ ἐκ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 </w:t>
      </w:r>
      <w:r w:rsidR="00447D4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α Ἀεὶ πλανῶνται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ὐτοὶ οὐκ ἔγνωσαν τὰς ὁ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ὡς ὤμοσα ἐν τῇ ὀργῇ μου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εἰς τὴν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</w:p>
    <w:p w14:paraId="701467FD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D5A808A" w14:textId="2B05B138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5 (MT 96)</w:t>
      </w:r>
    </w:p>
    <w:p w14:paraId="72792102" w14:textId="346336E9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ε ὁ οἶκος ᾠκοδομεῖτο μετὰ τὴν αἰχμα 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· ᾠδὴ τῷ Δαυιδ.</w:t>
      </w:r>
    </w:p>
    <w:p w14:paraId="2BF42BE2" w14:textId="36134598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ισ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ᾆσμα κ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ᾄσ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πᾶσα ἡ γῆ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ᾄσ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,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ε τὸ ὄνομα αὐτοῦ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αγγ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σθε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ἐξ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γ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ἐν τοῖς ἔθνεσιν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 αὐτοῦ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ᾶσι τοῖς λαοῖς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α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αἰνετὸς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β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θε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θεοὶ τῶν ἐθνῶν δα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ια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ὲ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οὺς οὐρανοὺς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ις καὶ ὡρ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ς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αὐτοῦ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ἁγι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καὶ μεγαλο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α ἐν τῷ ἁ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ματι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αἱ πατριαὶ τῶν ἐθνῶν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 καὶ τ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ι αὐτοῦ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ατε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καὶ εἰσ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σθε εἰς τὰς αὐλὰ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ἐν αὐλῇ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οῦ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αὐτοῦ πᾶσα ἡ γῆ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ἴπατε ἐν τοῖς ἔθνεσι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β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υσεν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γὰρ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ωσεν τὴν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, ἥτις οὐ 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ινεῖ λαοὺς ἐν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οἱ οὐρα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ω ἡ γῆ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α καὶ τὸ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μα αὐτῆ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ὰ π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ἐν αὐτοῖς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 τοῦ δρυμοῦ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ὅτι ἔρχεται,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ἔρχεται κρῖναι τὴν γῆν·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ινεῖ τὴν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ἐ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 </w:t>
      </w:r>
      <w:r w:rsidR="00D95DE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λαοὺς ἐν τῇ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αὐτοῦ. </w:t>
      </w:r>
    </w:p>
    <w:p w14:paraId="5144552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46C6E30" w14:textId="592C4544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6 (MT 97)</w:t>
      </w:r>
    </w:p>
    <w:p w14:paraId="54E1CFB8" w14:textId="1F6DA112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, ὅτε ἡ γῆ αὐτοῦ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ται.</w:t>
      </w:r>
    </w:p>
    <w:p w14:paraId="75EAB170" w14:textId="59625823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β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υσεν,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ω ἡ γῆ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νῆσοι πολ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καὶ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 αὐτοῦ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καὶ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ωσις τοῦ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ῦρ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αὐτοῦ προ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λογιεῖ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 τοὺς ἐχθροὺ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φαναν αἱ ἀστραπαὶ αὐτοῦ τῇ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δεν καὶ ἐσ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ἡ γῆ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ὄρη 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σαν ὡσεὶ κηρὸς 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ς τῆς γῆ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γειλαν οἱ οὐρανοὶ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αὐτοῦ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ἴδοσ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λαοὶ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προσκυνοῦντες τοῖς γλυπτοῖς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ἐγκα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ἐν τοῖς εἰ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ις αὐτῶν·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αὐτῷ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ἄγγελοι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κουσεν καὶ ε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 Σιων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ἠ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αἱ θυγ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τῆς Ιουδ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ἕνεκεν τῶν κρ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ε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ὁ ὕψιστος ἐπὶ πᾶσαν τὴν γῆν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α ὑπερυ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ς ὑπὲρ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θε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ἀγαπῶντες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μισεῖτε πον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ὰς ψυχὰς τῶν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οῦ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χειρὸς ἁμαρτωλῶν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ῶς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λεν τῷ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ῖς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εὐ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τε,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ι, ἐπὶ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ομολογεῖσθε τῇ 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ῃ τῆς ἁγι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αὐτοῦ. </w:t>
      </w:r>
    </w:p>
    <w:p w14:paraId="47A60F98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26A2EBA" w14:textId="39C116A4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7 (MT 98)</w:t>
      </w:r>
    </w:p>
    <w:p w14:paraId="4F6931F2" w14:textId="0CC873A2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.</w:t>
      </w:r>
    </w:p>
    <w:p w14:paraId="11ADE1EA" w14:textId="759F764C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ισ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ᾆσμα κ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θαυμαστὰ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·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ἔσωσεν αὐτῷ ἡ δεξιὰ αὐτοῦ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ὁ ἅγιο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αὐτοῦ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τῶν ἐθνῶν ἀπ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εν τὴ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τοῦ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 αὐτοῦ τῷ Ιακωβ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ῆς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οῦ τῷ οἴκῳ Ισραηλ·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ἴδοσ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τα τῆς γῆς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οῦ θεοῦ ἡμ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τε τῷ θεῷ, πᾶσα ἡ γῆ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ᾄσατε καὶ ἀγαλλιᾶσθε καὶ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τε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ἐν κ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κ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 καὶ φωνῇ ψαλμ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πιγξιν ἐλαταῖς καὶ φωνῇ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πιγγος κερ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ε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τοῦ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α καὶ τὸ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μα αὐτῆς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καὶ οἱ κατοικοῦντες ἐν αὐτῇ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αμοὶ κρ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χειρὶ ἐπὶ τὸ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ὄρη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ἥκει κρῖναι τὴν γῆν·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ινεῖ τὴν οἰ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ἐν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λαοὺς ἐν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ι. </w:t>
      </w:r>
    </w:p>
    <w:p w14:paraId="56C08F0B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F8E70BD" w14:textId="524DC940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8 (MT 99)</w:t>
      </w:r>
    </w:p>
    <w:p w14:paraId="11DFA172" w14:textId="69FF14EE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.</w:t>
      </w:r>
    </w:p>
    <w:p w14:paraId="4B4157B9" w14:textId="4512488E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β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υσεν, ὀργι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λ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ἐπὶ τῶν χερουβιν, 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ἡ γῆ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Σιω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ς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ψη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λ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τῷ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ῳ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φοβερὸν καὶ ἅ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ἐστ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ιμὴ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ἀγαπᾷ·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ας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ς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ν καὶ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ἐν Ιακωβ σὺ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οῦτε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ὸν θεὸν ἡμῶν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ροσκυνεῖτε τῷ ὑπο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τῶν ποδῶν αὐτοῦ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ἅ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ωϋσῆς καὶ Ααρων ἐν τοῖς ἱερεῦσιν αὐτοῦ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αμουηλ ἐν τοῖς ἐπικαλ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ς τὸ ὄνομα αὐτοῦ·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καλοῦντο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καὶ αὐτὸς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εν αὐτῶ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ῳ 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ς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 πρὸ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ον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α αὐτοῦ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προ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ματα, ἃ ἔδωκεν αὐτοῖ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ὸς ἡμῶν, σὺ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ες αὐτῶν·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σὺ εὐ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ος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 αὐτοῖς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δικῶν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ἐπιτη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οῦτε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ὸν θεὸν ἡμῶν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 xml:space="preserve">καὶ προσκυνεῖτε εἰς ὄρος ἅγιον αὐτοῦ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ἅγιο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ὁ θεὸς ἡμῶν. </w:t>
      </w:r>
    </w:p>
    <w:p w14:paraId="24CF2EB9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D2E896D" w14:textId="257D3C75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99 (MT 100)</w:t>
      </w:r>
    </w:p>
    <w:p w14:paraId="28EC4950" w14:textId="3DA48224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εἰς ἐξομ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ιν.</w:t>
      </w:r>
    </w:p>
    <w:p w14:paraId="0BC553AA" w14:textId="2EEC273E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πᾶσα ἡ γῆ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ἐν εὐ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ατε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ον αὐτοῦ ἐν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νῶτε ὅτ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ὸς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 ἡμᾶς καὶ οὐχ ἡμεῖς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ὸς αὐτοῦ καὶ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τα τῆς νομῆ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ατε εἰς τὰ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ς αὐτοῦ ἐν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ἰς τὰς αὐλὰς αὐτοῦ ἐν ὕμνοις·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ξομολογεῖσθε αὐτῷ, αἰνεῖτε τὸ ὄνομα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χρησ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εἰς τὸν αἰῶνα τὸ ἔλεος αὐτοῦ,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ἕως γενεᾶς καὶ γενεᾶς ἡ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ια αὐτοῦ. </w:t>
      </w:r>
    </w:p>
    <w:p w14:paraId="2C274CD1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08508E1" w14:textId="0DACC19D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00 (MT 101)</w:t>
      </w:r>
    </w:p>
    <w:p w14:paraId="696F08CE" w14:textId="6F4DAB0F" w:rsidR="00D07FCC" w:rsidRPr="00305C83" w:rsidRDefault="00360F6E" w:rsidP="006D2733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63B1BCD9" w14:textId="3BF6D582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εος καὶ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ν ᾄ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ῶ καὶ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ν ὁδῷ ἀ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·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ἥξεις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; </w:t>
      </w:r>
      <w:r w:rsidR="00C41F5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ἐν ἀ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ῳ τοῦ οἴκου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προ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πρὸ ὀφθαλμῶν μου πρᾶγμα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μον, </w:t>
      </w:r>
      <w:r w:rsidR="00B1155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οῦντας παρ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σα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κο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μοι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σκαμ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B1155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ος ἀπ’ ἐμοῦ τοῦ πονηροῦ οὐκ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κ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καταλαλοῦντα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ρᾳ τοῦ π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αὐτοῦ, τοῦτον ἐξ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κον· </w:t>
      </w:r>
      <w:r w:rsidR="00B1155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ερη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ῳ ὀφθαλμῷ καὶ ἀ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ῳ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, 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ῳ οὐ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ι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πὶ τοὺς πιστοὺς τῆς γῆς τοῦ συγκαθῆσθαι αὐτοὺς μετ’ ἐμοῦ· </w:t>
      </w:r>
      <w:r w:rsidR="00B1155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ἐν ὁδῷ ἀ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, οὗ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ι ἐλει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γε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κατῴκει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τῆς οἰ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υ ποιῶν ὑπερηφ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B1155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λῶν ἄδικα οὐ κα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εν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τῶν ὀφθαλμῶν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ὰς πρ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εννο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τοὺς ἁμαρτωλοὺς τῆς γῆς </w:t>
      </w:r>
      <w:r w:rsidR="00B1155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ξολεθρεῦσαι ἐκ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ω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ἐργα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νους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</w:p>
    <w:p w14:paraId="34A6ADE5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0E56DB" w14:textId="48E47B59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01 (MT 102)</w:t>
      </w:r>
    </w:p>
    <w:p w14:paraId="70D95337" w14:textId="1E288F33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ευχὴ τῷ πτωχῷ, ὅταν ἀκη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καὶ ἐν 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κ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ῃ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ιν αὐτοῦ.</w:t>
      </w:r>
    </w:p>
    <w:p w14:paraId="5C5A69AD" w14:textId="4F1E2D40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τῆς προσευχῆς μου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κρα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πρὸς σὲ ἐλ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ς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ἀπ’ ἐμοῦ·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ᾗ ἂ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ωμαι, κλῖνον τὸ οὖς σου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·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ᾗ ἂ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ἐπι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, ταχὺ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ον ὡσεὶ καπνὸς αἱ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ι μου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ὀστᾶ μου ὡσεὶ 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ον συνε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 ὡσεὶ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ος καὶ ἐξ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μου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ελ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 τοῦ φαγεῖν τὸν ἄρτον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πὸ φωνῆς τοῦ στεναγμοῦ μου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ο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τὸ ὀστοῦν μου τῇ σαρ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μ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 πελεκᾶνι ἐρημικῷ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ὡσεὶ νυκτ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ξ ἐν οἰκ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ῳ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γ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νησα καὶ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στρο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μ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 ἐπ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ὠ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ἐπαιν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κατ’ ἐμοῦ ὤμνυ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σποδὸν ὡσεὶ ἄρτον ἔφαγον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μου μετὰ κλαυθμοῦ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νω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τῆς ὀργῆς σου καὶ τοῦ θυμοῦ σου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 μου ὡσεὶ σκιὰ ἐ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ἐγὼ ὡσεὶ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ος ἐξ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εἰς τὸν αἰῶνα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ς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μ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εἰς γενεὰν καὶ γε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ἀναστὰς οἰκτ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τὴν Σιων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αιρὸς τοῦ οἰκτιρῆσ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ὅτι ἥκει κα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σαν οἱ δοῦ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ους αὐτῆς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χοῦν αὐτῆς οἰκτ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τὰ ἔθνη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βασιλεῖς τῆς γῆς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 σου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ἰκοδ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ὴν Σιων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ὀ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ν τῇ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ῃ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λεψεν ἐπὶ τὴν προσευχὴν τῶν ταπεινῶν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εν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ιν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αὕτη εἰς γενεὰν ἑ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λαὸς ὁ κτι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υψεν ἐξ ὕψους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αὐτοῦ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ξ οὐρανοῦ ἐπὶ τὴν γῆν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λεψε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ἀκοῦσαι τὸν στεναγμὸν τῶν πεπεδ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λῦσαι τοὺς υἱοὺς τῶν τεθανατ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ἀναγγεῖλαι ἐν Σιων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τὴν αἴνεσιν αὐτοῦ ἐν Ιερουσαλημ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τῷ συναχθῆναι λαοὺς ἐπὶ τὸ αὐτὸ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τοῦ δ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ε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αὐτῷ ἐν ὁδῷ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ς αὐτοῦ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ὀλ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 τῶν ἡμερῶν μου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γ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ν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ῃς με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ἡμερῶν μου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γενεᾷ γενεῶν τὰ ἔτη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’ ἀρχὰ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ὴν γῆν ἐθ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ας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ργα τῶν χειρῶν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σιν οἱ οὐρα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ὐτοὶ ἀπολοῦνται, σὺ δὲ διαμενεῖς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ὡς 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ον παλαι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σεὶ περ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ιον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ὶ ἀλλ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δὲ ὁ αὐτὸς εἶ, καὶ τὰ ἔτη σου οὐκ ἐκ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ουσ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υἱοὶ τῶν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ν σου κατα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α αὐτῶν εἰς τὸν αἰῶνα κατευθ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</w:p>
    <w:p w14:paraId="13950611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05CE000" w14:textId="3081D3E8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02 (MT 103)</w:t>
      </w:r>
    </w:p>
    <w:p w14:paraId="10E42394" w14:textId="794AEDE0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.</w:t>
      </w:r>
    </w:p>
    <w:p w14:paraId="1B359D6A" w14:textId="37957BD7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,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ἐ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τὸ ὄνομα τὸ ἅγιον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,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ἐπιλ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ἀντα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εὐιλα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τ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ς ταῖ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σου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ς σ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λυτ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ν ἐκ φθορᾶς τὴν ζ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στεφαν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 ἐν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ι καὶ οἰκτιρμοῖ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ἐμπιπλῶντα ἐν ἀγαθοῖς τὴν ἐπι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ου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καιν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ὡς ἀετοῦ ἡ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ῶν ἐλεημ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ς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πᾶσι τοῖς ἀδι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σεν τὰς ὁδοὺς αὐτοῦ τῷ Μωυσῇ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ῖς υἱοῖς Ισραηλ τὰ θ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ων καὶ ἐ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ω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μος καὶ πολ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ο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 ὀργ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ὐδὲ εἰς τὸν αἰῶνα μηνιεῖ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κατὰ τὰ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ἡμῶν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 ἡμῖν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κατὰ τὰ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ἡμῶν ἀν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ωκεν ἡμῖ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κατὰ τὸ ὕψος τοῦ οὐρανοῦ ἀπὸ τῆς γῆς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ὸ ἔλεος αὐτοῦ ἐπὶ τοὺς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’ ὅσον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ουσιν ἀνατολαὶ ἀπὸ δυσμῶν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νεν ἀφ’  ἡμῶν τὰ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ἡμ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ὼς 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ι πατὴρ υ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η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οὺς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ὐτὸς ἔγνω τὸ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μα ἡμῶν·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τι ὅτι χοῦς ἐσμε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νθρωπος, ὡσεὶ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ος αἱ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ι αὐτοῦ·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ἄνθος τοῦ ἀγροῦ, οὕτως ἐξ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νεῦμα διῆλθεν ἐν αὐτῷ, καὶ οὐχ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ξει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πι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ἔτι τὸ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ν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δὲ ἔλεος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ἀπὸ τοῦ αἰῶνος καὶ ἕως τοῦ αἰῶ νος ἐπὶ τοὺς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8035B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αὐτοῦ ἐπὶ υἱοὺς υἱῶ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ῖς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ουσιν τὴ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ν αὐτοῦ </w:t>
      </w:r>
      <w:r w:rsidR="00C210A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μ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τῶν ἐντολῶν αὐτοῦ τοῦ ποιῆσα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τῷ οὐρανῷ 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εν τὸν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 αὐτοῦ, </w:t>
      </w:r>
      <w:r w:rsidR="00C210A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οῦ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δε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ε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εῖ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ἄγγελοι αὐτοῦ, </w:t>
      </w:r>
      <w:r w:rsidR="00C210A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υνατοὶ 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 ποιοῦντες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 αὐτοῦ </w:t>
      </w:r>
      <w:r w:rsidR="00C210A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ἀκοῦσαι τῆς φωνῆς τῶ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εῖ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πᾶσαι αἱ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ς αὐτοῦ, </w:t>
      </w:r>
      <w:r w:rsidR="00C210A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τουργοὶ αὐτοῦ ποιοῦντες τὸ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μα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εῖ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ἔργα αὐτοῦ </w:t>
      </w:r>
      <w:r w:rsidR="00C210A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αντ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ῳ τῆς δεσπο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οῦ· </w:t>
      </w:r>
      <w:r w:rsidR="00C210A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,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</w:p>
    <w:p w14:paraId="72E4AB45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FAB39CD" w14:textId="64BE972D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03 (MT 104)</w:t>
      </w:r>
    </w:p>
    <w:p w14:paraId="03D542F5" w14:textId="6CF40A58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.</w:t>
      </w:r>
    </w:p>
    <w:p w14:paraId="27765785" w14:textId="4D02F411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,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ἐμεγ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ς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ιν καὶ εὐ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αν ἐν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βα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φῶς ὡς 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ιον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τὸν οὐρανὸν ὡσε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ρι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στ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ων ἐν ὕδασιν τὰ ὑπερῷα αὐτοῦ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τιθεὶς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 τὴν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ασιν αὐτοῦ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περιπατῶν ἐπὶ π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ω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ποιῶν τοὺς ἀ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ς αὐτοῦ π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λειτουργοὺς αὐτοῦ πῦρ φ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θ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εν τὴν γῆν ἐπὶ τὴν ἀ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ιαν αὐτῆς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κλ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εἰς τὸν αἰῶνα τοῦ αἰῶν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βυσσος ὡς 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ον τὸ περ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ιον αὐτοῦ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ῶν 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ὕδατα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ἐπιτ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φ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νται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φωνῆς βροντῆς σου δει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σιν ὄρη καὶ κατ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σιν π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, ὃν ἐθ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ας αὐτοῖ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ριον ἔθου, ὃ οὐ παρ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ουσιν 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ι τὴν γῆ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ἐξαπο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ων πηγὰς ἐν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γξιν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ὰ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 τῶν 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δι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ὕδατα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ιοῦσι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θ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τοῦ ἀγροῦ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νται ὄναγροι εἰ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ν αὐτ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’ αὐτὰ τὰ πετεινὰ τοῦ οὐρανοῦ κατα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 τῶν πετρῶ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φω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ων ὄρη ἐκ τῶν ὑπερῴων αὐτοῦ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καρποῦ τῶν ἔργων σου χορτα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ἡ γῆ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ν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ων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ον τοῖς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σιν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χ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ν τῇ δ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ῦ ἐξαγαγεῖν ἄρτον ἐκ τῆς γῆ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ἶνος εὐφ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ι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ἱλαρῦναι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ἐν ἐ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ἄρτο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σ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ε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ορτα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ὰ 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 τοῦ π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οι τοῦ Λ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, ἃς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υσε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στρο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ἐννοσ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ρωδιοῦ ἡ οἰ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ἡγεῖται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ὄρη τὰ ὑψηλὰ ταῖς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οις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α καταφυγὴ τοῖς χοιρογρυ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εἰς και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ἥλιος ἔγνω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ου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ς, καὶ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ο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αὐτῇ δι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θ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τοῦ δρυμ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οι ὠρ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ἁ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ζητῆσαι παρὰ τοῦ θεοῦ βρῶσιν αὐτοῖ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λεν ὁ ἥλιος, καὶ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σαν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αῖ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δραις αὐτῶν κοιτα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ἄνθρωπος ἐπὶ τὸ ἔργον αὐτοῦ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ὴν ἐργ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αὐτοῦ ἕως ἑ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ἐμεγ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τὰ ἔργα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ἐν σ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ς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ἡ γῆ τῆς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ὕτη ἡ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α ἡ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καὶ ε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ωρος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ἑρπ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ὧν οὐκ ἔστιν ἀριθ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ῷα μικρὰ μετὰ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πλοῖα δια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ται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ων οὗτος, ὃν ἔπλασας ἐμπ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ειν αὐτ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πρὸς σὲ προσδοκῶσιν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ῦναι τὴν τροφὴν αὐτοῖς εὔκαιρ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ος σου αὐτοῖς συ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υσιν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το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τὴν χεῖρα τὰ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παντα πλ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ντο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ταρα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·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ἀντανελεῖς τὸ πνεῦμα αὐτῶν, καὶ ἐκ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ουσιν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τὸν χοῦν αὐτῶν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ουσ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οστελεῖς τὸ πνεῦ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καὶ κτ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ακαινιεῖς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πον τῆς γῆ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τω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εἰς τὸν αἰῶνα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ἐπὶ τοῖς ἔργοι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ἐπι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 ἐπὶ τὴν γῆν καὶ ποιῶν αὐτὴν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ν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ἁ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τῶν 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καὶ κα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ν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ᾄσω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ἐν τῇ ζωῇ μου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ῶ τῷ θεῷ μου, ἕως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χω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δ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αὐτῷ ἡ δια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πὶ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ισαν ἁμαρτωλοὶ ἀπὸ τῆς γῆς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ἄνομοι ὥστε μὴ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χει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FB41A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,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</w:p>
    <w:p w14:paraId="02084ABC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BA9008" w14:textId="7F0EF7D6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04 (MT 105)</w:t>
      </w:r>
    </w:p>
    <w:p w14:paraId="74CC16EC" w14:textId="1DDA6385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54986048" w14:textId="17600F71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εῖσθ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καὶ ἐπικαλεῖσθε τὸ ὄνομα αὐτοῦ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αγ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τε ἐν τοῖς ἔθνεσιν τὰ ἔργα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ᾄσατε αὐτῷ καὶ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τε αὐτῷ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ε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α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αινεῖσθε ἐν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τ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αὐτοῦ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ζη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αὶ κρ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τε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αὐτοῦ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ε τῶν θαυ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αὐτοῦ, ὧν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τα αὐτοῦ καὶ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α Αβρααμ δοῦλοι αὐτοῦ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υἱοὶ Ιακωβ ἐκλεκτοὶ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ὁ θεὸς ἡμῶν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τῇ γῇ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εἰς τὸν αἰῶνα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ς αὐτοῦ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, οὗ ἐνε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ο εἰς χ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γε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ὃν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το τῷ Αβρααμ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τοῦ ὅρκου αὐτοῦ τῷ Ισαακ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στησεν αὐτὴν τῷ Ιακωβ εἰς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αγμα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ῷ Ισραηλ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ν α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ιο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Σο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τὴν γῆν Χανααν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ισμα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ὑμ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τῷ εἶναι αὐτοὺς ἀριθμῷ βραχεῖς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ὀλιγοστοὺς καὶ πα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ς ἐν αὐτ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διῆλθον ἐξ ἔθνους εἰς ἔθνος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εἰς λαὸν ἕτερο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ὐκ ἀφῆκεν ἄνθρωπον ἀδικῆσαι αὐτοὺς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ἤλεγξεν ὑπὲρ αὐτῶν βασιλεῖς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ὴ ἅπτεσθε τῶν χριστῶν μου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οῖς πρ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ις μου μὴ πονη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σθ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σεν λιμὸν ἐπὶ τὴν γῆν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ᾶν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γμα ἄρτου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ιψε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ειλεν ἔμπροσθεν αὐτῶν ἄνθρωπον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δοῦλον ἐ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Ιωσηφ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αν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ις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 αὐτοῦ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ηρον διῆλθεν ἡ ψυχὴ αὐτοῦ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ρι τοῦ ἐλθεῖν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 αὐτοῦ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ο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σε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βασιλεὺς καὶ ἔλυσε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χων λαῶν, καὶ ἀφῆκε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εν αὐ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οῦ οἴκου αὐτοῦ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ἄρχοντ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ς τῆς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αὐτοῦ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ῦ παιδεῦσαι τοὺς ἄρχοντας αὐτοῦ ὡς ἑαυτὸν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πρεσβ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υς αὐτοῦ σ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εἰσῆλθεν Ισραηλ εἰς Αἴγυπτον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Ιακωβ παρῴκησεν ἐν γῇ Χαμ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ηὔξησεν τὸν λαὸν αὐτοῦ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ρ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σεν αὐτὸν ὑπὲρ τοὺς ἐχθροὺ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εν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ῶν τοῦ μισῆσαι τὸν λαὸν αὐτοῦ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δολιοῦσθαι ἐν τοῖς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ι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ειλεν Μωυσῆν τὸν δοῦλον αὐτοῦ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αρων, ὃν 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ο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ετο ἐν αὐτοῖς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ς τῶν σημ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οῦ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ῶν 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ἐν γῇ Χαμ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ς, καὶ ἐ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ασεν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ναν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υ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ρεψεν τὰ ὕδατα αὐτῶν εἰς αἷμα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εινεν τοὺς ἰχ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ῆρψεν ἡ γῆ αὐτῶν βα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ους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οῖς ταμι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ις τῶν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εν, καὶ ἦλθεν 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υια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κνῖπες ἐν πᾶσι τοῖς 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ετο τὰς βροχὰς αὐτῶν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ζαν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ῦρ καταφ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 ἐν τῇ γῇ αὐτῶ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εν τὰς ἀμ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ς αὐτῶν καὶ τὰς συκᾶς αὐτῶν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ιψεν πᾶν 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 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εν, καὶ ἦλθεν ἀκρὶς κ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ὶ βροῦχος, οὗ οὐκ ἦν ἀριθ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γε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ὸν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τον ἐν τῇ γῇ αὐτῶν </w:t>
      </w:r>
      <w:r w:rsidR="007C2C5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αγεν τὸν καρπὸν τῆς γῆς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εν πᾶν πρ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κον ἐν τῇ γῇ αὐτῶν, </w:t>
      </w:r>
      <w:r w:rsidR="007C2C5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αρχὴν παντὸ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 αὐτῶ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αὐτοὺς ἐν ἀργ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καὶ χρ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</w:t>
      </w:r>
      <w:r w:rsidR="007C2C5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οὐκ ἦν ἐν ταῖς φυλαῖς αὐτῶν ἀσθεν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Αἴγυπτος ἐν τῇ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ῳ αὐτῶν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σεν ὁ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ς αὐτῶν ἐπ’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σεν 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ν εἰς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ην αὐτοῖς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ῦρ τοῦ φ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αὐτοῖς τὴ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τ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ᾔτησαν, καὶ ἦλθεν ὀρτυγ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α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ἄρτον οὐρανοῦ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ησ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ηξε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αν, καὶ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ν ὕδατα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ἐ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οις ποτα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τοῦ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 τοῦ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αὐτοῦ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ῦ πρὸς Αβρααμ τὸν δοῦλον αὐτοῦ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τὸν λαὸν αὐτοῦ ἐν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ἐκλεκτοὺς αὐτοῦ ἐν εὐ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δωκεν αὐτοῖς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ἐθνῶν,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λαῶν ἐκληρ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σα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σιν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 </w:t>
      </w:r>
      <w:r w:rsidR="00B976C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ν αὐτοῦ ἐκ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σιν. </w:t>
      </w:r>
    </w:p>
    <w:p w14:paraId="74B2906E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C46C79F" w14:textId="7181ACF5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05 (MT 106)</w:t>
      </w:r>
    </w:p>
    <w:p w14:paraId="395B1CF1" w14:textId="061C171F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6CD95D99" w14:textId="00117EA0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εῖσθ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, ὅτι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ὰς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κουστὰς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αὐτοῦ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ι οἱ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οντε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οιοῦντε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ἐν παντὶ καιρ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 ἡμῶ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τῇ ε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τοῦ λαοῦ σου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ψαι ἡμᾶς ἐν τῷ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σου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ἰδεῖν ἐν τῇ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ι τῶν ἐκλεκτῶν σου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τοῦ εὐφρανθῆναι ἐν τῇ εὐφ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 τοῦ ἔθνους σου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παινεῖσθαι μετὰ τῆς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ομεν μετὰ τῶν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 ἡμῶ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μεν, ἠ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με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ἡμῶν ἐν Αἰ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ῳ οὐ συνῆκαν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σαν τοῦ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υς τοῦ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 σου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ναν ἀν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ες ἐν τῇ ἐρυθρᾷ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ῃ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σωσεν αὐτοὺς ἕνεκεν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 αὐτοῦ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γν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τὴν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εν τῇ ἐρυθρᾷ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ῃ, καὶ ἐξ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εν αὐτοὺς ἐν ἀ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ῳ ὡς ἐν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σωσεν αὐτοὺς ἐκ χειρὸς μι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 αὐτοὺς ἐκ χειρὸς ἐχθρ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εν ὕδωρ τοὺς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α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ἷς ἐξ αὐτῶν οὐχ ὑπ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θ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υσαν ἐν τοῖ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ις αὐτοῦ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ᾖσαν τὴν αἴνεσιν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υναν ἐπ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οντο τῶν ἔργων αὐτοῦ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χ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ναν τὴν βουλὴν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αν ἐπι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ν τῇ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σαν τὸν θεὸν ἐ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ῳ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ἔδωκεν αὐτοῖς τὸ αἴτημα αὐτῶν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ειλεν πλησμονὴν εἰς τὰς ψυχὰς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γισαν Μωυσῆν ἐν τῇ παρεμβολῇ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αρων τὸν ἅγιο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 ἡ γῆ καὶ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εν Δαθαν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υψεν ἐπὶ τὴν συναγωγὴν Αβιρω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ε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πῦρ ἐν τῇ συναγωγῇ αὐτῶ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λὸξ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λεξεν ἁμαρτω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ον ἐν Χωρηβ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προσ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αν τῷ γλυπτῷ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ἠ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το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 αὐτῶν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ὁμ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υ ἔσθοντος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τ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ντο τοῦ θεοῦ τοῦ σῴζοντο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ς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 ἐν Αἰ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ῳ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αυμαστὰ ἐν γῇ Χαμ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οβερὰ ἐπὶ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ης ἐρυθρᾶ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εν τοῦ ἐξολεθρεῦσ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ἰ μὴ Μωϋσῆς ὁ ἐκλεκτὸς αὐτοῦ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στη ἐν τῇ θ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αὐτοῦ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ι τὴν ὀργὴν αὐτοῦ τοῦ μὴ ἐξολεθρεῦσ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αν γῆν ἐπιθυμ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υσαν τῷ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ῳ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γυσαν ἐν τοῖς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ιν αὐτῶ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αν τῆς φωνῆ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ἐπῆρεν τὴν χεῖρα αὐτοῦ αὐτοῖς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καταβαλεῖν αὐτοὺς ἐν τῇ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ῦ καταβαλεῖν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α αὐτῶν ἐν τοῖς ἔθνεσιν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ασκο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αὐτοὺς ἐν ταῖς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ι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 τῷ Βεελφεγωρ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φαγον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νεκρ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υναν αὐτὸν ἐν τοῖς ἐπιτη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ιν αὐτῶ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 ἐν αὐτοῖς ἡ πτῶσι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στη Φινεες καὶ ἐξ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ασεν ἡ θραῦσι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αὐτῷ εἰ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ἰς γενεὰν καὶ γενεὰν ἕως τοῦ αἰῶν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γισαν αὐτὸν ἐφ’ ὕδατος ἀντι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Μωϋσῆς δι’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αρ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ναν τὸ πνεῦμα αὐτοῦ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ἐν τοῖς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σιν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ξ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ρευσαν τὰ ἔθνη, ἃ εἶπ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αὐτοῖ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αν ἐν τοῖς ἔθνεσιν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ἔμαθον τὰ ἔργα αὐτ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υσαν τοῖς γλυπτοῖς αὐτῶ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αὐτοῖς εἰς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δαλο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ἔθυσαν τοὺς υἱοὺς αὐτῶν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ς θυγ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αὐτῶν τοῖς δαιμ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εαν αἷμα ἀθῷο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ἷμα υἱῶν αὐτῶν καὶ θυγ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ὧν ἔθυσαν τοῖς γλυπτοῖς Χαναα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φονοκτ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ἡ γῆ ἐν τοῖς αἵμασι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μ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 ἐν τοῖς ἔργοις αὐτῶ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νευσαν ἐν τοῖς ἐπιτη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ιν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ὠ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θυμῷ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ἐπὶ τὸν λαὸν αὐτοῦ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βδ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ο τὴ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ωκεν αὐτοὺς εἰς χεῖρας ἐθνῶ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υσαν αὐτῶν οἱ μισοῦντε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ἔθλιψαν αὐτοὺς οἱ ἐχθροὶ αὐτῶ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 ὑπὸ τὰς χεῖρας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ε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ις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οὶ δὲ παρ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ναν αὐτὸν ἐν τῇ βουλῇ αὐτῶν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ἐν ταῖ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δεν ἐν τῷ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εσθαι αὐτοὺς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αὐτὸν εἰσακοῦσαι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αὐτ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τῆς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ς αὐτοῦ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τ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κατὰ τὸ πλῆθος τοῦ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 αὐτοῦ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ἔδωκεν αὐτοὺς εἰς οἰκτιρμοὺς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ῶν αἰχμαλω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ον ἡμᾶ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 ὁ θεὸς ἡμῶν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ἐπι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γε ἡμᾶς ἐκ τῶν ἐθνῶν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αι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τ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σου,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γκαυχᾶσθαι ἐν τῇ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ου.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ὁ θεὸς Ισραηλ ἀπὸ τοῦ αἰῶνος καὶ ἕως τοῦ αἰῶνος. </w:t>
      </w:r>
      <w:r w:rsidR="00EF1DE1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ρεῖ πᾶς ὁ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το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το. – – </w:t>
      </w:r>
    </w:p>
    <w:p w14:paraId="69E89AE9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D52AF8" w14:textId="2F4D3595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06 (MT 107)</w:t>
      </w:r>
    </w:p>
    <w:p w14:paraId="5B26763C" w14:textId="46559AB3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754A54BA" w14:textId="5EC57073" w:rsidR="009D0F08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εῖσθ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, ὅτι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οἱ λελυτρ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ὑπὸ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ὓς ἐ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 ἐκ χειρὸς ἐχθρ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τῶν χωρῶν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γεν αὐτοὺς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ἀνατολῶν καὶ δυσμῶν καὶ βορρᾶ καὶ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η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ἐν τῇ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 ἐ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ῳ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δὸ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ως κατοικη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οὐχ εὗρο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ινῶντες καὶ διψῶντες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ψυχὴ αὐτῶν ἐν αὐτοῖς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πε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ν 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ν τῷ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σθ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τῶν ἀναγκῶν αὐτῶν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 αὐτοὺς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εν αὐτοὺς εἰς ὁδὸν εὐθεῖαν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πορευθῆναι εἰ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ν κατοικη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ὰ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 αὐτοῦ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α αὐτοῦ τοῖς υἱοῖ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τασεν ψυχὴν κενὴν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ψυχὴν πεινῶσαν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λησεν ἀγαθῶν. – </w:t>
      </w:r>
    </w:p>
    <w:p w14:paraId="1F263577" w14:textId="3E96163D" w:rsidR="009D0F08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ἐν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 καὶ σκιᾷ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πεδ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ἐν πτω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καὶ σ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ῳ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αρ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ναν τὰ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ια τοῦ θεοῦ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τὴν βουλὴν τοῦ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ου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υνα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ἐ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ς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ῶν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αν, καὶ οὐκ ἦν ὁ βοηθ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ν 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ν τῷ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σθ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ἐκ τῶν ἀναγκῶν αὐτῶν ἔσωσεν αὐτοὺς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ν αὐτοὺς ἐκ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ς καὶ σκιᾶς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δεσμοὺς αὐτῶν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ρηξε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ὰ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 αὐτοῦ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α αὐτοῦ τοῖς υἱοῖ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ιψε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ς χαλκᾶς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οχλοὺς σιδηροῦς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ασεν. – </w:t>
      </w:r>
    </w:p>
    <w:p w14:paraId="0A0B62BC" w14:textId="76B84DA0" w:rsidR="009D0F08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το αὐτῶν ἐξ ὁδοῦ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ῶν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γὰρ τὰ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αὐτῶν 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ᾶν βρῶμα ἐβδ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το ἡ ψυχὴ αὐτῶν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ἤγγισαν ἕως τῶν πυλῶν τοῦ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ν 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ν τῷ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σθ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τῶν ἀναγκῶν αὐτῶν ἔσωσ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αὐτοῦ καὶ 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 αὐτοὺς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 αὐτοὺς ἐκ τῶν διαφθορῶν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ὰ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 αὐτοῦ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α αὐτοῦ τοῖς υἱοῖ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αγγ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τὰ ἔργα αὐτοῦ ἐν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. – </w:t>
      </w:r>
    </w:p>
    <w:p w14:paraId="0173810C" w14:textId="4F670653" w:rsidR="009D0F08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κατ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ες εἰς τὴν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αν ἐν π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οῦντες ἐργ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ἐν ὕδασι πολλοῖ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οὶ εἴδοσαν τὰ ἔργ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α αὐτοῦ ἐν τῷ βυθῷ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εν, καὶ ἔστη πνεῦμα κατα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ς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τὰ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ῆ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σιν ἕως τῶν οὐρανῶν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σιν ἕως τῶν ἀ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ων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ψυχὴ αὐτῶν ἐν κακοῖς 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ετο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σαν, ἐσ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ὡς ὁ μ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ᾶσα ἡ σ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ῶν κατ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ν 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ν τῷ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σθ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τῶν ἀναγκῶν αὐτῶν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γεν αὐτοὺς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εν τῇ κατα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ι, καὶ ἔστη εἰς αὔραν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αν τὰ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ῆ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, ὅτι ἡ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ασαν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εν αὐτοὺς ἐπὶ λ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 θ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ὰ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 αὐτοῦ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α αὐτοῦ τοῖς υἱοῖ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αὐτὸν ἐν ἐκκ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λαοῦ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ᾳ πρεσβ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ν αἰ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– </w:t>
      </w:r>
    </w:p>
    <w:p w14:paraId="6D92B3FC" w14:textId="36A5BEAD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ἔθετο ποταμοὺς εἰς ἔρημον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ε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υς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εἰ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ῆν καρπ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ον εἰς ἅλμην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τῶν κατοι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ἐν αὐτῇ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ετο ἔρημον εἰ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ας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ῆν ἄνυδρον εἰς διε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υς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κατῴκισεν ἐκεῖ πεινῶντας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νε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ν κατοικ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σπειραν ἀγροὺς καὶ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υσαν ἀμπελῶνας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καρπὸν 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ε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ὶ ἐ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σαν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αὐτῶν οὐκ ἐ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υνε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ὠλ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καὶ ἐκ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ως κακῶν καὶ 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ις ἐπ’ ἄρχοντας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εν αὐτοὺς ἐν ἀ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ῳ καὶ οὐχ ὁδ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ε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τι ἐκ πτω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θετο ὡς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τα πατ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ὄψονται εὐθεῖς καὶ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ᾶσα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ἐμ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αὐτῆ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φὸς καὶ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ει ταῦτα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τὰ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; </w:t>
      </w:r>
    </w:p>
    <w:p w14:paraId="300FC2BC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0D60BB" w14:textId="0291D710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07 (MT 108)</w:t>
      </w:r>
    </w:p>
    <w:p w14:paraId="28BC3B53" w14:textId="2D5C20DE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ψαλμοῦ τῷ Δαυιδ.</w:t>
      </w:r>
    </w:p>
    <w:p w14:paraId="583CABA7" w14:textId="2657569B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Ἑ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ἑ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μου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ᾄσομαι καὶ ψαλῶ ἐν τῇ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ῃ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θητι, ψαλ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αὶ κ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·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γερ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ὄρθρ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ἐν λαοῖ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ψαλῶ σοι ἐν ἔθνεσι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 τῶν οὐρανῶν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ἕως τῶν νεφελῶν ἡ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τι ἐπὶ τοὺς οὐρα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πᾶσαν τὴν γῆν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ῥυσθῶσιν οἱ ἀγαπη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ον τῇ δεξιᾷ σου 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ὸς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ἐν τῷ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αὐτοῦ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καὶ διαμεριῶ Σικιμα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κο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 τῶν σκηνῶν διαμε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ἐστιν Γαλααδ, καὶ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 Μανασση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φραιμ ἀ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μψις τῆς κεφαλῆς μου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ουδας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ωαβ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ς τῆς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ς μου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πὶ τὴν Ιδου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κτενῶ τὸ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οὶ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υλοι ὑπ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με εἰ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ν περιοχῆς;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ὁδ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με ἕως τῆς Ιδου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χ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ὁ ἀπ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ς ἡμᾶς;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ἐξ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ἐν ταῖς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σιν ἡμ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ὸς ἡμῖν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ἐκ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ως·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α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θεῷ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ε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ν, </w:t>
      </w:r>
      <w:r w:rsidR="009D0F08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ὐτὸς ἐξουδ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τοὺς ἐχθροὺς ἡμῶν. </w:t>
      </w:r>
    </w:p>
    <w:p w14:paraId="2A9210F8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F42860" w14:textId="4687FDE0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08 (MT 109)</w:t>
      </w:r>
    </w:p>
    <w:p w14:paraId="162D8479" w14:textId="51F70193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τῷ Δαυιδ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6B3FC862" w14:textId="1B4259DC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τὴν αἴ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μὴ παρασι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ἁμαρτωλοῦ καὶ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’ ἐμὲ ἠ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αν κατ’ ἐμοῦ 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ῃ 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ι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ς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δω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ὶ τοῦ ἀγαπᾶν με ἐν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προσε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ἔθεντο κατ’ ἐμοῦ κακὰ ἀντὶ ἀγαθῶν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ῖσος ἀντὶ τῆς ἀγ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σον ἐπ’ αὐτὸν ἁμαρτ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λος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ἐκ δεξιῶν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σθαι αὐτὸν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οι καταδεδικα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προσευχὴ αὐτοῦ 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 εἰς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αἱ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 αὐτοῦ 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αι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ἐπισκοπὴν αὐτοῦ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ι ἕτερο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 οἱ υἱοὶ αὐτοῦ ὀρφανοὶ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γυνὴ αὐτοῦ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λ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μεταν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οἱ υἱοὶ αὐτοῦ καὶ ἐπαι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β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ἐκ τῶν οἰκ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ων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ρευν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δανειστὴ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, ὅσα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χει αὐτῷ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αρπ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ἀ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ιοι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ὑπαρ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αὐτῷ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τωρ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δὲ 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ων τοῖς ὀρφανοῖ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τὰ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να αὐτοῦ εἰς ἐξ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ρευσιν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γενεᾷ μιᾷ ἐξαλει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τὸ ὄνομα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μνησ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ἡ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ῶν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ν αὐτοῦ ἔναν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ῆς μητρὸς αὐτοῦ μὴ ἐξαλειφ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ἔναν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ολεθρευ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ἐκ γῆς τὸ μ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υνον αὐτῶ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θ’ ὧν οὐκ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 τοῦ ποιῆσαι ἔλεος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ξεν ἄνθρωπο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τα καὶ πτωχὸν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νενυ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τοῦ θανατῶσ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εν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, καὶ ἥξει αὐτῷ·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ἠ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, καὶ μακρ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ἀπ’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ὡς 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ιον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εἰσῆλθεν ὡς ὕδωρ εἰς τὰ ἔγκατα αὐτοῦ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σεὶ ἔλαιον ἐν τοῖς ὀ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αὐτῷ ὡς 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ον, ὃ περ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λεται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ὡσεὶ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, ἣν διὰ παντὸς περι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νυ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το τὸ ἔργον τῶν ἐνδιαβα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με παρὰ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ῶν λα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πονηρὰ κατὰ τῆς ψυχῆς μου.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ον μετ’ ἐμοῦ ἔλεος ἕνεκεν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χρηστὸν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, ὅτι πτωχὸς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μι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τ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κται ἐ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σκιὰ ἐν τῷ ἐκκλῖναι αὐτὴν ἀντανῃ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τ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ν ὡσεὶ ἀ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ε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ἠ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αν ἀπὸ νη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ξ μου ἠλλ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δι’ ἔλαι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ὼ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 ὄνειδος αὐτοῖς·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ἴδ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ἐ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υσαν κεφαλὰς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ατὰ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ὅτι ἡ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 σου αὕτη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σὺ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·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ἐπανιστ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αἰ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ὲ 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δ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οἱ ἐν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ἐντροπὴν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εριβ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αν ὡσεὶ διπ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 α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α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πολλῶν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 ἐκ δεξιῶ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τος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σῶσαι ἐκ τῶν καταδιω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</w:p>
    <w:p w14:paraId="08F73ACF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7CE474" w14:textId="5F6EF634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09 (MT 110)</w:t>
      </w:r>
    </w:p>
    <w:p w14:paraId="501B7FEE" w14:textId="5C2A4B93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.</w:t>
      </w:r>
    </w:p>
    <w:p w14:paraId="4A07A427" w14:textId="653032DE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ε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μου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ου ἐκ δεξιῶν μου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ἂν θῶ τοὺς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ὑπ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ιον τῶν ποδῶ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δο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ξαποστελεῖ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ἐκ Σιων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υε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ῳ τῶν ἐχθρῶ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τὰ σοῦ ἡ ἀρχὴ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τῆς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αῖς λαμ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ιν τῶν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·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γαστρὸς πρὸ ἑω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υ ἐξ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ν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ὤμο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οὐ μεταμε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εἶ ἱερεὺς εἰς τὸν αἰῶνα κατὰ τὴ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ιν Μελχισεδεκ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κ δεξιῶν σου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λασεν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 ὀργῆς αὐτοῦ βασιλεῖ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ινεῖ ἐν τοῖς ἔθνεσιν, π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κεφαλὰς ἐπὶ γῆς πολλ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χε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ου ἐν ὁδῷ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ται·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κεφ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</w:p>
    <w:p w14:paraId="22314C1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EE80F3E" w14:textId="64A444FC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10 (MT 111)</w:t>
      </w:r>
    </w:p>
    <w:p w14:paraId="38F97F97" w14:textId="74857FBE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56A08A10" w14:textId="7B957F2D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ὅλῃ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μου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βουλῇ εὐ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καὶ συναγωγῇ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 τὰ ἔργ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ζητ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 εἰ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θ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ις καὶ μεγαλο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ια τὸ ἔργον αὐτοῦ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αὐτοῦ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 εἰς τὸν αἰῶνα τοῦ αἰῶν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τῶν θαυ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οῦ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ων καὶ 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ω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οφὴν ἔδωκεν τοῖς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η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εἰς τὸν αἰῶνα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σχὺν ἔργων αὐτοῦ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γειλεν τῷ λαῷ αὐτοῦ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δοῦναι αὐτοῖς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ἐθν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ργα χειρῶν αὐτοῦ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 καὶ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ς·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σταὶ πᾶσαι αἱ ἐντολαὶ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τηρι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ι εἰς τὸν αἰῶνα τοῦ αἰῶνος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ποι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 ἐν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καὶ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ωσιν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ειλεν τῷ λαῷ αὐτοῦ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ο εἰς τὸν αἰῶνα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ν αὐτοῦ·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ἅγιον καὶ φοβερὸν τὸ ὄνομα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ρχὴ σ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σις ἀγαθὴ πᾶσι τοῖς ποιοῦσι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9F00E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αἴνεσις αὐτοῦ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 εἰς τὸν αἰῶνα τοῦ αἰῶνος. </w:t>
      </w:r>
    </w:p>
    <w:p w14:paraId="67DD6938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16BDB0" w14:textId="41C4B5AC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11 (MT 112)</w:t>
      </w:r>
    </w:p>
    <w:p w14:paraId="741F4AF3" w14:textId="51172D9A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6F8B4057" w14:textId="2B96B83E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ὴρ ὁ φο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αῖς ἐντολαῖς αὐτοῦ θ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υνατὸν ἐν τῇ γῇ ἔσται τὸ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α αὐτοῦ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εὰ εὐ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εὐλογ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 καὶ πλοῦτος ἐν τῷ οἴκῳ αὐτοῦ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αὐτοῦ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 εἰς τὸν αἰῶνα τοῦ αἰῶν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λεν ἐν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 φῶς τοῖς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ων καὶ 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ων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ι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ρηστὸς ἀνὴρ ὁ 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 καὶ κιχρῶν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ἰκ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ς αὐτοῦ ἐν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ἰς τὸν αἰῶνα οὐ 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μ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ον α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ιον ἔστα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ι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ἀκοῆς πονηρᾶς οὐ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·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ἑ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αὐτοῦ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ν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κται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οῦ, οὐ μὴ φοβηθῇ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οὗ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ῃ ἐπὶ τοὺς ἐχθροὺς αὐτοῦ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πισεν, ἔδωκεν τοῖ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ιν·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αὐτοῦ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 εἰς τὸν αἰῶνα τοῦ αἰῶνος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αὐτοῦ ὑψ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ῃ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ἁμαρτωλὸς ὄψεται καὶ ὀργ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αὐτοῦ β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καὶ τ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·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ἁμαρτωλῶν ἀπολεῖται. </w:t>
      </w:r>
    </w:p>
    <w:p w14:paraId="4C303161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7A564F" w14:textId="60EA7D37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12 (MT 113)</w:t>
      </w:r>
    </w:p>
    <w:p w14:paraId="7D055AEA" w14:textId="0740B34D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517DAC6E" w14:textId="66C4200C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, παῖδε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ἴη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εὐλογ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πὸ τοῦ νῦν καὶ ἕως τοῦ αἰῶνο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ἀνατολῶν ἡ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ρι δυσμῶν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ηλὸς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ἔθνη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οὺς οὐρανοὺς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ὡ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ὁ θεὸς ἡμῶν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ὁ ἐν ὑψηλοῖς κατοικῶ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τὰ ταπεινὰ ἐφορῶν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τῷ οὐρανῷ καὶ ἐν τῇ γῇ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ἐ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 ἀπὸ γῆς πτωχὸν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κο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ἀνυψῶ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τα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αὐτὸν μετὰ ἀρ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τὰ ἀρ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λαοῦ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κατ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ων στεῖραν ἐν οἴκῳ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νων εὐφραι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. </w:t>
      </w:r>
    </w:p>
    <w:p w14:paraId="5D4CE7AD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D2979A" w14:textId="0E43B852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13 (MT 114)</w:t>
      </w:r>
    </w:p>
    <w:p w14:paraId="1F4D67E8" w14:textId="129FC4EC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7797F7CF" w14:textId="4EE96213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ῳ Ισραηλ ἐξ Αἰ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ου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ἴκου Ιακωβ ἐκ λαοῦ βαρ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ου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Ιουδ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σμα αὐτοῦ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σραηλ ἐξ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σσα εἶδεν καὶ ἔφυγεν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ὁ Ιο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ἐ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η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ὄρη ἐ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τησαν ὡσεὶ κριοὶ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βουνοὶ ὡς ἀρ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πρ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,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σσα, ὅτι ἔφυγες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Ιο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, ὅτι ἀνε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ησας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ὄρη, ὅτι ἐσκι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ὡσεὶ κρι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βουνοὶ ὡς ἀρ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πρ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σα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ἡ γῆ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τοῦ θεοῦ Ιακωβ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ντος τὴ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αν εἰ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ας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ἀ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μον εἰς πηγὰς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ἡμῖ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μὴ ἡμῖν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λ’ ἢ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δὸ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ῷ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σου καὶ τῇ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σου,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τε εἴπωσιν τὰ ἔθνη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ῦ ἐστιν ὁ θεὸς αὐτῶν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ὁ δὲ θεὸς ἡμῶν ἐν τῷ οὐρανῷ ἄνω·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τοῖς οὐρανοῖς καὶ ἐν τῇ γῇ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, ὅσα ἠ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,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εἴδωλα τῶν ἐθνῶν 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αὶ χρ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ργα χειρ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ἔχουσιν καὶ οὐ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ὀφθαλμοὺς ἔχουσιν καὶ οὐκ ὄψονται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ὦτα ἔχουσιν καὶ οὐκ 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ῖνας ἔχουσιν καὶ οὐκ ὀσ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εῖρας ἔχουσιν καὶ οὐ ψηλ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ς ἔχουσιν καὶ οὐ περι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φω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ἐν τῷ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υγγι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μοιοι αὐτοῖς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ντο οἱ ποιοῦντες αὐτὰ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πεπο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ς ἐπ’ αὐτοῖ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ἶκος Ισραηλ ἤλπισεν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·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ηθὸς αὐτῶν καὶ ὑπερασπιστὴς αὐτῶν ἐστ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ἶκος Ααρων ἤλπισεν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·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ηθὸς αὐτῶν καὶ ὑπερασπιστὴς αὐτῶν ἐστ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φο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ἤλπισαν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·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ηθὸς αὐτῶν καὶ ὑπερασπιστὴς αὐτῶν ἐστ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ἡμῶν καὶ 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εν ἡμᾶς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εν τὸν οἶκον Ισραηλ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εν τὸν οἶκον Ααρω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εν τοὺς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μικροὺς μετὰ τῶν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ἐφ’ ὑμᾶς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φ’ ὑμᾶς καὶ ἐπὶ τοὺς υἱοὺς ὑμ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ὑμεῖς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ι τὸν οὐρανὸν καὶ τὴν γῆ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οὐρανὸς τοῦ οὐρανοῦ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δὲ γῆν ἔδωκεν τοῖς υἱοῖ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χ οἱ νεκροὶ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κατ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τες εἰς ᾅδου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λ’ ἡμεῖς οἱ ζῶντες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εν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πὸ τοῦ νῦν καὶ ἕως τοῦ αἰῶνος. </w:t>
      </w:r>
    </w:p>
    <w:p w14:paraId="1C0AB9CF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702E2FA" w14:textId="34ECBBBE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14 (MT 116)</w:t>
      </w:r>
    </w:p>
    <w:p w14:paraId="71F9223C" w14:textId="0774A125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7DA34DA8" w14:textId="29162A46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, ὅτι εἰσ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ῆς φωνῆς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ἔκλινεν τὸ οὖς αὐτοῦ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αῖ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ς μου ἐπι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ν με ὠδῖνες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δυνοι ᾅδου εὕ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·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θλῖψιν καὶ 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εὗρ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εκα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Ὦ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ῥῦσαι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ω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ιος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ὁ θεὸς ἡμῶν ἐλε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ων τὰ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α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·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, καὶ ἔσ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ον,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εἰς τὴ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εὐη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ε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ξ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ο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κ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ἀπὸ δ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ς μου ἀπὸ ὀλ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αρε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ν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. </w:t>
      </w:r>
    </w:p>
    <w:p w14:paraId="7CE71B97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8EB28D5" w14:textId="04343D20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15 (MT 116, cont.)</w:t>
      </w:r>
    </w:p>
    <w:p w14:paraId="16440175" w14:textId="65D7649C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49F8A7BE" w14:textId="3846AA01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υσα, διὸ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σα·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εἶπα ἐν τῇ ἐκ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ου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ᾶς ἄνθρωπος ψ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η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ἀντα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, ὧν ἀν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ω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ψομαι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ι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ιος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ος τῶν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ὦ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γὼ δοῦλο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οῦλος σὸς καὶ υἱὸς τῆς πα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κης σου.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ηξας τοὺς δεσ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ὶ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ς ε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ἀ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</w:t>
      </w:r>
      <w:r w:rsidR="0036077F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παντὸς τοῦ λαοῦ αὐτοῦ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αὐλαῖς οἴκου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E077A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ῳ σου, Ιερουσαλημ. </w:t>
      </w:r>
    </w:p>
    <w:p w14:paraId="6347ED60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319B3B7" w14:textId="53147B10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16 (MT 117)</w:t>
      </w:r>
    </w:p>
    <w:p w14:paraId="64270872" w14:textId="3B726D45" w:rsidR="00D07FCC" w:rsidRPr="00305C83" w:rsidRDefault="00360F6E" w:rsidP="00DA7C6D">
      <w:pPr>
        <w:keepNext/>
        <w:tabs>
          <w:tab w:val="center" w:pos="7002"/>
        </w:tabs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487BEC4F" w14:textId="0ABD39BE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ἔθνη, </w:t>
      </w:r>
      <w:r w:rsidR="00E077A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λ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κρ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τὸ ἔλεος αὐτοῦ ἐφ’ ἡμᾶς, </w:t>
      </w:r>
      <w:r w:rsidR="00E077A0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 εἰς τὸν αἰῶνα. </w:t>
      </w:r>
    </w:p>
    <w:p w14:paraId="552565F2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3C1F219" w14:textId="09F40904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17 (MT 118)</w:t>
      </w:r>
    </w:p>
    <w:p w14:paraId="161A40DA" w14:textId="4FAB1F17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08369875" w14:textId="60502C54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εῖσθ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, ὅτι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δὴ οἶκος Ισραηλ ὅτι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δὴ οἶκος Ααρων ὅτι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δὴ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φο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ὅτι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 ἐπεκα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εἰς πλατυ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μοὶ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φοβ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οι ἄνθρωπ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μοὶ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ἀγὼ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ομαι τοὺς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θὸν πεπο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ἢ πεπο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ι ἐπ’ ἄνθρωπο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θὸν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ν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ειν ἐπ’ ἄρχοντα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ἔθνη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ἠμ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υ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ες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ἠμ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ὡσεὶ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σσαι κ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ε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ὡσεὶ πῦρ ἐν ἀ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αις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ἠμ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σθεὶς ἀνε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ην τοῦ πεσεῖν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ὕμν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εἰ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ὴ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καὶ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ν σκηναῖς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ξιὰ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ξιὰ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ὕψ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ξιὰ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ἀποθανοῦμαι, ἀλλὰ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ὰ ἔργ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ἐπ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ε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ῷ θ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ῳ οὐ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ω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·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ελθὼν ἐν αὐταῖς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ὕτη ἡ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τοῦ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ι 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ἐν αὐτῇ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ὅτι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 μοι εἰ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ν, ὃν ἀπε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σαν οἱ οἰκοδομοῦντες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τος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εἰς κεφαλὴν γω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ὰ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το αὕτη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ἔστιν θαυμαστὴ ἐν ὀφθαλμοῖς ἡμ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ὕτη ἡ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, ἣν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ε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·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 καὶ εὐφρανθῶμεν ἐν αὐτῇ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ὦ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σῶσο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ὦ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εὐ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ωσο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ς ὁ ἐρ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ἐν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·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μεν ὑμᾶς ἐξ οἴκου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ανεν ἡμῖν·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ε ἑορτὴν ἐν τοῖς πυ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υσιν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τῶν κ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τοῦ θυσιασ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·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αὶ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σε·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ὅτι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 μοι εἰ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εῖσθ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ὅτι εἰς τὸν αἰῶνα τὸ ἔλεος αὐτοῦ. </w:t>
      </w:r>
    </w:p>
    <w:p w14:paraId="318368E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20A8F4E" w14:textId="06B52BFB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18 (MT 119)</w:t>
      </w:r>
    </w:p>
    <w:p w14:paraId="713AB421" w14:textId="2B9C1A9F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741D397D" w14:textId="73ABA061" w:rsidR="00D07FCC" w:rsidRPr="00305C83" w:rsidRDefault="00BE7B11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5F464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</w:t>
      </w:r>
      <w:r w:rsidR="005F4645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5F464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α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φ.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ι οἱ ἄμωμοι ἐν ὁδῷ οἱ 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ἐ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ι οἱ ἐξερευνῶντες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α αὐτοῦ·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ὅλῃ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ἐκ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γὰρ οἱ ἐργα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αῖς ὁδοῖς αὐτοῦ ἐ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ἐνε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σθαι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ὄφελον κατευθ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ν αἱ ὁ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σθαι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 οὐ μὴ ἐπαισχυνθῶ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με ἐπι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ν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ι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μεμαθη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 με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ῆ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ω· </w:t>
      </w:r>
      <w:r w:rsidR="009F767A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γ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ῃς ἕως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</w:p>
    <w:p w14:paraId="20337902" w14:textId="60036F8A" w:rsidR="00D07FCC" w:rsidRPr="00305C83" w:rsidRDefault="009F767A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βηθ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ι κατορ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ὁ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ρος τὴν ὁδὸν αὐτοῦ;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εσθαι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υ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ὅλῃ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ου ἐξ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με ἀπὸ τῶν ἐντολῶ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ου ἔκρυψα τὰ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μὴ ἁ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τω σο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εἶ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οῖς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γειλα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ὁδῷ τῶν μαρτ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σου 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φθην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ἐπὶ παντὶ π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ῳ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αῖς ἐντολαῖς σου ἀδολε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ὰς ὁ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οῖς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μελ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ῶ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 σου. </w:t>
      </w:r>
    </w:p>
    <w:p w14:paraId="71B5FA4B" w14:textId="55D79B27" w:rsidR="00D07FCC" w:rsidRPr="00305C83" w:rsidRDefault="009F767A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γιμαλ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 τῷ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ῳ σου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καὶ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υ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ψον τοὺς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κ τοῦ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ικος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μι ἐν τῇ γῇ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μὴ ἀπο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ς ἀπ’ ἐμοῦ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εν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τοῦ ἐπιθυμῆσαι </w:t>
      </w:r>
      <w:r w:rsidR="000868F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ν παντὶ καιρ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ας ὑπερη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ς· </w:t>
      </w:r>
      <w:r w:rsidR="000868F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τοι οἱ ἐκ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τες ἀπὸ τῶν ἐντολῶ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λε ἀπ’ ἐμοῦ ὄνειδος καὶ 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σιν, </w:t>
      </w:r>
      <w:r w:rsidR="000868F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ξ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ισαν ἄρχοντες καὶ κατ’ ἐμοῦ κα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ν, </w:t>
      </w:r>
      <w:r w:rsidR="000868F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ὲ 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ἠ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ι ἐν τοῖς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, </w:t>
      </w:r>
      <w:r w:rsidR="000868F9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ἱ συμβο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 μου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</w:p>
    <w:p w14:paraId="6D5014C4" w14:textId="72EC9983" w:rsidR="00D07FCC" w:rsidRPr="00305C83" w:rsidRDefault="000868F9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δελθ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ο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τῷ 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ει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ῆ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ατὰ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ς ὁ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γειλα, 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δὸν δικαι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σου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δολε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ν τοῖς θαυ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σταξεν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ἀπὸ ἀκη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ν τοῖ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ι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δὸν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ησον ἀπ’ ἐμοῦ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ῷ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ῳ σου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δὸν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ᾑρε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οὐκ ἐπελ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ο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τοῖς μαρτ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σου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καται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ὁδὸν ἐντολῶν σου ἔδραμον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αν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υνας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μου. </w:t>
      </w:r>
    </w:p>
    <w:p w14:paraId="44E840F9" w14:textId="5CBEE5D6" w:rsidR="000868F9" w:rsidRDefault="000868F9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η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μο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ὴν ὁδὸν τῶν δικαι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αὐτὴν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αὶ ἐξερε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ν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αὐτὸν ἐν ὅλῃ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ν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ῳ τῶν ἐντολῶν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ὐτὴν ἠ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ῖνον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ου εἰς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εἰς πλεονε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ον τοὺς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τοῦ μὴ ἰδεῖν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ὁδῷ σου ζῆ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ῆσον τῷ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ῳ σου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ν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λε τὸν ὀνειδ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ὃν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ευσα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γὰρ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ἐπε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α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σου ζῆ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</w:p>
    <w:p w14:paraId="3439976B" w14:textId="288FBC47" w:rsidR="00D07FCC" w:rsidRPr="00305C83" w:rsidRDefault="000868F9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F14A7E" w:rsidRPr="00F14A7E">
        <w:rPr>
          <w:rFonts w:ascii="Vusillus" w:hAnsi="Vusillus" w:cs="Vusillus"/>
          <w:i/>
          <w:iCs/>
          <w:color w:val="003300"/>
          <w:sz w:val="28"/>
          <w:szCs w:val="28"/>
          <w:lang w:val="el-GR"/>
        </w:rPr>
        <w:t>ϛ</w:t>
      </w:r>
      <w:r w:rsidR="006A0A5C" w:rsidRPr="00F14A7E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F14A7E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ουαυ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.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λθοι ἐπ’ ἐμὲ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</w:t>
      </w:r>
      <w:r w:rsidR="004B37C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κατὰ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οκρ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οῖς ὀνε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, </w:t>
      </w:r>
      <w:r w:rsidR="004B37C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ἤλπισα ἐπὶ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υ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πε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ῃς ἐκ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ἕως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, </w:t>
      </w:r>
      <w:r w:rsidR="004B37C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ὶ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πι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ν σου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4B37C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ἰς τὸν αἰῶνα καὶ εἰς τὸν αἰῶνα τοῦ αἰῶν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 ἐν πλατυσμῷ, </w:t>
      </w:r>
      <w:r w:rsidR="004B37C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ξ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ν ἐν τοῖς μαρτ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σου </w:t>
      </w:r>
      <w:r w:rsidR="004B37C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καὶ οὐκ ᾐσχ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ἐν ταῖς ἐντολαῖς σου, </w:t>
      </w:r>
      <w:r w:rsidR="004B37C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ἷς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ἦρα τὰς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πρὸς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ἃς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ησα, </w:t>
      </w:r>
      <w:r w:rsidR="004B37C4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ἠ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υν ἐν τοῖς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</w:p>
    <w:p w14:paraId="2072B339" w14:textId="0B1F0A4E" w:rsidR="00D07FCC" w:rsidRPr="00305C83" w:rsidRDefault="004B37C4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ζαι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σου τῷ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ῳ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ᾧ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π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ὕτη με παρε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εν ἐν τῇ 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ἔζ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νοι παρ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ν ἕως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δὲ τοῦ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 σου οὐκ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ιν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τῶν κρ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σου ἀπ’ αἰῶνο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αρε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εν με ἀπὸ ἁμαρτωλῶν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ῶν ἐγκαταλιμπ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τὰ ἦ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ῳ παρ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ἐν νυκτὶ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α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ὕτη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μοι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ξ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. </w:t>
      </w:r>
    </w:p>
    <w:p w14:paraId="6B5252E4" w14:textId="1D55D095" w:rsidR="00D07FCC" w:rsidRPr="00305C83" w:rsidRDefault="00BE7B11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ηθ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α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σθαι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σου ἐν ὅλῃ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μου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ατὰ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λογ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τὰς ὁ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α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ς μου εἰς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το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καὶ οὐκ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θην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σθαι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ο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ἁμαρτωλῶν περιε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ῦ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 σου οὐκ ἐπελ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σ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ιον ἐξηγε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τοῦ ἐξομολογεῖσθ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ῆ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χος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μ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ῶν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 σε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ῶν φυλα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ης ἡ γῆ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</w:p>
    <w:p w14:paraId="5042F614" w14:textId="57D45F8A" w:rsidR="00D07FCC" w:rsidRPr="00305C83" w:rsidRDefault="00BE7B11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ηθ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ς μετὰ τοῦ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τὰ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 καὶ 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καὶ γνῶσι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αῖς ἐντολαῖς σ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ευ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 τοῦ με ταπεινωθῆναι ἐγὼ ἐπλη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σ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ξ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ρηστὸς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αὶ ἐν τῇ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 ἐπ’ ἐμὲ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ὑπερη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ἐν ὅλῃ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ου ἐξερε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ὡς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αὐτῶν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ν σου ἐ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ὅτι ἐ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ω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ὁ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ς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ὲρ χι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ς χρ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καὶ ἀργ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</w:p>
    <w:p w14:paraId="33E743D8" w14:textId="7B384D14" w:rsidR="00D07FCC" w:rsidRPr="00305C83" w:rsidRDefault="000B7B04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ιωθ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αὶ ἔπλ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αὶ μ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φο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 ὄψον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καὶ 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ἰς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ς σ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πι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γνω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ὅτι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ἐ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δὴ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τοῦ παρα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 με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τῷ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ῳ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οἱ οἰκτιρ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καὶ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ὁ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ς σου 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ὑ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νοι, ὅτι 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ως ἠ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αν εἰς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ἀδολε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ἐν ταῖς ἐντολαῖ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ιστρε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οἱ φο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ντες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ἄμωμος ἐν τοῖς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πως ἂν μὴ αἰσχυνθῶ. </w:t>
      </w:r>
    </w:p>
    <w:p w14:paraId="4A22827F" w14:textId="110FB9C7" w:rsidR="00D07FCC" w:rsidRPr="00305C83" w:rsidRDefault="000B7B04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α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χαφ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 εἰς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σ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πι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ον 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εἰς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ε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παρα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με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ὡς ἀσκὸς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νῃ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οὐκ ἐπελ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εἰσὶν αἱ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 τοῦ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 σου;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μοι ἐκ τῶν καταδιω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με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μοι ἀδολε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λ’ οὐχ ὡς ὁ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ᾶσαι αἱ ἐντο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ια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ως κατ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ὰ βραχὺ συν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ἐν τῇ γῇ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γὼ δὲ οὐκ ἐγ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ον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ζῆ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α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</w:p>
    <w:p w14:paraId="5CACA999" w14:textId="5AAB79D2" w:rsidR="00D07FCC" w:rsidRPr="00305C83" w:rsidRDefault="000B7B04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β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λαβδ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ν αἰῶνα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ς σου δι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 ἐν τῷ οὐραν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γενεὰν καὶ γενεὰν ἡ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θ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ας τὴν γῆν, καὶ δι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ῇ δι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σου δι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ι ἡ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παντα δοῦλα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μὴ ὅτι ὁ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ς σου 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ἂν ἀπ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ἐν τῇ 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ν αἰῶνα οὐ μὴ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ωμαι τῶν δικαι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ν αὐτοῖς ἔζ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εἰμι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ξ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ὲ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ναν ἁμαρτωλοὶ τοῦ ἀ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 με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συνῆκ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ς συντ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εἶδο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ατεῖα ἡ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br/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γ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ημ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ὲρ τοὺς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τὴν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ἰς τὸν αἰῶ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ὲρ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συνῆκ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ὲρ πρεσβ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ους συνῆκ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ξ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0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ς ὁδοῦ πονηρᾶς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σα 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ς μ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υ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τῶν κρ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σου οὐκ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ιν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ἐνομο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γλυ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ῷ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υ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τὰ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ὲρ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 καὶ κ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πὸ τῶν ἐντολῶν σου συνῆκα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σα πᾶσαν ὁδὸν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[ὅτι σὺ ἐνομο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ι.] </w:t>
      </w:r>
    </w:p>
    <w:p w14:paraId="66F32D78" w14:textId="362FD531" w:rsidR="00D07FCC" w:rsidRPr="00305C83" w:rsidRDefault="00FF0382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δ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νουν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νος τοῖς π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ὁ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ς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ῶς ταῖς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ι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ὀ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κα καὶ ἔστησα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σθαι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ῆ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ἕως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ζῆ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ατὰ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ἑ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α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σο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0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ν ταῖς χε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ῦ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 σου οὐκ ἐπελ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θεντο ἁμαρτωλοὶ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 μοι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 τῶν ἐντολῶν σου οὐκ ἐπλ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ληρ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α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ἰς τὸν αἰῶν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ἀγα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μα τῆς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σ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κλινα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ου τοῦ ποιῆσαι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ν αἰῶνα δι’ ἀ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ψιν. </w:t>
      </w:r>
    </w:p>
    <w:p w14:paraId="1A243B19" w14:textId="357F870C" w:rsidR="00D07FCC" w:rsidRPr="00305C83" w:rsidRDefault="00FF0382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ε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αμχ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ς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σα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ν σου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η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πτωρ μου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σ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πι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τε ἀπ’ ἐμοῦ, πονη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ι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ερε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τὰς ἐντολὰς τοῦ θεοῦ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ιλαβοῦ μου κατὰ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αὶ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καται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ς με ἀπὸ τῆς προσ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, καὶ σ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ελ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ἐν τοῖς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α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ἀποστατοῦντας ἀπὸ τῶν δικαιω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ἄδικον τὸ ἐ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μα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ρ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ας ἐλογ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τοὺς ἁμαρτωλοὺς τῆς γῆς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διὰ π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ον ἐκ τοῦ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υ σου τὰ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κας μου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γὰρ τῶν κρ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σου ἐφ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. </w:t>
      </w:r>
    </w:p>
    <w:p w14:paraId="7AFBF423" w14:textId="2877EDD2" w:rsidR="00D07FCC" w:rsidRPr="00305C83" w:rsidRDefault="00FF0382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</w:t>
      </w:r>
      <w:r w:rsidR="00903280" w:rsidRPr="00F14A7E">
        <w:rPr>
          <w:rFonts w:ascii="Vusillus" w:hAnsi="Vusillus" w:cs="Vusillus"/>
          <w:i/>
          <w:iCs/>
          <w:color w:val="003300"/>
          <w:sz w:val="28"/>
          <w:szCs w:val="28"/>
          <w:lang w:val="el-GR"/>
        </w:rPr>
        <w:t>ϛ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αιν.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α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καὶ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παραδῷς με τοῖς ἀδικοῦ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κδεξαι τὸν 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εἰς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συκοφαντ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ὑ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ανοι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ον εἰς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ον τῆ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σου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ον μετὰ τοῦ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 σου κατὰ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μι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·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ρὸς τοῦ ποιῆσαι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σαν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α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ὲρ χρ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καὶ τ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ι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πρὸ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κατωρθ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ᾶσαν ὁδὸν ἄδικον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σα. </w:t>
      </w:r>
    </w:p>
    <w:p w14:paraId="2ED1DC8D" w14:textId="44DF95A6" w:rsidR="00D07FCC" w:rsidRPr="00305C83" w:rsidRDefault="00FF0382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ζ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φη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αυμαστὰ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οῦτο ἐξη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σεν αὐτὰ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σις τῶ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 σου φωτιεῖ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υνετιεῖ νη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μου ἤνοιξα καὶ εἵλκυσα πνεῦμ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π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ου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λεψον ἐπ’ ἐμὲ καὶ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τῶν ἀγ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ον κατὰ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κατακυριε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μου πᾶσα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ω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ἀπὸ συκοφ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νον ἐπὶ τὸν 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υς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σαν 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ὶ οὐκ 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αν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ν σου. </w:t>
      </w:r>
    </w:p>
    <w:p w14:paraId="4406CE30" w14:textId="1DAD7F9F" w:rsidR="00D07FCC" w:rsidRPr="00305C83" w:rsidRDefault="00FF0382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η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αδη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ς εἶ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ὐθὴς ἡ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ε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3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ὁ ζῆλος τοῦ οἴκου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ντο τῶ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σου οἱ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πυρ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ε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εἰμι ἐγὼ καὶ ἐξουδεν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ς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οὐκ ἐπελ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σου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εἰς τὸν αἰῶν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ς σου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ι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λῖψις 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κη εὕ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ἐντο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ἰς τὸν αἰῶνα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αὶ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. </w:t>
      </w:r>
    </w:p>
    <w:p w14:paraId="5420CD6B" w14:textId="77447BAC" w:rsidR="00D07FCC" w:rsidRPr="00305C83" w:rsidRDefault="00FF0382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θ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ωφ. </w:t>
      </w:r>
      <w:r w:rsidR="005F464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 ἐν ὅλῃ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μου·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5F464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κζ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· σ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, </w:t>
      </w:r>
      <w:r w:rsidR="005F464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ασα ἐν ἀ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καὶ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, </w:t>
      </w:r>
      <w:r w:rsidR="005F464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οὺ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ς σου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πι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ασαν 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πρὸς ὄρθρον </w:t>
      </w:r>
      <w:r w:rsidR="005F464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μελετᾶν τὰ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4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ῆς φωνῆς μου ἄκουσ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5F464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ατὰ τὸ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σου ζῆ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γισαν οἱ κατα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, </w:t>
      </w:r>
      <w:r w:rsidR="005F464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δὲ τοῦ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 σου ἐ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σ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γὺς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5F464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ᾶσαι αἱ ἐντο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ι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’ ἀρχὰς ἔγνων ἐκ τῶν μαρτ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σου, </w:t>
      </w:r>
      <w:r w:rsidR="005F464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ἰς τὸν αἰῶνα ἐθε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σα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</w:p>
    <w:p w14:paraId="097574BD" w14:textId="014B5E46" w:rsidR="00D07FCC" w:rsidRPr="00305C83" w:rsidRDefault="005F4645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ρης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ὲ τὴν 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καὶ ἐξελοῦ μ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ν σου οὐκ ἐπελ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ῖνον τὴν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ν μου καὶ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ω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ὰ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σου ζῆ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ρὰν ἀπὸ ἁμαρτωλῶ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οὐκ ἐξ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οἰκτιρ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πολ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σου ζῆ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λλοὶ οἱ ἐκ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καὶ ἐκ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τῶν μαρτ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σου οὐκ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ιν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δον ἀσυνθετοῦντας καὶ ἐξετη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οὐκ ἐ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αντο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5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ὲ ὅτι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ησα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τῷ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σου ζῆ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ρχὴ τῶ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σου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ια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ἰς τὸν αἰῶν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ῆ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σου. </w:t>
      </w:r>
    </w:p>
    <w:p w14:paraId="7A0C3B97" w14:textId="28B8BD26" w:rsidR="00D07FCC" w:rsidRPr="00305C83" w:rsidRDefault="005F4645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ν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χοντες κατ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δω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τῶ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σου ἐδ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εν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γὼ ἐπὶ τὰ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ὁ εὑ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ων σκῦλα πο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σα καὶ ἐβδελυ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δὲ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ν σου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η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ἑ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ις τῆ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ᾔ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ῆς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πολλὴ τοῖς ἀγαπῶσιν τὸ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ν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ἔστιν αὐτοῖς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δαλ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ων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ησ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εν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ἠ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σεν αὐτὰ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α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καὶ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ᾶσαι αἱ ὁ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. </w:t>
      </w:r>
    </w:p>
    <w:p w14:paraId="42571441" w14:textId="00EEA9C6" w:rsidR="00D258FB" w:rsidRPr="00305C83" w:rsidRDefault="005F4645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6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β</w:t>
      </w:r>
      <w:r w:rsidR="006A0A5C" w:rsidRPr="005F4645">
        <w:rPr>
          <w:rFonts w:ascii="Vusillus" w:hAnsi="Vusillus" w:cs="Vusillus"/>
          <w:i/>
          <w:iCs/>
          <w:color w:val="003300"/>
          <w:sz w:val="28"/>
          <w:szCs w:val="28"/>
          <w:lang w:eastAsia="en-GB" w:bidi="he-IL"/>
        </w:rPr>
        <w:t>’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θαυ.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γ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οι τὸ ἀ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ιντο 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 μου ὕμνον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αν 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ῃς με τὰ 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ξαιτο ἡ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ᾶσαι αἱ ἐντο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 ἡ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σου τοῦ σῶ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ᾑρε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 τὸ σ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ς σου 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 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ὶ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σε,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ο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7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λ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ὡς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τον ἀπολω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ον τὸν 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, ὅτι τὰς ἐντ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οὐκ ἐπελα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. </w:t>
      </w:r>
    </w:p>
    <w:p w14:paraId="21B0D9F5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F6500D1" w14:textId="5E657A7D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19 (MT 120)</w:t>
      </w:r>
    </w:p>
    <w:p w14:paraId="3DC13924" w14:textId="1FA08716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38B9E0D0" w14:textId="0E213C5C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ν τῷ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εσθ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, καὶ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ῥῦσαι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ἀπὸ χ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ων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ης 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δο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σοι κα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προστε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 σοι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ς γλῶσσαν δ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τοῦ δυνατοῦ ἠκο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ὺν τοῖς ἄνθραξιν τοῖς ἐρημικοῖ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ἴμμοι, ὅτι ἡ παρ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μου ἐ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,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ε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α μετὰ τῶν σκην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Κηδαρ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λλὰ παρῴκησεν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τὰ τῶν μι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ὴν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ἤμην εἰρην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αν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ν αὐτοῖς, ἐ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ν με δω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</w:p>
    <w:p w14:paraId="4DF25105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618EF90" w14:textId="65B7A5CC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20 (MT 121)</w:t>
      </w:r>
    </w:p>
    <w:p w14:paraId="7E0BB37B" w14:textId="21EB54BA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21F17776" w14:textId="4A5211EE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Ἦρα τοὺς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εἰς τὰ ὄρη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ν ἥξει ἡ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παρὰ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ς τὸν οὐρανὸν καὶ τὴν γῆ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δῷς εἰ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ν τὸ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 σου,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δὲ νυ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ῃ ὁ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ων σ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οὐ νυ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οὐδὲ ὑ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ων τὸν Ισραηλ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ει σε,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η σου ἐπὶ χεῖρα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ὁ ἥλιος οὐ συγ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σε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ἡ 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τὴν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τ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ει σε ἀπὸ παντὸς κακοῦ,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τὴν εἴσ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καὶ τὴν ἔξ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πὸ τοῦ νῦν καὶ ἕως τοῦ αἰῶνος. </w:t>
      </w:r>
    </w:p>
    <w:p w14:paraId="4780B46C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D8A2306" w14:textId="7C7E382E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21 (MT 122)</w:t>
      </w:r>
    </w:p>
    <w:p w14:paraId="3759754B" w14:textId="4C435F9A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7DF58CC4" w14:textId="36C33B13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θην ἐπὶ τοῖς εἰρη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μοι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οἶκο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πορε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θ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ἑστῶτες ἦσαν ο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ες ἡμῶν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ταῖς αὐλαῖς σου, Ιερουσαλημ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Ιερουσαλημ οἰκοδομ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ὡ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ς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ἧς ἡ μετοχὴ αὐτῆς ἐπὶ τὸ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γὰρ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σαν αἱ φυ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υλαὶ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ῷ Ισραηλ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αι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κεῖ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ισαν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 εἰ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,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 ἐπὶ οἶκον Δαυιδ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ρ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δὴ τὰ εἰς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τὴν Ιερουσαλημ,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ὐθ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οῖς ἀγαπ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ε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 δὴ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 ἐν τῇ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 σου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ὐθ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ἐν ταῖς πυργ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α τῶν ἀδελφῶν μου καὶ τῶν π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 μου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ν δὴ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περὶ σ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α τοῦ οἴκου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τοῦ θεοῦ ἡμῶν </w:t>
      </w:r>
      <w:r w:rsidR="007D3E8B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 ἀγ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. </w:t>
      </w:r>
    </w:p>
    <w:p w14:paraId="50264931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3E3C64" w14:textId="12804C28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22 (MT 123)</w:t>
      </w:r>
    </w:p>
    <w:p w14:paraId="1AEBF549" w14:textId="4DEF810F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692DB3D4" w14:textId="4F412929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ὸς σὲ ἦρα τοὺς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ὸν κατοικοῦντα ἐν τῷ οὐραν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ὡς ὀφθαλμοὶ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ν εἰς χεῖρας τῶ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αὐτῶ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ὀφθαλμοὶ πα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ης εἰς χεῖρας τῆ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αὐτῆς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ὕτως οἱ ὀφθαλμοὶ ἡμῶν 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ὸν θεὸν ἡμῶ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οὗ οἰκτ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 ἡμᾶ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ον ἡμᾶς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ον ἡμᾶς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πὶ πολὺ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μεν ἐξουδ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πλεῖον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 ἡ ψυχὴ ἡμῶν. τὸ ὄνειδος τοῖς εὐθηνοῦσι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ἐξου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ις τοῖς ὑπερη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ς. </w:t>
      </w:r>
    </w:p>
    <w:p w14:paraId="1958C2B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EF65D4A" w14:textId="7A386B9A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23 (MT 124)</w:t>
      </w:r>
    </w:p>
    <w:p w14:paraId="0C2BB4BB" w14:textId="2663A1F3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03C12F19" w14:textId="3198994B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μὴ ὅτ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ἦν ἐν ἡμῖ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δὴ Ισραηλ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μὴ ὅτ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ἦν ἐν ἡμῖ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παναστῆναι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ς ἐφ’ ἡμᾶ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α ζῶντας ἂν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ἡμᾶς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τῷ ὀργισθῆναι τὸν θυμὸν αὐτῶν ἐφ’ ἡμᾶ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α τὸ ὕδωρ κατ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ισεν ἡμᾶς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ρρον διῆλθεν ἡ ψυχὴ ἡμ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ἄρα διῆλθεν ἡ ψυχὴ ἡμῶ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ὕδωρ τὸ ἀνυ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ατ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ὃς οὐκ ἔδωκεν ἡμᾶς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 τοῖς ὀδοῦσιν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ψυχὴ ἡμῶν ὡς στρο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τῆς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 τῶν θη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·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παγὶς συνε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, καὶ ἡμεῖς ἐ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με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 ἡμῶν ἐν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ος τὸν οὐρανὸν καὶ τὴν γῆν. </w:t>
      </w:r>
    </w:p>
    <w:p w14:paraId="2538784C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84F5C5" w14:textId="32092D0B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24 (MT 125)</w:t>
      </w:r>
    </w:p>
    <w:p w14:paraId="7BD1C680" w14:textId="7F398876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39B91B82" w14:textId="5D4D5384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πεπο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ς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ὡς ὄρος Σιων·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σαλευ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εἰς τὸν αἰῶνα ὁ κατοικῶν Ιερουσαλημ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ὄρη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 αὐτῆς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λῳ τοῦ λαοῦ αὐτοῦ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πὸ τοῦ νῦν καὶ ἕως τοῦ αἰῶν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ἀ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ὴν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δον τῶν ἁμαρτωλῶ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πὶ τὸν κλῆρον τῶν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πως ἂν μὴ ἐκ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ιν οἱ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ιοι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χεῖρας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ν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τοῖς ἀγαθοῖς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ῖς εὐ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 τῇ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δὲ ἐκ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τας εἰς τὰς στραγγαλιὰς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μετὰ τῶν ἐργα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ἐπὶ τὸν Ισραηλ. </w:t>
      </w:r>
    </w:p>
    <w:p w14:paraId="0D611023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511CBA6" w14:textId="19505E78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25 (MT 126)</w:t>
      </w:r>
    </w:p>
    <w:p w14:paraId="373F644E" w14:textId="0020FDE8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15F7E200" w14:textId="6075A5C0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τὴν αἰχμα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ιω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μεν ὡς παρακεκλ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χαρᾶς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ἡμῶ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γλῶσσα ἡμῶν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.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 ἐροῦσιν ἐν τοῖς ἔθνεσι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ν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οῦ ποιῆσαι μετ’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ν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οῦ ποιῆσαι μεθ’ ἡμῶ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μεν εὐφρ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εψον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ὴν αἰχμα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ἡμῶ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χε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ρους ἐν τῷ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ῳ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σ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ντες ἐ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υσι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θεριοῦσ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ἐ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το καὶ ἔκλαιο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ἴροντες τὰ 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ματα αὐτῶν·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ρ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δὲ ἥξουσιν ἐν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ἴροντες τὰ 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ματα αὐτῶν. </w:t>
      </w:r>
    </w:p>
    <w:p w14:paraId="61A5CF6C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B44DBAA" w14:textId="57CA88DD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26 (MT 127)</w:t>
      </w:r>
    </w:p>
    <w:p w14:paraId="4CE2B4D2" w14:textId="1FACD13E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· τῷ Σαλωμων.</w:t>
      </w:r>
    </w:p>
    <w:p w14:paraId="303FB442" w14:textId="46FF99AA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μὴ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οἰκοδ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οἶκο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ἐκ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αν οἱ οἰκοδομοῦντε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μὴ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ῃ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ἠγ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νησεν ὁ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ν ὑμῖν ἐστιν τοῦ ὀρ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ει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σθαι μετὰ τὸ καθῆσθαι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ἔσθοντες ἄρτον 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αν δῷ τοῖς ἀγαπητοῖς αὐτοῦ ὕπν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ἡ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υ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μισθὸς τοῦ καρποῦ τῆς γα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 ἐν χειρὶ δυνατοῦ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ὕτως οἱ υἱοὶ τῶν ἐκτετινα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ἄνθρωπος, ὃς πλ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ὴν ἐπι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οῦ ἐξ αὐτῶν·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καται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, ὅταν λαλῶσι τοῖς ἐχθροῖς αὐτῶν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ῃ. </w:t>
      </w:r>
    </w:p>
    <w:p w14:paraId="16F304E5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FF16E70" w14:textId="4811584D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27 (MT 128)</w:t>
      </w:r>
    </w:p>
    <w:p w14:paraId="6474BD2C" w14:textId="2E71EC59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6D8A3E69" w14:textId="5822B791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φο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νοι ἐν ταῖς ὁδοῖ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τῶν καρπῶν σου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εσαι·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εἶ, καὶ καλῶς σοι ἔσ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γ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ὡς ἄμπελος εὐθηνοῦσα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οῖς 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σι τῆς οἰ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σου·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υ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ὡς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υτα ἐλαιῶ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ῳ τῆς τρ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η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οὕτως εὐλογ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ἄνθρωπος ὁ φο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σε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ἐκ Σιω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ἴδοις τὰ ἀγαθὰ Ιερουσαλημ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τῆς ζωῆς σ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ἴδοις υἱοὺς τῶν υἱῶν σου.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 ἐπὶ τὸν Ισραηλ. </w:t>
      </w:r>
    </w:p>
    <w:p w14:paraId="6B8944E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5C755DC2" w14:textId="626AD31A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28 (MT 129)</w:t>
      </w:r>
    </w:p>
    <w:p w14:paraId="7D5949FA" w14:textId="723CC4F2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6577FFFE" w14:textId="41F4C808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ε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ις ἐ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κ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δὴ Ισραηλ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εο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ις ἐ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κ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οὐκ ἠ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οῦ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υ μου 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αινον οἱ ἁμαρτω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υναν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αὐτ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ς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ψεν α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ς ἁμαρτωλ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σχ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καὶ ἀποστ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εἰς τὰ 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μισοῦντες Σι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ὡς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τος δω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ὃς πρὸ τοῦ ἐκσπασθῆναι ἐξ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 οὐκ ἐ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ωσεν τὴν χεῖρα αὐτοῦ ὁ θ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ω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πον αὐτοῦ ὁ τὰ 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ματα συλ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εἶπαν οἱ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τες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ἐφ’ ὑμᾶς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μεν ὑμᾶς ἐν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. </w:t>
      </w:r>
    </w:p>
    <w:p w14:paraId="47A49CFF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318023" w14:textId="264767B8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29 (MT 130)</w:t>
      </w:r>
    </w:p>
    <w:p w14:paraId="3E287277" w14:textId="0C4A3AA9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30BC1027" w14:textId="361A1536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β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ον τῆς φωνῆς μου·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τὰ ὦ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οντα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εἰς τὴν φωνὴν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παρα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ὑπο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αρὰ σοὶ ὁ ἱλα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ἐστ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εν τοῦ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ου σου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ινεν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εἰς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ἤλπισεν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πὶ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φυλακῆς πρ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ρι νυ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φυλακῆς πρ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λπ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Ισραηλ ἐπὶ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αρὰ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τὸ ἔλεος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ολλὴ παρ’ αὐτῷ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ωσι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ὐτὸς 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τὸν Ισραηλ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κ πασῶν τῶν ἀνομιῶν αὐτοῦ. </w:t>
      </w:r>
    </w:p>
    <w:p w14:paraId="39C4889A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C62B24C" w14:textId="5BAA0083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30 (MT 131)</w:t>
      </w:r>
    </w:p>
    <w:p w14:paraId="36CC80D3" w14:textId="179EC365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· τῷ Δαυιδ.</w:t>
      </w:r>
    </w:p>
    <w:p w14:paraId="5E76E77B" w14:textId="73DA6B6A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οὐχ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μου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ἐμετε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σαν 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ἐ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ἐν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ις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ἐν θαυ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ις ὑπὲρ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μὴ ἐταπεινοφ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ν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λὰ ὕψωσα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τὸ ἀπογεγαλακτ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 ἐπὶ τὴν μ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 αὐτοῦ,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ἀν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σις ἐπὶ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λπ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Ισραηλ ἐπὶ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</w:t>
      </w:r>
      <w:r w:rsidR="008274CE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ἀπὸ τοῦ νῦν καὶ ἕως τοῦ αἰῶνος. </w:t>
      </w:r>
    </w:p>
    <w:p w14:paraId="129B48CE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0D91F56" w14:textId="3B267840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31 (MT 132)</w:t>
      </w:r>
    </w:p>
    <w:p w14:paraId="6BD16808" w14:textId="454DD45D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5B90E6CD" w14:textId="1E1B3E74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τοῦ Δαυιδ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ης τῆς π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ὤμοσε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ὔξατο τῷ θεῷ Ιακωβ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εἰσ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εἰς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μα οἴκου μου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ἀν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πὶ 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στρωμνῆς μου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ὕπνον τοῖς ὀφθαλμοῖς μου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ῖς βλ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οις μου νυσταγμὸν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υσιν τοῖς κρ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οις μου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οὗ εὕρω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μα τῷ θεῷ Ιακωβ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ἠ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μεν αὐτὴν ἐν Εφραθα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ὕρομεν αὐτὴν ἐν τοῖς π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τοῦ δρυμ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σελε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θα εἰς τὰ 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εν εἰς τὸν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ν, οὗ ἔστησαν ο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ε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θ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εἰς τὴ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καὶ ἡ κιβωτὸς τοῦ ἁ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ἱερεῖς σου ἐν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ὅσι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εν Δαυιδ τοῦ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 σου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ς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πον τοῦ χριστοῦ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ὤμοσε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ῷ Δαυιδ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ιαν καὶ οὐ μὴ ἀθ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καρποῦ τῆς κο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σου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ἐπὶ τὸν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ν σ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νται οἱ υ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τὴν δι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ν μου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ταῦτα, ἃ 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υἱοὶ αὐτῶν ἕως τοῦ αἰῶνος καθιοῦνται ἐπὶ τοῦ 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νου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ο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ὴν Σιω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ᾑρ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ο αὐτὴν εἰς κατ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ἑαυτῷ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ὕτη ἡ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εἰς αἰῶνα αἰῶνο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ὧδε κατ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, ὅτι ᾑρετ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αὐτῆς εὐλογῶν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πτωχοὺς αὐτῆς χο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ἄρτω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ἱερεῖς αὐτῆς ἐν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ὅσιοι αὐτῆς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ἐξανατελ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τῷ Δαυιδ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α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νον τῷ χριστῷ μ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ἐχθροὺς αὐτοῦ ἐν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αἰ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δὲ αὐτὸν ἐξ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ὸ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. </w:t>
      </w:r>
    </w:p>
    <w:p w14:paraId="60F335E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DE00771" w14:textId="1C71795C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32 (MT 133)</w:t>
      </w:r>
    </w:p>
    <w:p w14:paraId="2E7B1C33" w14:textId="0291C96A" w:rsidR="00D07FCC" w:rsidRPr="00305C83" w:rsidRDefault="00360F6E" w:rsidP="008D3F97">
      <w:pPr>
        <w:keepNext/>
        <w:tabs>
          <w:tab w:val="center" w:pos="7002"/>
        </w:tabs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· τῷ Δαυιδ.</w:t>
      </w:r>
    </w:p>
    <w:p w14:paraId="43F597A2" w14:textId="691E5556" w:rsidR="00C871C4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δὴ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καλὸν ἢ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τερπνὸν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λλ’ ἢ τὸ κατοικεῖν ἀδελφοὺς ἐπὶ τὸ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ον ἐπὶ κεφαλῆς τὸ καταβαῖνον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α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να τὸν Ααρω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καταβαῖνον ἐπὶ τὴν ᾤαν τοῦ ἐν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ς Αερμων ἡ κατ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σα ἐπὶ τὰ ὄρη Σιων·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κεῖ ἐνε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ο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ὴν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ζωὴν ἕως τοῦ αἰῶνος. </w:t>
      </w:r>
    </w:p>
    <w:p w14:paraId="3FC70A27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849835B" w14:textId="7941DA72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33 (MT 134)</w:t>
      </w:r>
    </w:p>
    <w:p w14:paraId="3206ACBF" w14:textId="4B3326FC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Ὠιδὴ τῶν ἀναβαθμῶν.</w:t>
      </w:r>
    </w:p>
    <w:p w14:paraId="451DE531" w14:textId="43AFCBEB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ὺ δὴ εὐλογεῖ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δοῦλοι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ἑστῶτες ἐν οἴκῳ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αὐλαῖς οἴκου θεοῦ ἡμ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αῖς νυξὶν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τε τὰς χεῖρας ὑμῶν εἰς τὰ ἅγια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ὐλογεῖ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ε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ἐκ Σιων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ς τὸν οὐρανὸν καὶ τὴν γῆν. </w:t>
      </w:r>
    </w:p>
    <w:p w14:paraId="26EE5F6B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663422" w14:textId="319D56D9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34 (MT 135)</w:t>
      </w:r>
    </w:p>
    <w:p w14:paraId="2C5B4A58" w14:textId="0BCA98E3" w:rsidR="00D07FCC" w:rsidRPr="00305C83" w:rsidRDefault="00360F6E" w:rsidP="00DA7C6D">
      <w:pPr>
        <w:keepNext/>
        <w:tabs>
          <w:tab w:val="center" w:pos="7002"/>
        </w:tabs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453FD016" w14:textId="59E9704B" w:rsidR="00D258FB" w:rsidRPr="0023218D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, αἰνεῖτε, δοῦλ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ἑστῶτες ἐν οἴκῳ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αὐλαῖς οἴκου θεοῦ ἡμ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ὅτι ἀγαθ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·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αὐτοῦ, ὅτι 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τὸν Ιακωβ ἐξ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το ἑαυτῷ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Ισραηλ εἰς περιουσιασμὸν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γὼ ἔγνων ὅτι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ἡμῶν παρὰ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θε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, ὅσα ἠ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τῷ οὐρανῷ καὶ ἐν τῇ γῇ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αῖς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αις καὶ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ς ταῖς ἀ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οι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ς ἐξ ἐσ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 τῆς γῆ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στραπὰς εἰς ὑετὸν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·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ων 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ς ἐκ θησαυρῶν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ὃς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ξεν τὰ πρ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κα Αἰ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ου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ἕως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εν σημεῖα κα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τα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ῳ σου, Αἴγυπτε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Φαραω καὶ ἐν πᾶσι τοῖς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ι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ὃς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αξεν ἔθνη πολλὰ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εινεν βασιλεῖς κραται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Σηων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ῶν Αμορ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Ωγ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τῆς Βασαν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Χαναα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δωκεν τὴν γῆν αὐτῶ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Ισραηλ λαῷ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ἰς τὸν αἰῶνα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ὸ μν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υ εἰς γενεὰν καὶ γε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ρινεῖ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τὸν λαὸν αὐτοῦ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οῖς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ις αὐτοῦ παρακ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εἴδωλα τῶν ἐθνῶν 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καὶ χρ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ργα χειρ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ἔχουσιν καὶ οὐ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ὀφθαλμοὺς ἔχουσιν καὶ οὐκ ὄψονται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ὦτα ἔχουσιν καὶ οὐκ ἐνωτ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[ῥῖνας ἔχουσιν καὶ οὐκ ὀσ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εῖρας ἔχουσιν καὶ οὐ ψηλ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ς ἔχουσιν καὶ οὐ περι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 φω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ἐν τῷ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υγγι αὐτῶν,]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ἐστιν πνεῦμα ἐ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ι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μοιοι αὐτοῖς 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ντο οἱ ποιοῦντες αὐτὰ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πεπο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ες ἐπ’ αὐτοῖ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ἶκος Ισραηλ,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·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ἶκος Ααρων,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ἶκος Λευι,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·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φοβ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ι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ἐκ Σιων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ὁ κατοικῶν Ιερουσαλημ. </w:t>
      </w:r>
    </w:p>
    <w:p w14:paraId="3C1EA5B9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C197E2C" w14:textId="2F594DB3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35 (MT 136)</w:t>
      </w:r>
    </w:p>
    <w:p w14:paraId="6BF7A39E" w14:textId="2090FB03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164CD551" w14:textId="09A50FE0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εῖσθ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, ὅτι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ξομολογεῖσθε τῷ θεῷ τῶν θεῶ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εῖσθ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ῶ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ποιοῦντι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α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ῳ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ι τοὺς οὐρανοὺς ἐν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στε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ι τὴν γῆν ἐπὶ τῶν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ι φῶτα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ῳ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ἥλιον εἰς ἐξ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ῆ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καὶ τὰ ἄστρα εἰς ἐξ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τῆς νυ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τι Αἴγυπτον σὺν τοῖς πρωτ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ις αὐτῶ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α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 τὸν Ισραηλ ἐκ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 αὐτῶ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χειρὶ κραταιᾷ καὶ ἐν βρ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νι ὑψηλῷ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καταδι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 τὴν ἐρυθρὰν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αν εἰς δια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ια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 τὸν Ισραηλ διὰ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 αὐτῆ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κτ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τι Φαραω καὶ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μιν αὐτοῦ εἰς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αν ἐρυ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ια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 τὸν λαὸν αὐτοῦ ἐν τῇ ἐ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ῳ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τῷ ἐξα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 ὕδωρ ἐκ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ρας ἀκρ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τι βασιλεῖς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οκ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ντι βασιλεῖς κραται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Σηων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τῶν Αμορρ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ν Ωγ βασ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τῆς Βασα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 τὴν γῆν αὐτῶν 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ληρ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Ισραηλ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ῳ αὐτοῦ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ν τῇ 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ἡμῶν 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 ἡμῶ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λυ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το ἡμᾶς ἐκ τῶν ἐχθρῶν ἡμῶ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ιδοὺς τροφὴ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ῃ σαρ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ξομολογεῖσθε τῷ θεῷ τοῦ οὐρανοῦ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·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εῖσθ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ῶ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, </w:t>
      </w:r>
      <w:r w:rsidR="0023218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εἰς τὸν αἰῶνα τὸ ἔλεος αὐτοῦ. </w:t>
      </w:r>
    </w:p>
    <w:p w14:paraId="1CA0541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006AB6A" w14:textId="47BF2C1E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36 (MT 137)</w:t>
      </w:r>
    </w:p>
    <w:p w14:paraId="48AA8322" w14:textId="35DA414C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.</w:t>
      </w:r>
    </w:p>
    <w:p w14:paraId="5075975A" w14:textId="1F2A2B02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πὶ τῶν ποταμῶν Βαβυλῶνος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εῖ ἐ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μεν καὶ ἐκ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μεν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ν τῷ μνησθῆναι ἡμᾶς τῆς Σι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αῖς ἰ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ις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αὐτῆς ἐκρ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μεν τὰ ὄργανα ἡμ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κεῖ ἐπ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σαν ἡμᾶς οἱ αἰχμαλω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ες ἡμᾶ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υς ᾠδῶν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ἀπαγ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ἡμᾶς ὕμνον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Ἄισατε ἡμῖν ἐκ τῶν ᾠδῶν Σι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ῶς ᾄσωμεν τὴν ᾠδὴ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ἐπὶ γῆς ἀλλο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ἐπ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ω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Ιερουσαλημ, ἐπιλησ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ἡ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λ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 ἡ γλῶ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τῷ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υ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ἐὰ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μνησθῶ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μὴ προαν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ωμαι τὴν Ιερουσαλημ ἐν ἀρχῇ τῆς εὐφρο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τ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ῶν υἱῶν Εδωμ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ν Ιερουσαλημ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ῶν λ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Ἐκκενοῦτε ἐκκενοῦτε, ἕως ὁ θε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ος ἐν αὐτῇ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ρ Βαβυλῶνος ἡ τα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ρος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ὃς ἀντα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σοι τὸ ἀν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ὃ ἀντ 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ωκας ἡμῖ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ὃς κρ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καὶ ἐδαφιεῖ τὰ 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πρὸς τὴ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αν. </w:t>
      </w:r>
    </w:p>
    <w:p w14:paraId="4A3C3608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B7015C" w14:textId="422241A8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37 (MT 138)</w:t>
      </w:r>
    </w:p>
    <w:p w14:paraId="0A6167E2" w14:textId="682B37E9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.</w:t>
      </w:r>
    </w:p>
    <w:p w14:paraId="55DB0771" w14:textId="2CD8AABC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ν ὅλῃ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μ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ἤκουσας τὰ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ἀ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ν ψαλῶ σο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οσκ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πρὸς ναὸν ἅ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τῷ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σου καὶ τῇ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σ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υνας ἐπὶ πᾶν ὄνομα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ᾗ ἂ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ἐπι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ε, ταχὺ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λυ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με ἐν ψυχῇ μου ἐν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βασιλεῖς τῆς γῆς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ἤκουσα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τοῦ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ᾀ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ἐν ταῖς ὁδοῖς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ἡ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ὑψηλ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καὶ τὰ ταπεινὰ ἐφορᾷ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τὰ ὑψηλὰ ἀπὸ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εν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κε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πορευθῶ ἐν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ῳ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ως,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με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’ ὀργὴν ἐχθρῶν μου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ας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σ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ἡ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ταπο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ὑπὲρ ἐμοῦ.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εἰς τὸν αἰῶνα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ὰ ἔργα τῶν χειρῶν σου μὴ παρῇς. </w:t>
      </w:r>
    </w:p>
    <w:p w14:paraId="4EB96FAE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3DACDD" w14:textId="755AC508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38 (MT 139)</w:t>
      </w:r>
    </w:p>
    <w:p w14:paraId="45A45323" w14:textId="38343B4E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.</w:t>
      </w:r>
    </w:p>
    <w:p w14:paraId="4C16488B" w14:textId="0221CDCE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ε καὶ ἔγνως με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ἔγνως τὴν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αν μου καὶ τὴν ἔγε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συνῆκας τοὺς διαλογισ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ἀπὸ 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 μου καὶ τὴν σχοῖ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σὺ ἐξιχ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σας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ς τὰς ὁ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προεῖδε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ἔστι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ς ἐν γ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ῃ μου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σὺ ἔγνω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, τὰ ἔσχατα καὶ τὰ ἀρχαῖα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 ἔπλ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ε καὶ ἔθηκας ἐπ’ ἐμὲ τὴν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θαυμ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ἡ γνῶ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ἐξ ἐμοῦ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ρ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, οὐ μὴ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μαι πρὸ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ῦ πορευθῶ ἀπὸ τοῦ π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ὸ τοῦ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 σου ποῦ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ω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ἀναβῶ εἰς τὸν οὐρ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σὺ εἶ ἐκεῖ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καταβῶ εἰς τὸν ᾅδην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ε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ἀν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ιμι τὰς π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κατ’ ὄρθρον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ασκη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εἰς τὰ ἔσχατα τῆς θ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η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γὰρ ἐκεῖ ἡ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 σου ὁδ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ε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με ἡ δεξ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ἶπα Ἄρα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ς καταπ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με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νὺξ φωτισμὸς ἐν τῇ τρυφῇ μ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ς οὐ σκοτ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ἀπὸ σοῦ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νὺξ ὡς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 φωτ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ς τὸ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ς αὐτῆς, οὕτως καὶ τὸ φῶς αὐτῆ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σὺ ἐ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οὺς νεφ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υ μου ἐκ γαστρὸς μη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ὅτι φοβερῶς ἐθαυμ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α τὰ ἔργα σου, καὶ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ει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η τὸ ὀστοῦν μου ἀπὸ σοῦ, ὃ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ς ἐν κρυφῇ.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ν τοῖς κατ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ις τῆς γῆ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ἀ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γα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εἴδοσαν 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ὸ βι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σου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γρα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ς πλα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, καὶ οὐθεὶς ἐν αὐτοῖ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οὶ δὲ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τ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οἱ 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ι σου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ἐκρ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 αἱ ἀρχαὶ αὐτ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ριθ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ὶ ὑπὲρ ἄμμον πληθ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θην καὶ ἔτι εἰμὶ μετὰ σ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ὰν ἀποκ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ς ἁμαρτω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νδρες α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, ἐκ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τε ἀπ’ ἐμ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ρεῖς εἰς διαλογ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ψονται εἰς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α τὰ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ι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χὶ τοὺς μισοῦ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ησα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ὶ τοῖς ἐχθροῖς σου ἐξετη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ην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ειον μῖσος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ν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ἐχθροὺς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καὶ γνῶθι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μ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τ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καὶ γνῶθι τὰς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υς μου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ἰδὲ εἰ ὁδὸ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ν ἐ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ν ὁδῷ αἰω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</w:p>
    <w:p w14:paraId="0DE9ECBE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45CB3A" w14:textId="1805C378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39 (MT 140)</w:t>
      </w:r>
    </w:p>
    <w:p w14:paraId="4A1301B5" w14:textId="048A5815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ἰς τὸ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ς· ψαλμὸς τῷ Δαυιδ.</w:t>
      </w:r>
    </w:p>
    <w:p w14:paraId="4ACDF4D9" w14:textId="050BB2C9" w:rsidR="00C5181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λοῦ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ξ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υ πονηροῦ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ἀνδρὸς 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 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ἵτινες 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ἐ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λην τὴ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παρ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οντο 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ἠ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σαν γλῶσσαν αὐτῶν ὡσεὶ ὄφεως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ἰὸς ἀσ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ων ὑπὸ 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 αὐτῶν.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AE1E492" w14:textId="3A2B348D" w:rsidR="00C5181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ἐκ χειρὸς ἁμαρτωλοῦ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ὸ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 ἀ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ων ἐξελοῦ με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ἵτινες 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ὑποσκ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τὰ δια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κρυψαν ὑ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ανοι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 μοι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χο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ιναν,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ς τοῖς π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α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υ 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δαλον ἔθε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.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32B3FC91" w14:textId="0322AF40" w:rsidR="00C5181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α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α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ὴν φωνὴν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μις τῆς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εσ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ας ἐπὶ τὴν κεφ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π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παραδῷς με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ἀπὸ τῆς ἐπι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μου ἁμαρτωλῷ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ο κατ’ ἐμοῦ, μὴ ἐγκατ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ῃς με,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οτε ὑψωθῶσιν.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563547E8" w14:textId="4217C6F0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κεφαλὴ τοῦ κυ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ος αὐτῶν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ς τῶν χε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αὐτῶν κ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εσοῦνται ἐπ’ αὐτοὺς ἄνθρακες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υρὶ καταβαλεῖ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ἐν ταλαιπ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οὐ μὴ ὑποστῶσ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ὴρ γλωσ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ης οὐ κατευθ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ἐπὶ τῆς γῆς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νδρα ἄδικον κακὰ θη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εἰς διαφθο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γνων ὅτι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ὴν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ιν τοῦ πτωχοῦ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ν τῶν π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ι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κατο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υσιν εὐθεῖς σὺν τῷ πρ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ῳ σου. </w:t>
      </w:r>
    </w:p>
    <w:p w14:paraId="5514703D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02893B5" w14:textId="70F41E8C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40 (MT 141)</w:t>
      </w:r>
    </w:p>
    <w:p w14:paraId="29B944D4" w14:textId="19D1ADCD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.</w:t>
      </w:r>
    </w:p>
    <w:p w14:paraId="43924478" w14:textId="2E11814F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ς τῇ φωνῇ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ν τῷ κεκρ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 με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ευθυ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ἡ προσε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ὡς θ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μα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παρσις τῶν χειρῶν μου θ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ἑσπερ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ῦ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φυλακὴν τῷ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περιοχῆς περὶ τὰ χ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ἐκκ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ς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μου εἰ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υς πον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προφ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σθαι πρ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ἐν ἁμαρ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ὺ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ς ἐργα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 μὴ συνδ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μετὰ τῶν ἐκλεκτῶν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αι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με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ς ἐν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καὶ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ξει με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αιον δὲ ἁμαρτωλοῦ μὴ λιπ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τὴν κεφ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ἔτι καὶ ἡ προσε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ἐν ταῖς ε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ἐ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ρας οἱ κριταὶ αὐτῶν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τὰ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ὅτι ἡ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θησ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ὡσε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ος γῆς διερ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 ἐπὶ τῆς γῆς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σκορ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 τὰ ὀστᾶ ἡμῶν παρὰ τὸν ᾅδ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οἱ ὀφθαλ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ὶ σὲ ἤλπισα, μὴ ἀντ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ῃ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ἀπὸ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, ἧς συνε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ι,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ἀπὸ σκαν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ων τῶν ἐργαζ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τὴν ἀ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σοῦνται ἐν ἀμφιβ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ρῳ αὐτοῦ ἁμαρτω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C51813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ς εἰμὶ ἐγὼ ἕως οὗ ἂν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θω. </w:t>
      </w:r>
    </w:p>
    <w:p w14:paraId="5D59860F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C7AAE4" w14:textId="58F1B9B2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41 (MT 142)</w:t>
      </w:r>
    </w:p>
    <w:p w14:paraId="0E08CAF3" w14:textId="01B60B10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τῷ Δαυιδ ἐν τῷ εἶναι αὐτὸν ἐν τῷ σπη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· προσε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.</w:t>
      </w:r>
    </w:p>
    <w:p w14:paraId="025E89A6" w14:textId="194CE28E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ῇ μου 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ραξα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ωνῇ μου πρ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 ἐ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χεῶ ἐναν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ν αὐτοῦ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θλῖ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ιον αὐτοῦ ἀπαγγελῶ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ῷ ἐκ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ν ἐξ ἐμοῦ τὸ πνεῦ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ὺ ἔγνως τὰς 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ους μου·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ὁδῷ τ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ῃ, ᾗ ἐπορε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, ἔκρυψαν πα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 μο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ν εἰς τὰ δεξιὰ καὶ 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λεπον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κ ἦν ὁ ἐπιγ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κων με·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το φυγὴ ἀπ’ ἐμοῦ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ἔστιν ὁ ἐκζητῶν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ραξα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ἶπα Σὺ εἶ ἡ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ν γῇ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χες πρὸς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ταπε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ν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·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κ τῶν καταδιω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ων με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κρ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σαν ὑπὲρ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γε ἐκ φυλακῆ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σθαι τῷ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·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ὲ ὑπομενοῦσι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ιοι ἕως οὗ ἀνταποδῷς μοι. </w:t>
      </w:r>
    </w:p>
    <w:p w14:paraId="7FD34FB6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C6DB968" w14:textId="3B63BBAF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42 (MT 143)</w:t>
      </w:r>
    </w:p>
    <w:p w14:paraId="4140F423" w14:textId="40B2AF0B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μὸς τῷ Δαυιδ, ὅτε αὐτὸν ὁ υἱὸς κατα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ει.</w:t>
      </w:r>
    </w:p>
    <w:p w14:paraId="1BDA944B" w14:textId="245C48FD" w:rsidR="00AB32B5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υσον τῆς προσευχῆς μ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ισαι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ν τῇ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 σ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ἐν τῇ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ῃ σ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μὴ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θῃς εἰ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ν μετὰ τοῦ δ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υ σ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οὐ δικαι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πᾶς ζ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κατε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ξεν ὁ ἐχθρὸ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τα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σεν εἰς γῆν τὴν ζω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ε ἐν σκοτεινοῖς ὡς νεκροὺς αἰῶνο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ἠκη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σεν ἐπ’ ἐμὲ τὸ πνεῦ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ἐμοὶ ἐ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θη ἡ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ην ἡμερῶν ἀρχ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σα ἐν πᾶσι τοῖς ἔργοις σ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σιν τῶν χειρῶν σου ἐμ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ε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σα τὰς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πρὸ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ὡς γῆ ἄνυ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ι.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αλμα. </w:t>
      </w:r>
    </w:p>
    <w:p w14:paraId="73E2C744" w14:textId="05336C32" w:rsidR="00D258FB" w:rsidRPr="00305C83" w:rsidRDefault="00360F6E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αχὺ εἰ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ου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ιπεν τὸ πνεῦ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·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ἀπο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ῃς τὸ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ἀπ’ ἐμοῦ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ὁμοιω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μαι τοῖς καταβ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σιν εἰ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κ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κουστὸν 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 τὸ πρωῒ τὸ 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σ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ὅτι ἐπὶ σοὶ ἤλπισα·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ὁδὸν ἐν ᾗ πο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μαι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ρὸς σὲ ἦρα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λοῦ με ἐκ τῶν ἐχθρῶν μ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ε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πρὸς σὲ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υγ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α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τοῦ ποιεῖν τὸ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, ὅτι σὺ εἶ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 πνεῦ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τὸ ἀγαθὸν ὁδ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με ἐν γῇ εὐ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νεκα τοῦ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ζ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ς με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ῇ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σου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ς ἐκ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εω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ῷ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σου ἐξολεθ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τοὺς ἐχθρ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πολεῖ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θ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οντας τὴν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μου·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δοῦ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εἰμι ἐ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</w:p>
    <w:p w14:paraId="5E0372C3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C23F60C" w14:textId="118E873F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43 (MT 144)</w:t>
      </w:r>
    </w:p>
    <w:p w14:paraId="2597873E" w14:textId="1DC78B28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αυιδ, πρὸς τὸν Γολιαδ.</w:t>
      </w:r>
    </w:p>
    <w:p w14:paraId="412C1849" w14:textId="43D16819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η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ων τὰς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εἰς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αξιν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ὺς δα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υς μου εἰ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μο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ἔ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καὶ καταφ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τι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πτωρ μου καὶ ῥ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ης μου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ερασπι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καὶ ἐπ’ αὐτῷ ἤλπισα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ὑπο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ων 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ου ὑπ’ ἐ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 ἄνθρωπος, ὅτι ἐγ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ς αὐτῷ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ἢ υἱὸς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υ, ὅτι 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ῃ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νθρωπος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ι ὡμ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ι αὐτοῦ ὡσεὶ σκιὰ π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υσ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κλῖνον οὐρα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καὶ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βηθι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ἅψαι τῶν 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, καὶ καπνισ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στραψον ἀστραπὴν καὶ σκορπιεῖ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ον τὰ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 σου καὶ συντα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ς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ειλον τὴν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ἐξ ὕψους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λοῦ με καὶ 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ξ ὑ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ν πολλῶν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κ χειρὸς υἱῶν ἀλλο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ὧν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δεξιὰ αὐτῶν δεξιὰ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ᾠδὴν καινὴν ᾄσομ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ι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ψαλ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δεκα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δῳ ψαλῶ σοι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 τὴ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τοῖς βασιλεῦσιν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λυτρ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ῳ Δαυιδ τὸν δοῦλον αὐτοῦ ἐκ ῥομφ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πο νηρᾶ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ῥῦσ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καὶ ἐξελοῦ με ἐκ χειρὸς υἱῶν ἀλλο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ὧν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σεν ματ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α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δεξιὰ αὐτῶν δεξιὰ ἀδι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ὧν οἱ υἱοὶ ὡς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φυτα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δρυ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 ἐν τῇ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ητι αὐτῶν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θυγ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ες αὐτῶν κεκαλλωπισ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ι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ρικεκοσμ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ι ὡς ὁ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μα ναοῦ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τ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α αὐτῶν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η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ρευ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α ἐκ 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 εἰς τοῦτο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τα αὐτῶν πολυ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λ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ντα ἐν ταῖς 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οις αὐτῶ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ς αὐτῶν παχεῖς,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ἔστιν κ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τωμα φραγμοῦ οὐδὲ 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δος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κραυγὴ ἐν ταῖς πλα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αὐτῶ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σαν τὸν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ᾧ ταῦ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ἐστιν· </w:t>
      </w:r>
      <w:r w:rsidR="00AB32B5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ὁ 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, οὗ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ὁ θεὸς αὐτοῦ. </w:t>
      </w:r>
    </w:p>
    <w:p w14:paraId="53AC7C4A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E739C8" w14:textId="5F9554EA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44 (MT 145)</w:t>
      </w:r>
    </w:p>
    <w:p w14:paraId="0EE151F8" w14:textId="38E2944D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ἴνεσις τῷ Δαυιδ.</w:t>
      </w:r>
    </w:p>
    <w:p w14:paraId="751246F8" w14:textId="49C43382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σε, 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ὁ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ἰς τὸν αἰῶνα καὶ εἰς τὸν αἰ ῶνα τοῦ αἰῶν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θ’ ἑ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ην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εὐ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ω σε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τὸ ὄ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ἰς τὸν αἰῶνα καὶ εἰς τὸν αἰῶνα τοῦ αἰῶν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καὶ αἰνετὸς σ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α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ῆς μεγα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αὐτοῦ οὐκ ἔστι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νεὰ καὶ γενεὰ ἐπ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τὰ ἔργα σου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καὶ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α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 ἀπαγγελοῦσι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μεγαλο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ειαν τῆς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ης τῆς ἁγι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ς σου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θα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μιν τῶν φοβερῶν σου ἐροῦσιν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μεγα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ην σου διη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ην τοῦ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ους τῆς χρη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η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ξε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ονται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ῇ δικαιο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σου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ἰ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μων καὶ ἐ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ων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υμος καὶ πολ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ε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ρησ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τοῖς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πασι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οἰκτιρμοὶ αὐτοῦ ἐπ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ἔργα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ομο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θ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σοι,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ε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ἔργα σου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ἱ ὅσι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ὐλογ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ε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 τῆς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σου ἐροῦσιν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ν σου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υσι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γνω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ι τοῖς υἱοῖς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 τὴν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σου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ὴ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ν τῆς μεγαλοπρεπ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ς τῆς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 σ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σου 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τῶν α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ἡ δεσπο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σου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ῃ γενεᾷ καὶ γενεᾷ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C916E6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</w:rPr>
        <w:t>a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ισ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τοῖ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ις αὐτοῦ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ὅσιος ἐν πᾶσι τοῖς ἔργοι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ὑποσ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κατ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τοντας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νορθοῖ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κατερρα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ὀφθαλμο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ων εἰς σὲ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υσι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ὺ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ως τὴν τροφὴν αὐτῶν ἐν εὐκαι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εις σὺ τὴν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μπιπλᾷς πᾶν ζῷον εὐδο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ιο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ις ταῖς ὁδοῖς αὐτοῦ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ὅσιος ἐν πᾶσιν τοῖς ἔργοι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γὺ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ᾶσιν τοῖς ἐπικαλ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πᾶσι τοῖς ἐπικαλ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αὐτὸν ἐν ἀλη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ημα τῶν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αὐτὸν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ῆς δ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αὐτῶν ἐπ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καὶ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αὐτ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ς τοὺς ἀγαπῶντας αὐτὸν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ς τοὺς ἁμαρτωλοὺς ἐξολεθ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ἴνεσιν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υ λ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ὸ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μου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ογ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 πᾶσα σὰρξ τὸ ὄνομα τὸ ἅγιον αὐτοῦ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ἰς τὸν αἰῶνα καὶ εἰς τὸν αἰῶνα τοῦ αἰῶνος. </w:t>
      </w:r>
    </w:p>
    <w:p w14:paraId="59399AEB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E76E18" w14:textId="3636B352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45 (MT 146)</w:t>
      </w:r>
    </w:p>
    <w:p w14:paraId="19D77677" w14:textId="165F374A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· Αγγαιου καὶ Ζαχαριου.</w:t>
      </w:r>
    </w:p>
    <w:p w14:paraId="79E85FF6" w14:textId="16BA2BD9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ἴνει, ἡ ψ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,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ἐν ζωῇ μου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αλῶ τῷ θεῷ μου, ἕως ὑ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χω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ὴ πε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ατε ἐπ’ ἄρχοντας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φ’ υἱοὺς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ων, οἷς οὐκ ἔστι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ται τὸ πνεῦμα αὐτοῦ, καὶ ἐπισ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ψει εἰς τὴν γῆν αὐτοῦ·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ἐκ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ῃ τῇ ἡ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ᾳ ἀπολοῦνται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διαλογισμοὶ αὐτ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οὗ ὁ θεὸς Ιακωβ βοη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ἐλπὶς αὐτοῦ ἐπὶ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τὸν θεὸν αὐτοῦ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αντα τὸν οὐρανὸν καὶ τὴν γῆ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ὴν 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σσαν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ἐν αὐτοῖ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ὸν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οντα 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ειαν εἰς τὸν αἰῶνα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οιοῦντα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 τοῖς ἀδικ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ροφὴν τοῖς πεινῶσιν·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ι πεπεδη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νορθοῖ κατερραγ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σοφοῖ τυφ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ἀγαπᾷ δικ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φυ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σει τοὺς προση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ου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ὀρφανὸν καὶ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ν ἀν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ψεται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αὶ ὁδὸν ἁμαρτωλῶν ἀφανιεῖ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σι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εἰς τὸν αἰῶνα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, Σιων, εἰς γενεὰν καὶ γε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</w:p>
    <w:p w14:paraId="62B64B10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B8A1293" w14:textId="5E803F95" w:rsidR="00C458BA" w:rsidRPr="00432FF7" w:rsidRDefault="00C458BA" w:rsidP="00C458BA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46 (MT 147)</w:t>
      </w:r>
    </w:p>
    <w:p w14:paraId="424F72E3" w14:textId="5206A442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· Αγγαιου καὶ Ζαχαριου.</w:t>
      </w:r>
    </w:p>
    <w:p w14:paraId="7CF74441" w14:textId="1496CF0A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ν, ὅτι ἀγαθὸν ψαλ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·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θεῷ ἡμῶν ἡδυν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 αἴνεσι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ἰκοδομῶν Ιερουσαλημ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ς διασπορὰς τοῦ Ισραηλ ἐπι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ει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ἰ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τοὺς συντετριμ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υς τὴν καρ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ν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δεσμ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ων τὰ συν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ματα αὐτῶ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ἀριθμῶν π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 ἄστρω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πᾶσιν αὐτοῖς ὀ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καλ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ας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ἡμῶν, καὶ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η ἡ ἰσχὺς αὐτοῦ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ῆς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ως αὐτοῦ οὐκ ἔστιν ἀριθ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ναλαμ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ων πραεῖς ὁ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απεινῶν δὲ ἁμαρτωλοὺς ἕως τῆς γῆ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ξ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ἐν ἐξομολο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ε τῷ θεῷ ἡμῶν ἐν κ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περι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οντι τὸν οὐρανὸν ἐν ν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αι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ἑτοι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ζοντι τῇ γῇ ὑε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ῷ ἐξαν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οντι ἐν ὄρεσι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τον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[καὶ χ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ην τῇ δου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ῶν ἀνθ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πων,]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ι τοῖς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εσι τροφὴν αὐτῶν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ῖς νεοσσοῖς τῶν κο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ων τοῖς ἐπικαλ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οις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ν τῇ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τοῦ ἵππου θ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ι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δὲ ἐν ταῖς κ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ις τοῦ ἀνδρὸς εὐδοκεῖ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lastRenderedPageBreak/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δοκεῖ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 ἐν τοῖς φοβου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ς αὐτὸν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ν τοῖς ἐλ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υσιν ἐπὶ τὸ ἔλεος αὐτοῦ. </w:t>
      </w:r>
    </w:p>
    <w:p w14:paraId="350270FE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A94D941" w14:textId="3D55A1E0" w:rsidR="00FB08A9" w:rsidRPr="00432FF7" w:rsidRDefault="00FB08A9" w:rsidP="00FB08A9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47 (MT 147, cont.)</w:t>
      </w:r>
    </w:p>
    <w:p w14:paraId="05AFAA2E" w14:textId="65F47A69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· Αγγαιου καὶ Ζαχαριου.</w:t>
      </w:r>
    </w:p>
    <w:p w14:paraId="3F204A74" w14:textId="7FF82FF5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ι, Ιερουσαλημ,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ἴνει τὸν θ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 σου, Σιων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ἐ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χυσεν τοὺς μοχλοὺς τῶν πυλῶν σου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ησεν τοὺς υ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σου ἐν σ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τιθεὶς τὰ ὅρ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σου εἰ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ν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ρ πυροῦ ἐμπιπλῶν σε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 ἀπο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ων τὸ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ιον αὐτοῦ τῇ γῇ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ἕως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ους δραμεῖται ὁ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ς αὐτοῦ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δι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ος χ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α ὡσεὶ ἔριο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ὁ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λην ὡσεὶ σποδὸ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σοντο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οντο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λλον αὐτοῦ ὡσεὶ ψωμ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τὰ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ωπον 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ους αὐτοῦ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ὑποσ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;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οστελεῖ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ον αὐτοῦ κα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ε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τὸ πνεῦμα αὐτοῦ, καὶ ῥυ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 ὕδατα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α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λων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 αὐτοῦ τῷ Ιακωβ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ικα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καὶ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τα αὐτοῦ τῷ Ισραηλ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ὐκ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εν οὕτως παντὶ ἔθνει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ὰ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α αὐτοῦ οὐκ 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ωσεν αὐτοῖς. </w:t>
      </w:r>
    </w:p>
    <w:p w14:paraId="54D51044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92FF5B4" w14:textId="5F283568" w:rsidR="00FB08A9" w:rsidRPr="00432FF7" w:rsidRDefault="00FB08A9" w:rsidP="00FB08A9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48</w:t>
      </w:r>
    </w:p>
    <w:p w14:paraId="393AB3F5" w14:textId="1439AB09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· Αγγαιου καὶ Ζαχαριου.</w:t>
      </w:r>
    </w:p>
    <w:p w14:paraId="1C169466" w14:textId="02585322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ἐκ τῶν οὐρανῶ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ὸν ἐν τοῖς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οι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οἱ ἄγγελοι αὐτοῦ·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αἰνεῖτε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πᾶσαι αἱ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ι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ἥλιος καὶ σε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·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α τὰ ἄστρα καὶ τὸ φῶ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οἱ οὐρανοὶ τῶν οὐρανῶν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ὸ ὕδωρ τὸ ὑπε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ω τῶν οὐρανῶ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αὐτὸς εἶπεν, καὶ ἐγε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θησα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ὸς ἐνε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το, καὶ ἐ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ησα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ἔστησεν αὐτὰ εἰς τὸν αἰῶνα καὶ εἰς τὸν αἰῶνα τοῦ αἰῶνος·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ταγμα ἔθετο, καὶ οὐ παρελ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τα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 ἐκ τῆς γῆ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οντες καὶ πᾶσαι ἄβυσσο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ῦρ, 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ζα, χ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,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αλλο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νεῦμα καται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ος, τὰ ποιοῦντα τὸν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ον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ὄρη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οἱ βουν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α καρπ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α καὶ πᾶσα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ροι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0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ὰ θ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α τὰ κ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ἑρπετὰ καὶ πετεινὰ πτερ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σιλεῖς τῆς γῆς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ες λα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ρχοντες καὶ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τες κριταὶ γῆς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εα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κοι καὶ παρ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ι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ρεσβῦται μετὰ νεω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ω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σαν τὸ ὄνομα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υ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θη τὸ ὄνομα αὐτοῦ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ου·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ἐξομο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γησις αὐτοῦ ἐπὶ γῆς καὶ οὐραν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ας λαοῦ αὐτοῦ·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ὕμνος πᾶσι τοῖς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αὐτοῦ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ῖς υἱοῖς Ισραηλ, λαῷ ἐγ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ζοντι αὐτῷ. </w:t>
      </w:r>
    </w:p>
    <w:p w14:paraId="2947D117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ACC80B9" w14:textId="24D0D7F9" w:rsidR="00FB08A9" w:rsidRPr="00432FF7" w:rsidRDefault="00FB08A9" w:rsidP="00FB08A9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lastRenderedPageBreak/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49</w:t>
      </w:r>
    </w:p>
    <w:p w14:paraId="3890897E" w14:textId="43502672" w:rsidR="00D07FCC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1BF77B12" w14:textId="39CAAD8A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Ἄισατε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ᾆσμα και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ἡ αἴνεσις αὐτοῦ ἐν ἐκκλη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ᾳ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ω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εὐφραν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Ισραηλ ἐπὶ τῷ πο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ντι αὐ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υἱοὶ Σιων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θωσαν ἐπὶ τῷ βασιλεῖ αὐτ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 τὸ ὄνομα αὐτοῦ ἐν χορῷ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ν τυμ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ῳ καὶ ψαλ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ψα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τωσαν αὐτῷ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ὅτι εὐδοκεῖ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 ἐν λαῷ αὐτοῦ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 πραεῖς ἐν σω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ᾳ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υχ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ονται ὅσιοι ἐν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ξῃ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ἀγαλλ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ονται ἐπὶ τῶν κοιτῶν αὐτῶ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ὑψ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εις τοῦ θεοῦ ἐν τῷ λ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υγγι αὐτῶ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ῥομφαῖαι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ομοι ἐν ταῖς χερσὶν αὐτῶν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ποιῆσαι ἐκ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κησιν ἐν τοῖς ἔθνεσι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ἐλεγμοὺς ἐν τοῖς λαοῖ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8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δῆσαι τοὺς βασιλεῖς αὐτῶν ἐν 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ις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οὺς ἐν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ους αὐτῶν ἐν χειρο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δαις σιδηραῖς,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9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οῦ ποιῆσαι ἐν αὐτοῖς κ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α ἔγγραπτον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ξα αὕτη ἐστὶν πᾶσι τοῖς ὁ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αὐτοῦ. </w:t>
      </w:r>
    </w:p>
    <w:p w14:paraId="00392248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AFA2440" w14:textId="2B3BDDE9" w:rsidR="00FB08A9" w:rsidRPr="00432FF7" w:rsidRDefault="00FB08A9" w:rsidP="00FB08A9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50</w:t>
      </w:r>
    </w:p>
    <w:p w14:paraId="27D537AA" w14:textId="1DB698EE" w:rsidR="00D07FCC" w:rsidRPr="00305C83" w:rsidRDefault="00360F6E" w:rsidP="008D3F97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λληλουια.</w:t>
      </w:r>
    </w:p>
    <w:p w14:paraId="39C546F4" w14:textId="064A965D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τὸν θεὸν ἐν τοῖς 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οις αὐτοῦ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ὸν ἐν στερ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τι δ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εω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ὸν ἐπὶ ταῖς δυναστ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ις αὐτοῦ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ὸν κατὰ τὸ πλῆθος τῆς μεγαλω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η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ὸν ἐν ἤχῳ 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πιγγο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lastRenderedPageBreak/>
        <w:t>αἰνεῖτε αὐτὸν ἐν ψαλ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καὶ κιθ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ᾳ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ὸν ἐν τυμ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ῳ καὶ χορῷ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ὸν ἐν χορδαῖς καὶ ὀρ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νῳ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ὸν ἐν κυμ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λοις εὐ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οις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ἰνεῖτε αὐτὸν ἐν κυμ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ις ἀλαλαγμ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πᾶσα πνοὴ αἰνε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 τὸν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 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αλληλουια. </w:t>
      </w:r>
    </w:p>
    <w:p w14:paraId="603FE272" w14:textId="77777777" w:rsidR="00C871C4" w:rsidRPr="00305C83" w:rsidRDefault="00C871C4" w:rsidP="008D3F97">
      <w:pPr>
        <w:autoSpaceDE w:val="0"/>
        <w:autoSpaceDN w:val="0"/>
        <w:adjustRightInd w:val="0"/>
        <w:spacing w:before="120"/>
        <w:jc w:val="both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sectPr w:rsidR="00C871C4" w:rsidRPr="00305C83" w:rsidSect="0061680B">
          <w:footnotePr>
            <w:numRestart w:val="eachSect"/>
          </w:footnotePr>
          <w:type w:val="continuous"/>
          <w:pgSz w:w="16840" w:h="11907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2BCFAD4" w14:textId="3827BA21" w:rsidR="00FB08A9" w:rsidRPr="00432FF7" w:rsidRDefault="00FB08A9" w:rsidP="00FB08A9">
      <w:pPr>
        <w:keepNext/>
        <w:widowControl w:val="0"/>
        <w:spacing w:before="120"/>
        <w:jc w:val="center"/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</w:pPr>
      <w:r w:rsidRPr="00432FF7"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  <w:lang w:val="el-GR"/>
        </w:rPr>
        <w:t xml:space="preserve">Ψαλμὸς </w:t>
      </w:r>
      <w:r>
        <w:rPr>
          <w:rFonts w:ascii="Vusillus" w:hAnsi="Vusillus" w:cs="Vusillus"/>
          <w:b/>
          <w:bCs/>
          <w:i/>
          <w:iCs/>
          <w:noProof/>
          <w:sz w:val="32"/>
          <w:szCs w:val="32"/>
          <w:u w:val="single" w:color="0000FF"/>
        </w:rPr>
        <w:t>151</w:t>
      </w:r>
    </w:p>
    <w:p w14:paraId="402257E8" w14:textId="37E864E4" w:rsidR="00364758" w:rsidRPr="00305C83" w:rsidRDefault="00360F6E" w:rsidP="00DA7C6D">
      <w:pPr>
        <w:keepNext/>
        <w:autoSpaceDE w:val="0"/>
        <w:autoSpaceDN w:val="0"/>
        <w:adjustRightInd w:val="0"/>
        <w:spacing w:before="120"/>
        <w:jc w:val="center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1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ὗτος ὁ ψαλμὸς ἰδι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γραφος εἰς Δαυιδ καὶ ἔξωθεν τοῦ ἀριθμοῦ· ὅτε ἐμονο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="00D258FB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χησεν τῷ Γολιαδ.</w:t>
      </w:r>
    </w:p>
    <w:p w14:paraId="009338FA" w14:textId="2E373FE2" w:rsidR="00D258FB" w:rsidRPr="00305C83" w:rsidRDefault="00D258FB" w:rsidP="008D3F97">
      <w:pPr>
        <w:autoSpaceDE w:val="0"/>
        <w:autoSpaceDN w:val="0"/>
        <w:adjustRightInd w:val="0"/>
        <w:spacing w:before="120"/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</w:pP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Μικρὸς ἤμην ἐν τοῖς ἀδελφοῖς μου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νε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ερος ἐν τῷ οἴκῳ τοῦ πα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·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αινον τὰ π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βατα τοῦ πα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2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ἱ χεῖ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μου ἐπ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ησαν ὄργανον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τυλ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ἥρμοσαν ψαλ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ή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ν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3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ς ἀναγγελεῖ τῷ κυ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ῳ μου;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ὸ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ριος, αὐτὸς εἰσακ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ει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4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αὐτὸς ἐξαπ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τειλεν τὸν ἄγγελον αὐτοῦ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ἦ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κ τῶν προβ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των τοῦ πατ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ς μου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ἔχρι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έ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 με ἐν τῷ ἐλα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ῳ τῆς χ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σεως αὐτοῦ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5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οἱ ἀδελφο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ί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ου καλοὶ καὶ μεγ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ι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οὐκ εὐ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ησεν ἐν αὐτοῖς κ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ριος.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6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ξῆλθον εἰς συν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ντησιν τῷ ἀλλο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ύ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ῳ,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καὶ ἐπικατηρ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σατ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ό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 με ἐν τοῖς εἰδ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ώ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οις αὐτοῦ· </w:t>
      </w:r>
      <w:r w:rsidR="008D3F97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="00360F6E" w:rsidRPr="00305C83">
        <w:rPr>
          <w:rFonts w:ascii="Vusillus" w:hAnsi="Vusillus" w:cs="Vusillus"/>
          <w:b/>
          <w:bCs/>
          <w:noProof/>
          <w:color w:val="800000"/>
          <w:sz w:val="28"/>
          <w:szCs w:val="28"/>
          <w:vertAlign w:val="superscript"/>
          <w:lang w:val="el-GR"/>
        </w:rPr>
        <w:t>7</w:t>
      </w:r>
      <w:r w:rsidR="00360F6E"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 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ἐγὼ δὲ σπασ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μενος τὴν παρ’ αὐτοῦ μ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χαιραν </w:t>
      </w:r>
      <w:r w:rsidR="000B3A5D">
        <w:rPr>
          <w:rFonts w:ascii="Vusillus" w:hAnsi="Vusillus" w:cs="Vusillus"/>
          <w:i/>
          <w:iCs/>
          <w:noProof/>
          <w:color w:val="003300"/>
          <w:sz w:val="28"/>
          <w:szCs w:val="28"/>
        </w:rPr>
        <w:br/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ἀπεκεφ</w:t>
      </w:r>
      <w:r w:rsidR="00EE6095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>ά</w:t>
      </w:r>
      <w:r w:rsidRPr="00305C83">
        <w:rPr>
          <w:rFonts w:ascii="Vusillus" w:hAnsi="Vusillus" w:cs="Vusillus"/>
          <w:i/>
          <w:iCs/>
          <w:noProof/>
          <w:color w:val="003300"/>
          <w:sz w:val="28"/>
          <w:szCs w:val="28"/>
          <w:lang w:val="el-GR"/>
        </w:rPr>
        <w:t xml:space="preserve">λισα αὐτὸν καὶ ἦρα ὄνειδος ἐξ υἱῶν Ισραηλ. – – </w:t>
      </w:r>
    </w:p>
    <w:sectPr w:rsidR="00D258FB" w:rsidRPr="00305C83" w:rsidSect="0061680B">
      <w:footnotePr>
        <w:numRestart w:val="eachSect"/>
      </w:footnotePr>
      <w:type w:val="continuous"/>
      <w:pgSz w:w="16840" w:h="11907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0ED8" w14:textId="77777777" w:rsidR="00C65DF2" w:rsidRDefault="00C65DF2" w:rsidP="00FE112C">
      <w:r>
        <w:separator/>
      </w:r>
    </w:p>
  </w:endnote>
  <w:endnote w:type="continuationSeparator" w:id="0">
    <w:p w14:paraId="271F567C" w14:textId="77777777" w:rsidR="00C65DF2" w:rsidRDefault="00C65DF2" w:rsidP="00FE1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usillus">
    <w:panose1 w:val="02030502060405010103"/>
    <w:charset w:val="00"/>
    <w:family w:val="roman"/>
    <w:pitch w:val="variable"/>
    <w:sig w:usb0="C00008EF" w:usb1="5000201B" w:usb2="00000000" w:usb3="00000000" w:csb0="000000B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81417" w14:textId="77777777" w:rsidR="00C65DF2" w:rsidRPr="004C073D" w:rsidRDefault="00C65DF2" w:rsidP="004C073D">
      <w:r>
        <w:continuationSeparator/>
      </w:r>
    </w:p>
  </w:footnote>
  <w:footnote w:type="continuationSeparator" w:id="0">
    <w:p w14:paraId="567969FB" w14:textId="77777777" w:rsidR="00C65DF2" w:rsidRDefault="00C65DF2" w:rsidP="00FE11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DF"/>
    <w:rsid w:val="00024621"/>
    <w:rsid w:val="000259F8"/>
    <w:rsid w:val="00052532"/>
    <w:rsid w:val="000716FB"/>
    <w:rsid w:val="00085D7B"/>
    <w:rsid w:val="000868F9"/>
    <w:rsid w:val="00092228"/>
    <w:rsid w:val="00093DBF"/>
    <w:rsid w:val="000A5548"/>
    <w:rsid w:val="000B3A5D"/>
    <w:rsid w:val="000B7B04"/>
    <w:rsid w:val="000E7198"/>
    <w:rsid w:val="00104EFB"/>
    <w:rsid w:val="001236C8"/>
    <w:rsid w:val="00126345"/>
    <w:rsid w:val="001601DD"/>
    <w:rsid w:val="00164728"/>
    <w:rsid w:val="0018743E"/>
    <w:rsid w:val="001D664C"/>
    <w:rsid w:val="002031B7"/>
    <w:rsid w:val="002035AC"/>
    <w:rsid w:val="00206D6B"/>
    <w:rsid w:val="002110FD"/>
    <w:rsid w:val="00223643"/>
    <w:rsid w:val="0023218D"/>
    <w:rsid w:val="002342D6"/>
    <w:rsid w:val="00234D06"/>
    <w:rsid w:val="00246714"/>
    <w:rsid w:val="00253D37"/>
    <w:rsid w:val="002618B2"/>
    <w:rsid w:val="00266904"/>
    <w:rsid w:val="00294806"/>
    <w:rsid w:val="002D626F"/>
    <w:rsid w:val="002E223F"/>
    <w:rsid w:val="002F57CE"/>
    <w:rsid w:val="00302E68"/>
    <w:rsid w:val="00305C83"/>
    <w:rsid w:val="0030773A"/>
    <w:rsid w:val="00317336"/>
    <w:rsid w:val="00332386"/>
    <w:rsid w:val="00342EED"/>
    <w:rsid w:val="0036077F"/>
    <w:rsid w:val="00360F6E"/>
    <w:rsid w:val="00364758"/>
    <w:rsid w:val="00371A9D"/>
    <w:rsid w:val="00382FC0"/>
    <w:rsid w:val="003A0668"/>
    <w:rsid w:val="003A6234"/>
    <w:rsid w:val="003B4FA4"/>
    <w:rsid w:val="003C1150"/>
    <w:rsid w:val="003C5C9A"/>
    <w:rsid w:val="003E3CB4"/>
    <w:rsid w:val="003E5919"/>
    <w:rsid w:val="003E59ED"/>
    <w:rsid w:val="003F03AD"/>
    <w:rsid w:val="003F373B"/>
    <w:rsid w:val="00406137"/>
    <w:rsid w:val="00432FF7"/>
    <w:rsid w:val="0043521C"/>
    <w:rsid w:val="00447D49"/>
    <w:rsid w:val="00464D6A"/>
    <w:rsid w:val="004662B3"/>
    <w:rsid w:val="00466EE7"/>
    <w:rsid w:val="00492644"/>
    <w:rsid w:val="004A54A6"/>
    <w:rsid w:val="004B37C4"/>
    <w:rsid w:val="004C073D"/>
    <w:rsid w:val="004E5891"/>
    <w:rsid w:val="004E63F6"/>
    <w:rsid w:val="004F0FD7"/>
    <w:rsid w:val="0053225D"/>
    <w:rsid w:val="00541FFA"/>
    <w:rsid w:val="00561A5E"/>
    <w:rsid w:val="00593C57"/>
    <w:rsid w:val="005A39AD"/>
    <w:rsid w:val="005B4EA1"/>
    <w:rsid w:val="005C008C"/>
    <w:rsid w:val="005D2F9E"/>
    <w:rsid w:val="005E13CB"/>
    <w:rsid w:val="005E3DB3"/>
    <w:rsid w:val="005F1FC0"/>
    <w:rsid w:val="005F4645"/>
    <w:rsid w:val="00613C38"/>
    <w:rsid w:val="00615483"/>
    <w:rsid w:val="0061680B"/>
    <w:rsid w:val="00624221"/>
    <w:rsid w:val="006307AB"/>
    <w:rsid w:val="00645CA2"/>
    <w:rsid w:val="006479AF"/>
    <w:rsid w:val="00650166"/>
    <w:rsid w:val="00653A25"/>
    <w:rsid w:val="00677579"/>
    <w:rsid w:val="00691357"/>
    <w:rsid w:val="006A0A5C"/>
    <w:rsid w:val="006A4971"/>
    <w:rsid w:val="006D2733"/>
    <w:rsid w:val="006D7767"/>
    <w:rsid w:val="006D7F08"/>
    <w:rsid w:val="00714578"/>
    <w:rsid w:val="00716AF5"/>
    <w:rsid w:val="0073325B"/>
    <w:rsid w:val="00735896"/>
    <w:rsid w:val="00741F36"/>
    <w:rsid w:val="00742272"/>
    <w:rsid w:val="007559A4"/>
    <w:rsid w:val="007C1190"/>
    <w:rsid w:val="007C2C5F"/>
    <w:rsid w:val="007D3E8B"/>
    <w:rsid w:val="008035B3"/>
    <w:rsid w:val="00821E8C"/>
    <w:rsid w:val="008222B6"/>
    <w:rsid w:val="008274CE"/>
    <w:rsid w:val="008419AD"/>
    <w:rsid w:val="00874F21"/>
    <w:rsid w:val="00882264"/>
    <w:rsid w:val="00885EBE"/>
    <w:rsid w:val="008C77FB"/>
    <w:rsid w:val="008D3F97"/>
    <w:rsid w:val="008E3D73"/>
    <w:rsid w:val="00903280"/>
    <w:rsid w:val="009142EA"/>
    <w:rsid w:val="009369C6"/>
    <w:rsid w:val="009551BF"/>
    <w:rsid w:val="00976FD0"/>
    <w:rsid w:val="009A56C9"/>
    <w:rsid w:val="009B48D7"/>
    <w:rsid w:val="009C1DDC"/>
    <w:rsid w:val="009C6411"/>
    <w:rsid w:val="009D0F08"/>
    <w:rsid w:val="009D5F32"/>
    <w:rsid w:val="009F00EF"/>
    <w:rsid w:val="009F767A"/>
    <w:rsid w:val="00A01BEC"/>
    <w:rsid w:val="00A34979"/>
    <w:rsid w:val="00A91D59"/>
    <w:rsid w:val="00A93FDF"/>
    <w:rsid w:val="00AA2A13"/>
    <w:rsid w:val="00AA2FA3"/>
    <w:rsid w:val="00AA472B"/>
    <w:rsid w:val="00AB32B5"/>
    <w:rsid w:val="00AC6D58"/>
    <w:rsid w:val="00AC739F"/>
    <w:rsid w:val="00AD2E0B"/>
    <w:rsid w:val="00AE05EC"/>
    <w:rsid w:val="00AE1CE4"/>
    <w:rsid w:val="00AE46ED"/>
    <w:rsid w:val="00B0416E"/>
    <w:rsid w:val="00B11559"/>
    <w:rsid w:val="00B31278"/>
    <w:rsid w:val="00B81D23"/>
    <w:rsid w:val="00B976C8"/>
    <w:rsid w:val="00BB20C1"/>
    <w:rsid w:val="00BE7971"/>
    <w:rsid w:val="00BE7B11"/>
    <w:rsid w:val="00C00EF4"/>
    <w:rsid w:val="00C162FA"/>
    <w:rsid w:val="00C210A1"/>
    <w:rsid w:val="00C263AE"/>
    <w:rsid w:val="00C41F54"/>
    <w:rsid w:val="00C458BA"/>
    <w:rsid w:val="00C51813"/>
    <w:rsid w:val="00C65DF2"/>
    <w:rsid w:val="00C871C4"/>
    <w:rsid w:val="00C916E6"/>
    <w:rsid w:val="00CA6EB3"/>
    <w:rsid w:val="00CA71B4"/>
    <w:rsid w:val="00CB3333"/>
    <w:rsid w:val="00CD2D93"/>
    <w:rsid w:val="00CE316A"/>
    <w:rsid w:val="00CF3B01"/>
    <w:rsid w:val="00D03C01"/>
    <w:rsid w:val="00D07FCC"/>
    <w:rsid w:val="00D10642"/>
    <w:rsid w:val="00D1694E"/>
    <w:rsid w:val="00D258FB"/>
    <w:rsid w:val="00D4239D"/>
    <w:rsid w:val="00D64B8F"/>
    <w:rsid w:val="00D95DE8"/>
    <w:rsid w:val="00DA7C6D"/>
    <w:rsid w:val="00DC1586"/>
    <w:rsid w:val="00DC1BC0"/>
    <w:rsid w:val="00DD0D6E"/>
    <w:rsid w:val="00DE192D"/>
    <w:rsid w:val="00E077A0"/>
    <w:rsid w:val="00E211C9"/>
    <w:rsid w:val="00E35AE5"/>
    <w:rsid w:val="00E41EB9"/>
    <w:rsid w:val="00E5410C"/>
    <w:rsid w:val="00E87E4F"/>
    <w:rsid w:val="00E91F40"/>
    <w:rsid w:val="00EB5FD7"/>
    <w:rsid w:val="00EE6095"/>
    <w:rsid w:val="00EF1DE1"/>
    <w:rsid w:val="00F00A33"/>
    <w:rsid w:val="00F10B96"/>
    <w:rsid w:val="00F14A7E"/>
    <w:rsid w:val="00F1690E"/>
    <w:rsid w:val="00F20AAC"/>
    <w:rsid w:val="00F41FEC"/>
    <w:rsid w:val="00F560E9"/>
    <w:rsid w:val="00F83DCC"/>
    <w:rsid w:val="00F930FC"/>
    <w:rsid w:val="00F961C5"/>
    <w:rsid w:val="00FA326D"/>
    <w:rsid w:val="00FB08A9"/>
    <w:rsid w:val="00FB41A8"/>
    <w:rsid w:val="00FC574B"/>
    <w:rsid w:val="00FE112C"/>
    <w:rsid w:val="00FF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A1FC4D"/>
  <w15:docId w15:val="{D004F47C-A87B-4F6D-9281-FB369F2E3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Vusillus Old Face" w:hAnsi="Vusillus Old Face" w:cs="Vusillus Old Face"/>
      <w:bCs/>
      <w:i/>
      <w:noProof/>
      <w:sz w:val="28"/>
      <w:lang w:val="el-GR"/>
    </w:rPr>
  </w:style>
  <w:style w:type="paragraph" w:styleId="FootnoteText">
    <w:name w:val="footnote text"/>
    <w:basedOn w:val="Normal"/>
    <w:link w:val="FootnoteTextChar"/>
    <w:rsid w:val="00FE11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E112C"/>
    <w:rPr>
      <w:lang w:eastAsia="en-US" w:bidi="ar-SA"/>
    </w:rPr>
  </w:style>
  <w:style w:type="character" w:styleId="FootnoteReference">
    <w:name w:val="footnote reference"/>
    <w:basedOn w:val="DefaultParagraphFont"/>
    <w:rsid w:val="00FE112C"/>
    <w:rPr>
      <w:vertAlign w:val="superscript"/>
    </w:rPr>
  </w:style>
  <w:style w:type="paragraph" w:styleId="Footer">
    <w:name w:val="footer"/>
    <w:basedOn w:val="Normal"/>
    <w:link w:val="FooterChar"/>
    <w:rsid w:val="004C07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C073D"/>
    <w:rPr>
      <w:sz w:val="24"/>
      <w:szCs w:val="24"/>
      <w:lang w:eastAsia="en-US" w:bidi="ar-SA"/>
    </w:rPr>
  </w:style>
  <w:style w:type="paragraph" w:styleId="Header">
    <w:name w:val="header"/>
    <w:basedOn w:val="Normal"/>
    <w:link w:val="HeaderChar"/>
    <w:rsid w:val="00A01B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01BEC"/>
    <w:rPr>
      <w:sz w:val="24"/>
      <w:szCs w:val="24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647B2-2D09-4FB1-A567-34EBCA83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204</Pages>
  <Words>34204</Words>
  <Characters>194963</Characters>
  <Application>Microsoft Office Word</Application>
  <DocSecurity>0</DocSecurity>
  <Lines>1624</Lines>
  <Paragraphs>4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salms</vt:lpstr>
    </vt:vector>
  </TitlesOfParts>
  <Company>Zacchaeus</Company>
  <LinksUpToDate>false</LinksUpToDate>
  <CharactersWithSpaces>22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salms</dc:title>
  <dc:subject/>
  <cp:keywords/>
  <dc:description/>
  <cp:lastModifiedBy>Adrian Hills</cp:lastModifiedBy>
  <cp:revision>1</cp:revision>
  <dcterms:created xsi:type="dcterms:W3CDTF">2024-03-23T09:46:00Z</dcterms:created>
  <dcterms:modified xsi:type="dcterms:W3CDTF">2025-06-15T21:31:00Z</dcterms:modified>
  <cp:category>The Writings (C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C201</vt:lpwstr>
  </property>
  <property fmtid="{D5CDD505-2E9C-101B-9397-08002B2CF9AE}" pid="3" name="Source">
    <vt:lpwstr>Ralph Hancock</vt:lpwstr>
  </property>
</Properties>
</file>